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FC43A" w14:textId="5AE0947F" w:rsidR="00447CE0" w:rsidRPr="00101634" w:rsidRDefault="00447CE0" w:rsidP="00447CE0">
      <w:pPr>
        <w:jc w:val="center"/>
        <w:rPr>
          <w:rFonts w:ascii="TH SarabunIT๙" w:eastAsia="Times New Roman" w:hAnsi="TH SarabunIT๙" w:cs="TH SarabunIT๙"/>
          <w:sz w:val="40"/>
          <w:szCs w:val="40"/>
          <w:lang w:eastAsia="en-US"/>
        </w:rPr>
      </w:pPr>
      <w:r w:rsidRPr="00101634">
        <w:rPr>
          <w:rFonts w:ascii="TH SarabunIT๙" w:eastAsia="Times New Roman" w:hAnsi="TH SarabunIT๙" w:cs="TH SarabunIT๙"/>
          <w:noProof/>
          <w:sz w:val="24"/>
          <w:lang w:eastAsia="en-US"/>
        </w:rPr>
        <w:drawing>
          <wp:anchor distT="0" distB="0" distL="114300" distR="114300" simplePos="0" relativeHeight="251659264" behindDoc="0" locked="0" layoutInCell="1" allowOverlap="0" wp14:anchorId="0CD8EDFE" wp14:editId="792EEA02">
            <wp:simplePos x="0" y="0"/>
            <wp:positionH relativeFrom="column">
              <wp:posOffset>-76200</wp:posOffset>
            </wp:positionH>
            <wp:positionV relativeFrom="paragraph">
              <wp:posOffset>-203200</wp:posOffset>
            </wp:positionV>
            <wp:extent cx="510540" cy="539750"/>
            <wp:effectExtent l="0" t="0" r="3810" b="0"/>
            <wp:wrapSquare wrapText="right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01634">
        <w:rPr>
          <w:rFonts w:ascii="TH SarabunIT๙" w:eastAsia="Times New Roman" w:hAnsi="TH SarabunIT๙" w:cs="TH SarabunIT๙"/>
          <w:b/>
          <w:bCs/>
          <w:sz w:val="40"/>
          <w:szCs w:val="40"/>
          <w:cs/>
          <w:lang w:eastAsia="en-US"/>
        </w:rPr>
        <w:t>บันทึกข้อความ</w:t>
      </w:r>
    </w:p>
    <w:p w14:paraId="74ADC0A6" w14:textId="77777777" w:rsidR="002B6A98" w:rsidRPr="00101634" w:rsidRDefault="002B6A98" w:rsidP="00447CE0">
      <w:pPr>
        <w:jc w:val="center"/>
        <w:rPr>
          <w:rFonts w:ascii="TH SarabunIT๙" w:eastAsia="Times New Roman" w:hAnsi="TH SarabunIT๙" w:cs="TH SarabunIT๙"/>
          <w:sz w:val="40"/>
          <w:szCs w:val="40"/>
          <w:lang w:eastAsia="en-US"/>
        </w:rPr>
      </w:pPr>
    </w:p>
    <w:p w14:paraId="2F57BDC9" w14:textId="77777777" w:rsidR="00447CE0" w:rsidRPr="00101634" w:rsidRDefault="00447CE0" w:rsidP="00447CE0">
      <w:pPr>
        <w:jc w:val="center"/>
        <w:rPr>
          <w:rFonts w:ascii="TH SarabunIT๙" w:eastAsia="Times New Roman" w:hAnsi="TH SarabunIT๙" w:cs="TH SarabunIT๙"/>
          <w:sz w:val="16"/>
          <w:szCs w:val="16"/>
          <w:lang w:eastAsia="en-US"/>
        </w:rPr>
      </w:pPr>
    </w:p>
    <w:p w14:paraId="5418A441" w14:textId="59E3D66E" w:rsidR="00447CE0" w:rsidRPr="00101634" w:rsidRDefault="00447CE0" w:rsidP="00447CE0">
      <w:pP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10163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ส่วนราชการ  </w:t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ศูนย์พัฒนาเด็กเล็กองค์การบริหารส่วนตำบลท่าจะ</w:t>
      </w:r>
      <w:proofErr w:type="spellStart"/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ลุง</w:t>
      </w:r>
      <w:proofErr w:type="spellEnd"/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</w:t>
      </w:r>
      <w:r w:rsidR="002B6A98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ำเภอโชคชัย  จังหวัดนครราชสีมา</w:t>
      </w:r>
    </w:p>
    <w:p w14:paraId="50624274" w14:textId="236BC4AB" w:rsidR="00447CE0" w:rsidRPr="00101634" w:rsidRDefault="00447CE0" w:rsidP="00447CE0">
      <w:pPr>
        <w:spacing w:before="120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10163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ที่ </w:t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นม 90204.1/</w:t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10163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วันที่ </w:t>
      </w:r>
      <w:r w:rsidR="006C443F" w:rsidRPr="0010163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</w:t>
      </w:r>
      <w:r w:rsidR="00C04C94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มีนาคม</w:t>
      </w:r>
      <w:r w:rsidR="006C443F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</w:t>
      </w:r>
      <w:r w:rsidR="00E32BBA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256</w:t>
      </w:r>
      <w:r w:rsidR="00C04C94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6</w:t>
      </w:r>
    </w:p>
    <w:p w14:paraId="649C4B1C" w14:textId="16309A78" w:rsidR="00447CE0" w:rsidRPr="00101634" w:rsidRDefault="00447CE0" w:rsidP="00447CE0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10163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เรื่อง</w:t>
      </w:r>
      <w:r w:rsidRPr="00101634">
        <w:rPr>
          <w:rFonts w:ascii="TH SarabunIT๙" w:eastAsia="SimSun" w:hAnsi="TH SarabunIT๙" w:cs="TH SarabunIT๙"/>
          <w:sz w:val="32"/>
          <w:szCs w:val="32"/>
          <w:cs/>
        </w:rPr>
        <w:t xml:space="preserve">    ขออนุมัติ</w:t>
      </w:r>
      <w:bookmarkStart w:id="0" w:name="_Hlk168994452"/>
      <w:r w:rsidR="00954C38" w:rsidRPr="0010163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ัดทำโครงการป้องกันการจมน้ำในเด็กปฐมวัย</w:t>
      </w:r>
      <w:r w:rsidR="00954C38" w:rsidRPr="00101634">
        <w:rPr>
          <w:rFonts w:ascii="TH SarabunIT๙" w:hAnsi="TH SarabunIT๙" w:cs="TH SarabunIT๙"/>
          <w:sz w:val="32"/>
          <w:szCs w:val="32"/>
          <w:shd w:val="clear" w:color="auto" w:fill="FFFFFF"/>
        </w:rPr>
        <w:t> 2 – 5 </w:t>
      </w:r>
      <w:r w:rsidR="00954C38" w:rsidRPr="0010163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ี ของศูนย์พัฒนาเด็กเล็กสังกัดองค์การบริหารส่วนตำบลท่าจะ</w:t>
      </w:r>
      <w:proofErr w:type="spellStart"/>
      <w:r w:rsidR="00954C38" w:rsidRPr="0010163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ลุง</w:t>
      </w:r>
      <w:proofErr w:type="spellEnd"/>
      <w:r w:rsidR="00954C38" w:rsidRPr="00101634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954C38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จำปีงบประมาณ พ.ศ.2566</w:t>
      </w:r>
      <w:bookmarkEnd w:id="0"/>
    </w:p>
    <w:p w14:paraId="5AFA4B62" w14:textId="77777777" w:rsidR="00447CE0" w:rsidRPr="00101634" w:rsidRDefault="00447CE0" w:rsidP="00447CE0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101634">
        <w:rPr>
          <w:rFonts w:ascii="TH SarabunIT๙" w:eastAsia="Times New Roman" w:hAnsi="TH SarabunIT๙" w:cs="TH SarabunIT๙"/>
          <w:sz w:val="32"/>
          <w:szCs w:val="32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4F2AE31D" w14:textId="77777777" w:rsidR="00447CE0" w:rsidRPr="00101634" w:rsidRDefault="00447CE0" w:rsidP="00447CE0">
      <w:pPr>
        <w:ind w:right="-270"/>
        <w:rPr>
          <w:rFonts w:ascii="TH SarabunIT๙" w:eastAsia="Times New Roman" w:hAnsi="TH SarabunIT๙" w:cs="TH SarabunIT๙"/>
          <w:sz w:val="16"/>
          <w:szCs w:val="16"/>
          <w:lang w:eastAsia="en-US"/>
        </w:rPr>
      </w:pPr>
    </w:p>
    <w:p w14:paraId="3B57BAAF" w14:textId="77777777" w:rsidR="00447CE0" w:rsidRPr="00101634" w:rsidRDefault="00447CE0" w:rsidP="00447CE0">
      <w:pP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10163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เรียน </w:t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>นายกองค์การบริหารส่วนตำบลท่าจะ</w:t>
      </w:r>
      <w:proofErr w:type="spellStart"/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ลุง</w:t>
      </w:r>
      <w:proofErr w:type="spellEnd"/>
    </w:p>
    <w:p w14:paraId="2FA19BAD" w14:textId="77777777" w:rsidR="00447CE0" w:rsidRPr="00101634" w:rsidRDefault="00447CE0" w:rsidP="00447CE0">
      <w:pPr>
        <w:rPr>
          <w:rFonts w:ascii="TH SarabunIT๙" w:eastAsia="Times New Roman" w:hAnsi="TH SarabunIT๙" w:cs="TH SarabunIT๙"/>
          <w:sz w:val="16"/>
          <w:szCs w:val="16"/>
          <w:lang w:eastAsia="en-US"/>
        </w:rPr>
      </w:pPr>
    </w:p>
    <w:p w14:paraId="2F2D8C50" w14:textId="5B1A3045" w:rsidR="00447CE0" w:rsidRPr="00101634" w:rsidRDefault="00447CE0" w:rsidP="00954C38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</w:p>
    <w:p w14:paraId="0046C0C0" w14:textId="3916CF4E" w:rsidR="00954C38" w:rsidRPr="00101634" w:rsidRDefault="00954C38" w:rsidP="00BF66B6">
      <w:pPr>
        <w:ind w:right="-58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bookmarkStart w:id="1" w:name="_Hlk168993058"/>
      <w:r w:rsidRPr="0010163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ากการร</w:t>
      </w:r>
      <w:r w:rsidRPr="0010163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ายงานทางวิชาการ พบว่า กลุ่มเด็กเล็กอายุต่ำกว่า </w:t>
      </w:r>
      <w:r w:rsidRPr="00101634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5 </w:t>
      </w:r>
      <w:r w:rsidRPr="0010163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ี ที่เสียชีวิตจากการจมน้ำ มักเกิดจากปัจจัยด้านสิ่งแวดล้อม เช่น การไม่มีรั้วรอบแหล่งน้ำ เพื่อแบ่งแยกเด็กออกจากแหล่งน้ำ การจัดให้มีพื้นที่เล่นที่ไม่เหมาะสมให้กับเด็ก และการที่ผู้ปกครอง ผู้ดูแลเด็ก และเด็กไม่มีความรู้ในการกู้ชีพ/ปฐมพยาบาลผิดวิธี เป็นต้น ดังนั้นจึงมีความจำเป็นที่ต้องมีการบรรจุเรื่องการป้องกันการจมน้ำในเด็กปฐมวัย ศูนย์พัฒนาเด็กเล็กไว้ในกิจกรรมการเรียนรู้ของเด็ก เพื่อให้ครูผู้ดูแลเด็กในศูนย์พัฒนาเด็กเล็กสอนให้เด็กรู้จักแหล่งน้ำที่เสี่ยงโดยกรมควบคุมโรค กระทรวงสาธารณสุขได้กำหนดแนวทางการสอนให้เด็กในศูนย์พัฒนาเด็กเล็กรู้จักแหล่งน้ำเสี่ยง หมายถึง สอนให้เด็กรู้จักแหล่งน้ำเสี่ยง เน้นการสอน “อย่าใกล้ อย่าเก็บ อย่าก้ม”และการตะโกนขอความช่วยเหลือ และผู้ปกครองถือว่ามีความสำคัญเป็นอย่างมากต้องมีความรู้ในการสอนบุตรหลาน ให้รู้จักแหล่งน้ำเสี่ยง</w:t>
      </w:r>
      <w:r w:rsidRPr="0010163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ี่ทำให้เกิดอันตราย</w:t>
      </w:r>
    </w:p>
    <w:bookmarkEnd w:id="1"/>
    <w:p w14:paraId="732ED185" w14:textId="77777777" w:rsidR="00954C38" w:rsidRPr="00101634" w:rsidRDefault="00954C38" w:rsidP="00BF66B6">
      <w:pPr>
        <w:ind w:right="-58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3548B090" w14:textId="7F515B0D" w:rsidR="00447CE0" w:rsidRPr="00101634" w:rsidRDefault="00954C38" w:rsidP="00954C38">
      <w:pPr>
        <w:ind w:right="-58"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10163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ศูนย์พัฒนาเด็กเล็ก</w:t>
      </w:r>
      <w:r w:rsidR="002B6A98" w:rsidRPr="0010163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งค์การบริหารส่วนตำบล</w:t>
      </w:r>
      <w:r w:rsidR="002B6A98" w:rsidRPr="0010163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่าจะ</w:t>
      </w:r>
      <w:proofErr w:type="spellStart"/>
      <w:r w:rsidR="002B6A98" w:rsidRPr="0010163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ลุง</w:t>
      </w:r>
      <w:proofErr w:type="spellEnd"/>
      <w:r w:rsidR="002B6A98" w:rsidRPr="0010163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2B6A98" w:rsidRPr="0010163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ได้เล็งเห็นถึงความสำคัญของปัญหาการจมน้ำและการช่วยเหลือชีวิตจากการจมน้ำในเด็กปฐมวัย</w:t>
      </w:r>
      <w:r w:rsidR="002B6A98" w:rsidRPr="00101634">
        <w:rPr>
          <w:rFonts w:ascii="TH SarabunIT๙" w:hAnsi="TH SarabunIT๙" w:cs="TH SarabunIT๙"/>
          <w:sz w:val="32"/>
          <w:szCs w:val="32"/>
          <w:shd w:val="clear" w:color="auto" w:fill="FFFFFF"/>
        </w:rPr>
        <w:t> 2 – 5 </w:t>
      </w:r>
      <w:r w:rsidR="002B6A98" w:rsidRPr="0010163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ี</w:t>
      </w:r>
      <w:r w:rsidR="002B6A98" w:rsidRPr="00101634">
        <w:rPr>
          <w:rFonts w:ascii="TH SarabunIT๙" w:hAnsi="TH SarabunIT๙" w:cs="TH SarabunIT๙"/>
          <w:sz w:val="32"/>
          <w:szCs w:val="32"/>
          <w:shd w:val="clear" w:color="auto" w:fill="FFFFFF"/>
        </w:rPr>
        <w:t>  </w:t>
      </w:r>
      <w:r w:rsidR="002B6A98" w:rsidRPr="0010163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จึงได้</w:t>
      </w:r>
      <w:bookmarkStart w:id="2" w:name="_Hlk168992831"/>
      <w:r w:rsidR="002B6A98" w:rsidRPr="0010163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ัดทำโครงการป้องกันการจมน้ำในเด็กปฐมวัย</w:t>
      </w:r>
      <w:r w:rsidR="002B6A98" w:rsidRPr="00101634">
        <w:rPr>
          <w:rFonts w:ascii="TH SarabunIT๙" w:hAnsi="TH SarabunIT๙" w:cs="TH SarabunIT๙"/>
          <w:sz w:val="32"/>
          <w:szCs w:val="32"/>
          <w:shd w:val="clear" w:color="auto" w:fill="FFFFFF"/>
        </w:rPr>
        <w:t> 2 – 5 </w:t>
      </w:r>
      <w:r w:rsidR="002B6A98" w:rsidRPr="0010163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ี ของศูนย์พัฒนาเด็กเล็กสังกัดองค์การบริหารส่วนตำบล</w:t>
      </w:r>
      <w:r w:rsidR="002B6A98" w:rsidRPr="0010163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่าจะ</w:t>
      </w:r>
      <w:proofErr w:type="spellStart"/>
      <w:r w:rsidR="002B6A98" w:rsidRPr="0010163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ลุง</w:t>
      </w:r>
      <w:bookmarkEnd w:id="2"/>
      <w:proofErr w:type="spellEnd"/>
      <w:r w:rsidR="002B6A98" w:rsidRPr="0010163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ระจำปี</w:t>
      </w:r>
      <w:r w:rsidR="002B6A98" w:rsidRPr="00101634">
        <w:rPr>
          <w:rFonts w:ascii="TH SarabunIT๙" w:hAnsi="TH SarabunIT๙" w:cs="TH SarabunIT๙"/>
          <w:sz w:val="32"/>
          <w:szCs w:val="32"/>
          <w:shd w:val="clear" w:color="auto" w:fill="FFFFFF"/>
        </w:rPr>
        <w:t> 256</w:t>
      </w:r>
      <w:r w:rsidRPr="00101634">
        <w:rPr>
          <w:rFonts w:ascii="TH SarabunIT๙" w:hAnsi="TH SarabunIT๙" w:cs="TH SarabunIT๙"/>
          <w:sz w:val="32"/>
          <w:szCs w:val="32"/>
          <w:shd w:val="clear" w:color="auto" w:fill="FFFFFF"/>
        </w:rPr>
        <w:t>6</w:t>
      </w:r>
      <w:r w:rsidR="002B6A98" w:rsidRPr="00101634">
        <w:rPr>
          <w:rFonts w:ascii="TH SarabunIT๙" w:hAnsi="TH SarabunIT๙" w:cs="TH SarabunIT๙"/>
          <w:sz w:val="32"/>
          <w:szCs w:val="32"/>
          <w:shd w:val="clear" w:color="auto" w:fill="FFFFFF"/>
        </w:rPr>
        <w:t>  </w:t>
      </w:r>
      <w:r w:rsidR="002B6A98" w:rsidRPr="0010163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ึ้น</w:t>
      </w:r>
      <w:r w:rsidR="006C443F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ในวัน</w:t>
      </w:r>
      <w:r w:rsidR="00867EFA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พุธ</w:t>
      </w:r>
      <w:r w:rsidR="002C31B7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="00DF0C1C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ที่ </w:t>
      </w:r>
      <w:r w:rsidR="00867EFA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29</w:t>
      </w:r>
      <w:r w:rsidR="00DF0C1C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มีนาคม</w:t>
      </w:r>
      <w:r w:rsidR="006C443F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="00E32BBA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256</w:t>
      </w:r>
      <w:r w:rsidR="00DF0C1C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6</w:t>
      </w:r>
      <w:r w:rsidR="00515CD7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="009A57DC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ณ  ศูนย์พัฒนาเด็กเล็กองค์การบริหารส่วนตำบลท่</w:t>
      </w:r>
      <w:r w:rsidR="00764969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าจ</w:t>
      </w:r>
      <w:r w:rsidR="009A57DC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ะ</w:t>
      </w:r>
      <w:proofErr w:type="spellStart"/>
      <w:r w:rsidR="009A57DC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ลุง</w:t>
      </w:r>
      <w:proofErr w:type="spellEnd"/>
      <w:r w:rsidR="006C443F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</w:t>
      </w:r>
      <w:r w:rsidR="00BF66B6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ื่อให้การดำเนินการโครงการ</w:t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ฯดังกล่าว</w:t>
      </w:r>
      <w:r w:rsidR="00BF66B6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สำเร็จลุล่วงได้ด้วยดี เห็นควรอนุมัติให้ดำเนินโครงการดังกล่าวตามที่เสนอ   </w:t>
      </w:r>
    </w:p>
    <w:p w14:paraId="40AA5696" w14:textId="77777777" w:rsidR="00447CE0" w:rsidRPr="00101634" w:rsidRDefault="00447CE0" w:rsidP="00817D9B">
      <w:pPr>
        <w:tabs>
          <w:tab w:val="left" w:pos="709"/>
        </w:tabs>
        <w:spacing w:before="240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>จึงเรียนมาเพื่อโปรดทราบและพิจารณาดำเนินการต่อไป</w:t>
      </w:r>
    </w:p>
    <w:p w14:paraId="61C87CE6" w14:textId="77777777" w:rsidR="00447CE0" w:rsidRPr="00101634" w:rsidRDefault="00447CE0" w:rsidP="00447CE0">
      <w:pPr>
        <w:tabs>
          <w:tab w:val="left" w:pos="709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636C7D89" w14:textId="77777777" w:rsidR="00BF66B6" w:rsidRPr="00101634" w:rsidRDefault="00BF66B6" w:rsidP="00447CE0">
      <w:pPr>
        <w:tabs>
          <w:tab w:val="left" w:pos="709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5418E5E2" w14:textId="39C80084" w:rsidR="00447CE0" w:rsidRPr="00101634" w:rsidRDefault="00447CE0" w:rsidP="00447CE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D001A4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</w:t>
      </w:r>
      <w:r w:rsidRPr="00101634">
        <w:rPr>
          <w:rFonts w:ascii="TH SarabunIT๙" w:hAnsi="TH SarabunIT๙" w:cs="TH SarabunIT๙"/>
          <w:sz w:val="32"/>
          <w:szCs w:val="32"/>
          <w:cs/>
          <w:lang w:eastAsia="en-US"/>
        </w:rPr>
        <w:t>ลงชื่อ</w:t>
      </w:r>
      <w:r w:rsidR="00867EFA" w:rsidRPr="00101634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 .</w:t>
      </w:r>
      <w:r w:rsidR="00BF66B6" w:rsidRPr="00101634">
        <w:rPr>
          <w:rFonts w:ascii="TH SarabunIT๙" w:hAnsi="TH SarabunIT๙" w:cs="TH SarabunIT๙"/>
          <w:sz w:val="32"/>
          <w:szCs w:val="32"/>
          <w:lang w:eastAsia="en-US"/>
        </w:rPr>
        <w:t>…</w:t>
      </w:r>
      <w:r w:rsidR="00D001A4" w:rsidRPr="00101634">
        <w:rPr>
          <w:rFonts w:ascii="TH SarabunIT๙" w:hAnsi="TH SarabunIT๙" w:cs="TH SarabunIT๙"/>
          <w:sz w:val="32"/>
          <w:szCs w:val="32"/>
          <w:lang w:eastAsia="en-US"/>
        </w:rPr>
        <w:t>……………</w:t>
      </w:r>
      <w:r w:rsidR="00BF66B6" w:rsidRPr="00101634">
        <w:rPr>
          <w:rFonts w:ascii="TH SarabunIT๙" w:hAnsi="TH SarabunIT๙" w:cs="TH SarabunIT๙"/>
          <w:sz w:val="32"/>
          <w:szCs w:val="32"/>
          <w:lang w:eastAsia="en-US"/>
        </w:rPr>
        <w:t>……………………</w:t>
      </w:r>
      <w:r w:rsidR="00D001A4" w:rsidRPr="00101634">
        <w:rPr>
          <w:rFonts w:ascii="TH SarabunIT๙" w:hAnsi="TH SarabunIT๙" w:cs="TH SarabunIT๙"/>
          <w:sz w:val="32"/>
          <w:szCs w:val="32"/>
          <w:lang w:eastAsia="en-US"/>
        </w:rPr>
        <w:t>……………..</w:t>
      </w:r>
      <w:r w:rsidR="00BF66B6" w:rsidRPr="00101634">
        <w:rPr>
          <w:rFonts w:ascii="TH SarabunIT๙" w:hAnsi="TH SarabunIT๙" w:cs="TH SarabunIT๙"/>
          <w:sz w:val="32"/>
          <w:szCs w:val="32"/>
          <w:lang w:eastAsia="en-US"/>
        </w:rPr>
        <w:t>……………..</w:t>
      </w:r>
    </w:p>
    <w:p w14:paraId="5A37E545" w14:textId="397D1A84" w:rsidR="00447CE0" w:rsidRPr="00101634" w:rsidRDefault="00447CE0" w:rsidP="00447CE0">
      <w:pPr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101634">
        <w:rPr>
          <w:rFonts w:ascii="TH SarabunIT๙" w:hAnsi="TH SarabunIT๙" w:cs="TH SarabunIT๙"/>
          <w:sz w:val="32"/>
          <w:szCs w:val="32"/>
          <w:cs/>
          <w:lang w:eastAsia="en-US"/>
        </w:rPr>
        <w:tab/>
      </w:r>
      <w:r w:rsidRPr="00101634">
        <w:rPr>
          <w:rFonts w:ascii="TH SarabunIT๙" w:hAnsi="TH SarabunIT๙" w:cs="TH SarabunIT๙"/>
          <w:sz w:val="32"/>
          <w:szCs w:val="32"/>
          <w:cs/>
          <w:lang w:eastAsia="en-US"/>
        </w:rPr>
        <w:tab/>
      </w:r>
      <w:r w:rsidRPr="00101634">
        <w:rPr>
          <w:rFonts w:ascii="TH SarabunIT๙" w:hAnsi="TH SarabunIT๙" w:cs="TH SarabunIT๙"/>
          <w:sz w:val="32"/>
          <w:szCs w:val="32"/>
          <w:cs/>
          <w:lang w:eastAsia="en-US"/>
        </w:rPr>
        <w:tab/>
      </w:r>
      <w:r w:rsidRPr="00101634">
        <w:rPr>
          <w:rFonts w:ascii="TH SarabunIT๙" w:hAnsi="TH SarabunIT๙" w:cs="TH SarabunIT๙"/>
          <w:sz w:val="32"/>
          <w:szCs w:val="32"/>
          <w:cs/>
          <w:lang w:eastAsia="en-US"/>
        </w:rPr>
        <w:tab/>
      </w:r>
      <w:r w:rsidRPr="00101634">
        <w:rPr>
          <w:rFonts w:ascii="TH SarabunIT๙" w:hAnsi="TH SarabunIT๙" w:cs="TH SarabunIT๙"/>
          <w:sz w:val="32"/>
          <w:szCs w:val="32"/>
          <w:cs/>
          <w:lang w:eastAsia="en-US"/>
        </w:rPr>
        <w:tab/>
      </w:r>
      <w:r w:rsidRPr="00101634">
        <w:rPr>
          <w:rFonts w:ascii="TH SarabunIT๙" w:hAnsi="TH SarabunIT๙" w:cs="TH SarabunIT๙"/>
          <w:sz w:val="32"/>
          <w:szCs w:val="32"/>
          <w:cs/>
          <w:lang w:eastAsia="en-US"/>
        </w:rPr>
        <w:tab/>
      </w:r>
      <w:r w:rsidR="00867EFA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(</w:t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าง</w:t>
      </w:r>
      <w:r w:rsidR="00867EFA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าวนงเยาว์   หนดกระทก</w:t>
      </w:r>
      <w:r w:rsidR="00BF66B6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)</w:t>
      </w:r>
    </w:p>
    <w:p w14:paraId="2D635D90" w14:textId="77777777" w:rsidR="00447CE0" w:rsidRPr="00101634" w:rsidRDefault="00447CE0" w:rsidP="00447CE0">
      <w:pPr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                                                              ครู</w:t>
      </w:r>
    </w:p>
    <w:p w14:paraId="58091A74" w14:textId="77777777" w:rsidR="00447CE0" w:rsidRPr="00101634" w:rsidRDefault="00447CE0" w:rsidP="00447CE0">
      <w:pPr>
        <w:ind w:left="2880"/>
        <w:rPr>
          <w:rFonts w:ascii="TH SarabunIT๙" w:hAnsi="TH SarabunIT๙" w:cs="TH SarabunIT๙"/>
          <w:sz w:val="32"/>
          <w:szCs w:val="32"/>
          <w:lang w:eastAsia="en-US"/>
        </w:rPr>
      </w:pPr>
      <w:r w:rsidRPr="00101634">
        <w:rPr>
          <w:rFonts w:ascii="TH SarabunIT๙" w:hAnsi="TH SarabunIT๙" w:cs="TH SarabunIT๙"/>
          <w:sz w:val="32"/>
          <w:szCs w:val="32"/>
          <w:lang w:eastAsia="en-US"/>
        </w:rPr>
        <w:tab/>
      </w:r>
      <w:r w:rsidRPr="00101634">
        <w:rPr>
          <w:rFonts w:ascii="TH SarabunIT๙" w:hAnsi="TH SarabunIT๙" w:cs="TH SarabunIT๙"/>
          <w:sz w:val="32"/>
          <w:szCs w:val="32"/>
          <w:lang w:eastAsia="en-US"/>
        </w:rPr>
        <w:tab/>
      </w:r>
      <w:r w:rsidRPr="00101634">
        <w:rPr>
          <w:rFonts w:ascii="TH SarabunIT๙" w:hAnsi="TH SarabunIT๙" w:cs="TH SarabunIT๙"/>
          <w:sz w:val="32"/>
          <w:szCs w:val="32"/>
          <w:cs/>
          <w:lang w:eastAsia="en-US"/>
        </w:rPr>
        <w:tab/>
      </w:r>
    </w:p>
    <w:p w14:paraId="7048B65E" w14:textId="77777777" w:rsidR="00BF66B6" w:rsidRPr="00101634" w:rsidRDefault="00BF66B6" w:rsidP="00BF66B6">
      <w:pPr>
        <w:tabs>
          <w:tab w:val="center" w:pos="5386"/>
        </w:tabs>
        <w:spacing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-เห็นควรอนุมัติ</w:t>
      </w:r>
      <w:r w:rsidRPr="00101634">
        <w:rPr>
          <w:rFonts w:ascii="TH SarabunIT๙" w:eastAsia="Calibri" w:hAnsi="TH SarabunIT๙" w:cs="TH SarabunIT๙"/>
          <w:sz w:val="32"/>
          <w:szCs w:val="32"/>
          <w:lang w:eastAsia="en-US"/>
        </w:rPr>
        <w:tab/>
        <w:t xml:space="preserve">                                    </w:t>
      </w:r>
    </w:p>
    <w:p w14:paraId="3089395F" w14:textId="77777777" w:rsidR="00BF66B6" w:rsidRPr="00101634" w:rsidRDefault="00BF66B6" w:rsidP="00BF66B6">
      <w:pPr>
        <w:tabs>
          <w:tab w:val="center" w:pos="5386"/>
        </w:tabs>
        <w:spacing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  <w:r w:rsidRPr="00101634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                                        </w:t>
      </w: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ลงชื่อ ............................................................................</w:t>
      </w:r>
    </w:p>
    <w:p w14:paraId="1B6AC9DB" w14:textId="77777777" w:rsidR="00BF66B6" w:rsidRPr="00101634" w:rsidRDefault="00BF66B6" w:rsidP="00BF66B6">
      <w:pPr>
        <w:tabs>
          <w:tab w:val="left" w:pos="3686"/>
        </w:tabs>
        <w:spacing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101634">
        <w:rPr>
          <w:rFonts w:ascii="TH SarabunIT๙" w:eastAsia="Calibri" w:hAnsi="TH SarabunIT๙" w:cs="TH SarabunIT๙"/>
          <w:sz w:val="32"/>
          <w:szCs w:val="32"/>
          <w:lang w:eastAsia="en-US"/>
        </w:rPr>
        <w:tab/>
        <w:t xml:space="preserve">                          (</w:t>
      </w: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นางอำไพ    สังเกตุ</w:t>
      </w:r>
      <w:r w:rsidRPr="00101634">
        <w:rPr>
          <w:rFonts w:ascii="TH SarabunIT๙" w:eastAsia="Calibri" w:hAnsi="TH SarabunIT๙" w:cs="TH SarabunIT๙"/>
          <w:sz w:val="32"/>
          <w:szCs w:val="32"/>
          <w:lang w:eastAsia="en-US"/>
        </w:rPr>
        <w:t>)</w:t>
      </w: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101634">
        <w:rPr>
          <w:rFonts w:ascii="TH SarabunIT๙" w:eastAsia="Calibri" w:hAnsi="TH SarabunIT๙" w:cs="TH SarabunIT๙"/>
          <w:sz w:val="32"/>
          <w:szCs w:val="32"/>
          <w:lang w:eastAsia="en-US"/>
        </w:rPr>
        <w:tab/>
      </w:r>
      <w:r w:rsidRPr="00101634">
        <w:rPr>
          <w:rFonts w:ascii="TH SarabunIT๙" w:eastAsia="Calibri" w:hAnsi="TH SarabunIT๙" w:cs="TH SarabunIT๙"/>
          <w:sz w:val="32"/>
          <w:szCs w:val="32"/>
          <w:lang w:eastAsia="en-US"/>
        </w:rPr>
        <w:tab/>
        <w:t xml:space="preserve"> </w:t>
      </w:r>
    </w:p>
    <w:p w14:paraId="6ACE8FF4" w14:textId="77777777" w:rsidR="00BF66B6" w:rsidRPr="00101634" w:rsidRDefault="00BF66B6" w:rsidP="00BF66B6">
      <w:pPr>
        <w:tabs>
          <w:tab w:val="left" w:pos="3686"/>
        </w:tabs>
        <w:spacing w:line="276" w:lineRule="auto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                                          </w:t>
      </w:r>
      <w:r w:rsidRPr="00101634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    </w:t>
      </w: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 ผู้อำนวยการกองส่งเสริมการเกษตร  รักษาราชการแทน </w:t>
      </w:r>
    </w:p>
    <w:p w14:paraId="117562BA" w14:textId="77777777" w:rsidR="00BF66B6" w:rsidRPr="00101634" w:rsidRDefault="00BF66B6" w:rsidP="00BF66B6">
      <w:pPr>
        <w:tabs>
          <w:tab w:val="left" w:pos="3686"/>
        </w:tabs>
        <w:spacing w:line="276" w:lineRule="auto"/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                                                           ผู้อำนวยการกองการศึกษาศาสนา และวัฒนธรรม</w:t>
      </w:r>
    </w:p>
    <w:p w14:paraId="7E0795A9" w14:textId="29579030" w:rsidR="00BF66B6" w:rsidRPr="00101634" w:rsidRDefault="00BF66B6" w:rsidP="00821E8B">
      <w:pPr>
        <w:tabs>
          <w:tab w:val="left" w:pos="3686"/>
        </w:tabs>
        <w:spacing w:line="276" w:lineRule="auto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                             </w:t>
      </w:r>
    </w:p>
    <w:p w14:paraId="04057F17" w14:textId="11825CFA" w:rsidR="00BF66B6" w:rsidRPr="00101634" w:rsidRDefault="00BF66B6" w:rsidP="00B7484E">
      <w:pPr>
        <w:tabs>
          <w:tab w:val="left" w:pos="3119"/>
          <w:tab w:val="left" w:pos="3261"/>
          <w:tab w:val="left" w:pos="3686"/>
          <w:tab w:val="left" w:pos="4111"/>
          <w:tab w:val="left" w:pos="4395"/>
          <w:tab w:val="left" w:pos="4678"/>
        </w:tabs>
        <w:spacing w:line="276" w:lineRule="auto"/>
        <w:jc w:val="right"/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</w:p>
    <w:p w14:paraId="2F7D50DE" w14:textId="72F54849" w:rsidR="00817D9B" w:rsidRPr="00101634" w:rsidRDefault="00B7484E" w:rsidP="00821E8B">
      <w:pPr>
        <w:tabs>
          <w:tab w:val="left" w:pos="3119"/>
          <w:tab w:val="left" w:pos="3261"/>
          <w:tab w:val="left" w:pos="3686"/>
          <w:tab w:val="left" w:pos="4111"/>
          <w:tab w:val="left" w:pos="4395"/>
          <w:tab w:val="left" w:pos="4678"/>
        </w:tabs>
        <w:spacing w:line="276" w:lineRule="auto"/>
        <w:jc w:val="center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-2-</w:t>
      </w:r>
    </w:p>
    <w:p w14:paraId="75942678" w14:textId="77777777" w:rsidR="00817D9B" w:rsidRPr="00101634" w:rsidRDefault="00817D9B" w:rsidP="00BF66B6">
      <w:pPr>
        <w:tabs>
          <w:tab w:val="left" w:pos="3119"/>
          <w:tab w:val="left" w:pos="3261"/>
          <w:tab w:val="left" w:pos="3686"/>
          <w:tab w:val="left" w:pos="4111"/>
          <w:tab w:val="left" w:pos="4395"/>
          <w:tab w:val="left" w:pos="4678"/>
        </w:tabs>
        <w:spacing w:line="276" w:lineRule="auto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4F94B0EB" w14:textId="77777777" w:rsidR="00BF66B6" w:rsidRPr="00101634" w:rsidRDefault="00BF66B6" w:rsidP="00BF66B6">
      <w:pPr>
        <w:tabs>
          <w:tab w:val="left" w:pos="3119"/>
          <w:tab w:val="left" w:pos="3261"/>
          <w:tab w:val="left" w:pos="3686"/>
          <w:tab w:val="left" w:pos="4111"/>
          <w:tab w:val="left" w:pos="4395"/>
          <w:tab w:val="left" w:pos="4678"/>
        </w:tabs>
        <w:spacing w:line="276" w:lineRule="auto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  <w:t xml:space="preserve">     ลงชื่อ.......................................................................</w:t>
      </w:r>
    </w:p>
    <w:p w14:paraId="165413CC" w14:textId="77777777" w:rsidR="00DF0C1C" w:rsidRPr="00101634" w:rsidRDefault="00BF66B6" w:rsidP="00BF66B6">
      <w:pPr>
        <w:tabs>
          <w:tab w:val="left" w:pos="3544"/>
          <w:tab w:val="left" w:pos="3686"/>
        </w:tabs>
        <w:spacing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                            </w:t>
      </w:r>
      <w:r w:rsidRPr="00101634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                      (</w:t>
      </w:r>
      <w:r w:rsidR="00DF0C1C"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นางกนกอร   ฝ่ายโคกสูง</w:t>
      </w:r>
      <w:r w:rsidRPr="00101634">
        <w:rPr>
          <w:rFonts w:ascii="TH SarabunIT๙" w:eastAsia="Calibri" w:hAnsi="TH SarabunIT๙" w:cs="TH SarabunIT๙"/>
          <w:sz w:val="32"/>
          <w:szCs w:val="32"/>
          <w:lang w:eastAsia="en-US"/>
        </w:rPr>
        <w:t>)</w:t>
      </w: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101634">
        <w:rPr>
          <w:rFonts w:ascii="TH SarabunIT๙" w:eastAsia="Calibri" w:hAnsi="TH SarabunIT๙" w:cs="TH SarabunIT๙"/>
          <w:sz w:val="32"/>
          <w:szCs w:val="32"/>
          <w:lang w:eastAsia="en-US"/>
        </w:rPr>
        <w:tab/>
      </w:r>
      <w:r w:rsidRPr="00101634">
        <w:rPr>
          <w:rFonts w:ascii="TH SarabunIT๙" w:eastAsia="Calibri" w:hAnsi="TH SarabunIT๙" w:cs="TH SarabunIT๙"/>
          <w:sz w:val="32"/>
          <w:szCs w:val="32"/>
          <w:lang w:eastAsia="en-US"/>
        </w:rPr>
        <w:tab/>
        <w:t xml:space="preserve">                   </w:t>
      </w: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</w:t>
      </w:r>
      <w:r w:rsidR="00DF0C1C"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                            </w:t>
      </w:r>
    </w:p>
    <w:p w14:paraId="32882638" w14:textId="77777777" w:rsidR="00DF0C1C" w:rsidRPr="00101634" w:rsidRDefault="00DF0C1C" w:rsidP="00BF66B6">
      <w:pPr>
        <w:tabs>
          <w:tab w:val="left" w:pos="3544"/>
          <w:tab w:val="left" w:pos="3686"/>
        </w:tabs>
        <w:spacing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                                            ผู้อำนวยการกองคลัง  รักษาราชการแทน</w:t>
      </w:r>
    </w:p>
    <w:p w14:paraId="2C2EF329" w14:textId="77777777" w:rsidR="00BF66B6" w:rsidRPr="00101634" w:rsidRDefault="00DF0C1C" w:rsidP="00BF66B6">
      <w:pPr>
        <w:tabs>
          <w:tab w:val="left" w:pos="3544"/>
          <w:tab w:val="left" w:pos="3686"/>
        </w:tabs>
        <w:spacing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                                             </w:t>
      </w:r>
      <w:r w:rsidR="00BF66B6"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ปลัดองค์การบริหารส่วนตำบลท่าจะ</w:t>
      </w:r>
      <w:proofErr w:type="spellStart"/>
      <w:r w:rsidR="00BF66B6"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หลุง</w:t>
      </w:r>
      <w:proofErr w:type="spellEnd"/>
    </w:p>
    <w:p w14:paraId="203323F1" w14:textId="77777777" w:rsidR="00BF66B6" w:rsidRPr="00101634" w:rsidRDefault="00BF66B6" w:rsidP="00BF66B6">
      <w:pPr>
        <w:rPr>
          <w:rFonts w:ascii="TH SarabunIT๙" w:eastAsia="Times New Roman" w:hAnsi="TH SarabunIT๙" w:cs="TH SarabunIT๙"/>
          <w:sz w:val="24"/>
          <w:lang w:eastAsia="en-US"/>
        </w:rPr>
      </w:pPr>
    </w:p>
    <w:p w14:paraId="64F6A94B" w14:textId="77777777" w:rsidR="00BF66B6" w:rsidRPr="00101634" w:rsidRDefault="00BF66B6" w:rsidP="00BF66B6">
      <w:pPr>
        <w:rPr>
          <w:rFonts w:ascii="TH SarabunIT๙" w:eastAsia="Times New Roman" w:hAnsi="TH SarabunIT๙" w:cs="TH SarabunIT๙"/>
          <w:sz w:val="24"/>
          <w:lang w:eastAsia="en-US"/>
        </w:rPr>
      </w:pPr>
      <w:r w:rsidRPr="00101634">
        <w:rPr>
          <w:rFonts w:ascii="TH SarabunIT๙" w:eastAsia="Times New Roman" w:hAnsi="TH SarabunIT๙" w:cs="TH SarabunIT๙"/>
          <w:sz w:val="24"/>
          <w:cs/>
          <w:lang w:eastAsia="en-US"/>
        </w:rPr>
        <w:tab/>
      </w:r>
    </w:p>
    <w:p w14:paraId="65C98CCB" w14:textId="77777777" w:rsidR="00BF66B6" w:rsidRPr="00101634" w:rsidRDefault="00BF66B6" w:rsidP="00BF66B6">
      <w:pPr>
        <w:rPr>
          <w:rFonts w:ascii="TH SarabunIT๙" w:eastAsia="Times New Roman" w:hAnsi="TH SarabunIT๙" w:cs="TH SarabunIT๙"/>
          <w:sz w:val="24"/>
          <w:lang w:eastAsia="en-US"/>
        </w:rPr>
      </w:pPr>
    </w:p>
    <w:p w14:paraId="002B2CD4" w14:textId="77777777" w:rsidR="00BF66B6" w:rsidRPr="00101634" w:rsidRDefault="00BF66B6" w:rsidP="00BF66B6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101634">
        <w:rPr>
          <w:rFonts w:ascii="TH SarabunIT๙" w:eastAsia="Times New Roman" w:hAnsi="TH SarabunIT๙" w:cs="TH SarabunIT๙"/>
          <w:sz w:val="24"/>
          <w:cs/>
          <w:lang w:eastAsia="en-US"/>
        </w:rPr>
        <w:tab/>
        <w:t>-</w:t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นุมัติ-</w:t>
      </w:r>
    </w:p>
    <w:p w14:paraId="136375C5" w14:textId="77777777" w:rsidR="00BF66B6" w:rsidRPr="00101634" w:rsidRDefault="00BF66B6" w:rsidP="00BF66B6">
      <w:pPr>
        <w:tabs>
          <w:tab w:val="left" w:pos="3686"/>
          <w:tab w:val="left" w:pos="3969"/>
          <w:tab w:val="left" w:pos="4536"/>
        </w:tabs>
        <w:spacing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101634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                                               </w:t>
      </w: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ลงชื่อ........................................................................</w:t>
      </w:r>
    </w:p>
    <w:p w14:paraId="69A9B53F" w14:textId="77777777" w:rsidR="00BF66B6" w:rsidRPr="00101634" w:rsidRDefault="00BF66B6" w:rsidP="00BF66B6">
      <w:pPr>
        <w:tabs>
          <w:tab w:val="left" w:pos="3686"/>
        </w:tabs>
        <w:spacing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                                                      (นายมานิตย์    นิจกระโทก</w:t>
      </w:r>
      <w:r w:rsidRPr="00101634">
        <w:rPr>
          <w:rFonts w:ascii="TH SarabunIT๙" w:eastAsia="Calibri" w:hAnsi="TH SarabunIT๙" w:cs="TH SarabunIT๙"/>
          <w:sz w:val="32"/>
          <w:szCs w:val="32"/>
          <w:lang w:eastAsia="en-US"/>
        </w:rPr>
        <w:t>)</w:t>
      </w: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101634">
        <w:rPr>
          <w:rFonts w:ascii="TH SarabunIT๙" w:eastAsia="Calibri" w:hAnsi="TH SarabunIT๙" w:cs="TH SarabunIT๙"/>
          <w:sz w:val="32"/>
          <w:szCs w:val="32"/>
          <w:lang w:eastAsia="en-US"/>
        </w:rPr>
        <w:tab/>
      </w:r>
      <w:r w:rsidRPr="00101634">
        <w:rPr>
          <w:rFonts w:ascii="TH SarabunIT๙" w:eastAsia="Calibri" w:hAnsi="TH SarabunIT๙" w:cs="TH SarabunIT๙"/>
          <w:sz w:val="32"/>
          <w:szCs w:val="32"/>
          <w:lang w:eastAsia="en-US"/>
        </w:rPr>
        <w:tab/>
        <w:t xml:space="preserve">  </w:t>
      </w: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             นายกองค์การบริหารส่วนตำบลท่าจะ</w:t>
      </w:r>
      <w:proofErr w:type="spellStart"/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หลุง</w:t>
      </w:r>
      <w:proofErr w:type="spellEnd"/>
    </w:p>
    <w:p w14:paraId="2E9B2050" w14:textId="77777777" w:rsidR="00BF66B6" w:rsidRPr="00101634" w:rsidRDefault="00BF66B6" w:rsidP="00BF66B6">
      <w:pPr>
        <w:tabs>
          <w:tab w:val="left" w:pos="6180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103374BB" w14:textId="77777777" w:rsidR="00BF66B6" w:rsidRPr="00101634" w:rsidRDefault="00BF66B6" w:rsidP="00BF66B6">
      <w:pPr>
        <w:tabs>
          <w:tab w:val="left" w:pos="6180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2111F158" w14:textId="77777777" w:rsidR="00BF66B6" w:rsidRPr="00101634" w:rsidRDefault="00BF66B6" w:rsidP="00BF66B6">
      <w:pPr>
        <w:rPr>
          <w:rFonts w:ascii="TH SarabunIT๙" w:eastAsia="Times New Roman" w:hAnsi="TH SarabunIT๙" w:cs="TH SarabunIT๙"/>
          <w:sz w:val="24"/>
          <w:lang w:eastAsia="en-US"/>
        </w:rPr>
      </w:pPr>
    </w:p>
    <w:p w14:paraId="4864746A" w14:textId="77777777" w:rsidR="00BF66B6" w:rsidRPr="00101634" w:rsidRDefault="00BF66B6" w:rsidP="00BF66B6">
      <w:pPr>
        <w:rPr>
          <w:rFonts w:ascii="TH SarabunIT๙" w:eastAsia="Times New Roman" w:hAnsi="TH SarabunIT๙" w:cs="TH SarabunIT๙"/>
          <w:sz w:val="24"/>
          <w:lang w:eastAsia="en-US"/>
        </w:rPr>
      </w:pPr>
    </w:p>
    <w:p w14:paraId="50D2F03B" w14:textId="77777777" w:rsidR="00BF66B6" w:rsidRPr="00101634" w:rsidRDefault="00BF66B6" w:rsidP="00BF66B6">
      <w:pPr>
        <w:rPr>
          <w:rFonts w:ascii="TH SarabunIT๙" w:eastAsia="Times New Roman" w:hAnsi="TH SarabunIT๙" w:cs="TH SarabunIT๙"/>
          <w:sz w:val="24"/>
          <w:lang w:eastAsia="en-US"/>
        </w:rPr>
      </w:pPr>
    </w:p>
    <w:p w14:paraId="4756EC96" w14:textId="77777777" w:rsidR="00447CE0" w:rsidRPr="00101634" w:rsidRDefault="00447CE0" w:rsidP="00447CE0">
      <w:pPr>
        <w:jc w:val="both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6CBF1892" w14:textId="77777777" w:rsidR="00BF66B6" w:rsidRPr="00101634" w:rsidRDefault="00BF66B6" w:rsidP="00447CE0">
      <w:pPr>
        <w:jc w:val="both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7A1E9052" w14:textId="77777777" w:rsidR="00BF66B6" w:rsidRPr="00101634" w:rsidRDefault="00BF66B6" w:rsidP="00447CE0">
      <w:pPr>
        <w:jc w:val="both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0193A097" w14:textId="77777777" w:rsidR="00447CE0" w:rsidRPr="00101634" w:rsidRDefault="00447CE0" w:rsidP="00447CE0">
      <w:pPr>
        <w:jc w:val="both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17846BA4" w14:textId="77777777" w:rsidR="008C274A" w:rsidRPr="00101634" w:rsidRDefault="008C274A" w:rsidP="00447CE0">
      <w:pPr>
        <w:jc w:val="both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4E22418E" w14:textId="77777777" w:rsidR="008C274A" w:rsidRPr="00101634" w:rsidRDefault="008C274A" w:rsidP="00447CE0">
      <w:pPr>
        <w:jc w:val="both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1339B4CD" w14:textId="77777777" w:rsidR="008C274A" w:rsidRPr="00101634" w:rsidRDefault="008C274A" w:rsidP="00447CE0">
      <w:pPr>
        <w:jc w:val="both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27D9CDED" w14:textId="77777777" w:rsidR="008C274A" w:rsidRPr="00101634" w:rsidRDefault="008C274A" w:rsidP="00447CE0">
      <w:pPr>
        <w:jc w:val="both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69BDD270" w14:textId="77777777" w:rsidR="008C274A" w:rsidRPr="00101634" w:rsidRDefault="008C274A" w:rsidP="00447CE0">
      <w:pPr>
        <w:jc w:val="both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323F0E9F" w14:textId="77777777" w:rsidR="008C274A" w:rsidRPr="00101634" w:rsidRDefault="008C274A" w:rsidP="00447CE0">
      <w:pPr>
        <w:jc w:val="both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3820ADDF" w14:textId="77777777" w:rsidR="008C274A" w:rsidRPr="00101634" w:rsidRDefault="008C274A" w:rsidP="00447CE0">
      <w:pPr>
        <w:jc w:val="both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58BB221F" w14:textId="77777777" w:rsidR="008C274A" w:rsidRPr="00101634" w:rsidRDefault="008C274A" w:rsidP="00447CE0">
      <w:pPr>
        <w:jc w:val="both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1E18DE7F" w14:textId="77777777" w:rsidR="008C274A" w:rsidRPr="00101634" w:rsidRDefault="008C274A" w:rsidP="00447CE0">
      <w:pPr>
        <w:jc w:val="both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3B1C82CE" w14:textId="77777777" w:rsidR="008C274A" w:rsidRPr="00101634" w:rsidRDefault="008C274A" w:rsidP="00447CE0">
      <w:pPr>
        <w:jc w:val="both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4FD2FC6A" w14:textId="77777777" w:rsidR="008C274A" w:rsidRPr="00101634" w:rsidRDefault="008C274A" w:rsidP="00447CE0">
      <w:pPr>
        <w:jc w:val="both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6C2A57B4" w14:textId="77777777" w:rsidR="008C274A" w:rsidRPr="00101634" w:rsidRDefault="008C274A" w:rsidP="00447CE0">
      <w:pPr>
        <w:jc w:val="both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2F73957E" w14:textId="77777777" w:rsidR="008C274A" w:rsidRPr="00101634" w:rsidRDefault="008C274A" w:rsidP="00447CE0">
      <w:pPr>
        <w:jc w:val="both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003ADB6B" w14:textId="77777777" w:rsidR="008C274A" w:rsidRPr="00101634" w:rsidRDefault="008C274A" w:rsidP="00447CE0">
      <w:pPr>
        <w:jc w:val="both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6D0046C6" w14:textId="77777777" w:rsidR="008C274A" w:rsidRPr="00101634" w:rsidRDefault="008C274A" w:rsidP="00447CE0">
      <w:pPr>
        <w:jc w:val="both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3EA80EE5" w14:textId="77777777" w:rsidR="008C274A" w:rsidRPr="00101634" w:rsidRDefault="008C274A" w:rsidP="00447CE0">
      <w:pPr>
        <w:jc w:val="both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50503DE2" w14:textId="77777777" w:rsidR="008C274A" w:rsidRPr="00101634" w:rsidRDefault="008C274A" w:rsidP="00447CE0">
      <w:pPr>
        <w:jc w:val="both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3162E703" w14:textId="77777777" w:rsidR="008C274A" w:rsidRPr="00101634" w:rsidRDefault="008C274A" w:rsidP="00447CE0">
      <w:pPr>
        <w:jc w:val="both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4BA76F3B" w14:textId="56356195" w:rsidR="00821E8B" w:rsidRPr="00101634" w:rsidRDefault="00821E8B" w:rsidP="00821E8B">
      <w:pPr>
        <w:jc w:val="center"/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</w:rPr>
      </w:pPr>
      <w:r w:rsidRPr="00101634"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  <w:cs/>
        </w:rPr>
        <w:lastRenderedPageBreak/>
        <w:t>โครงการป้องกันการจมน้ำในเด็กปฐมวัย</w:t>
      </w:r>
      <w:r w:rsidRPr="00101634"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</w:rPr>
        <w:t> 2 – 5 </w:t>
      </w:r>
      <w:r w:rsidRPr="00101634"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  <w:cs/>
        </w:rPr>
        <w:t>ปี</w:t>
      </w:r>
    </w:p>
    <w:p w14:paraId="7E2B7787" w14:textId="5F2CA082" w:rsidR="00821E8B" w:rsidRPr="00101634" w:rsidRDefault="00821E8B" w:rsidP="00821E8B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  <w:lang w:eastAsia="en-US"/>
        </w:rPr>
      </w:pPr>
      <w:r w:rsidRPr="00101634"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  <w:cs/>
        </w:rPr>
        <w:t>ศูนย์พัฒนาเด็กเล็กสังกัดองค์การบริหารส่วนตำบลท่าจะ</w:t>
      </w:r>
      <w:proofErr w:type="spellStart"/>
      <w:r w:rsidRPr="00101634"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  <w:cs/>
        </w:rPr>
        <w:t>หลุง</w:t>
      </w:r>
      <w:proofErr w:type="spellEnd"/>
      <w:r w:rsidRPr="00101634">
        <w:rPr>
          <w:rFonts w:ascii="TH SarabunIT๙" w:eastAsia="Times New Roman" w:hAnsi="TH SarabunIT๙" w:cs="TH SarabunIT๙"/>
          <w:b/>
          <w:bCs/>
          <w:sz w:val="36"/>
          <w:szCs w:val="36"/>
          <w:lang w:eastAsia="en-US"/>
        </w:rPr>
        <w:t xml:space="preserve"> </w:t>
      </w:r>
      <w:r w:rsidRPr="00101634">
        <w:rPr>
          <w:rFonts w:ascii="TH SarabunIT๙" w:eastAsia="Times New Roman" w:hAnsi="TH SarabunIT๙" w:cs="TH SarabunIT๙"/>
          <w:b/>
          <w:bCs/>
          <w:sz w:val="36"/>
          <w:szCs w:val="36"/>
          <w:cs/>
          <w:lang w:eastAsia="en-US"/>
        </w:rPr>
        <w:t>ประจำปีงบประมาณ พ.ศ.2566</w:t>
      </w:r>
    </w:p>
    <w:p w14:paraId="4AA048BB" w14:textId="77777777" w:rsidR="008C274A" w:rsidRPr="00101634" w:rsidRDefault="008C274A" w:rsidP="00821E8B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  <w:lang w:eastAsia="en-US"/>
        </w:rPr>
      </w:pPr>
      <w:r w:rsidRPr="00101634">
        <w:rPr>
          <w:rFonts w:ascii="TH SarabunIT๙" w:eastAsia="Times New Roman" w:hAnsi="TH SarabunIT๙" w:cs="TH SarabunIT๙"/>
          <w:b/>
          <w:bCs/>
          <w:sz w:val="36"/>
          <w:szCs w:val="36"/>
          <w:cs/>
          <w:lang w:eastAsia="en-US"/>
        </w:rPr>
        <w:t>อำเภอโชคชัย  จังหวัดนครราชสีมา</w:t>
      </w:r>
    </w:p>
    <w:p w14:paraId="02130F58" w14:textId="77777777" w:rsidR="005617D0" w:rsidRPr="00101634" w:rsidRDefault="008C274A">
      <w:pPr>
        <w:spacing w:before="24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101634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**********************************************************************************</w:t>
      </w:r>
      <w:r w:rsidR="005617D0" w:rsidRPr="00101634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5617D0" w:rsidRPr="0010163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177EDA39" w14:textId="77777777" w:rsidR="00832850" w:rsidRPr="00101634" w:rsidRDefault="00821E8B" w:rsidP="00832850">
      <w:pPr>
        <w:ind w:right="-58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163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จากการรายงานทางวิชาการ พบว่า กลุ่มเด็กเล็กอายุต่ำกว่า </w:t>
      </w:r>
      <w:r w:rsidRPr="00101634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5 </w:t>
      </w:r>
      <w:r w:rsidRPr="0010163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ี ที่เสียชีวิตจากการจมน้ำ มักเกิดจากปัจจัยด้านสิ่งแวดล้อม เช่น การไม่มีรั้วรอบแหล่งน้ำ เพื่อแบ่งแยกเด็กออกจากแหล่งน้ำ การจัดให้มีพื้นที่เล่นที่ไม่เหมาะสมให้กับเด็ก และการที่ผู้ปกครอง ผู้ดูแลเด็ก และเด็กไม่มีความรู้ในการกู้ชีพ/ปฐมพยาบาลผิดวิธี เป็นต้น ดังนั้นจึงมีความจำเป็นที่ต้องมีการบรรจุเรื่องการป้องกันการจมน้ำในเด็กปฐมวัย ศูนย์พัฒนาเด็กเล็กไว้ในกิจกรรมการเรียนรู้ของเด็ก เพื่อให้ครูผู้ดูแลเด็กในศูนย์พัฒนาเด็กเล็กสอนให้เด็กรู้จักแหล่งน้ำที่เสี่ยงโดยกรมควบคุมโรค กระทรวงสาธารณสุขได้กำหนดแนวทางการสอนให้เด็กในศูนย์พัฒนาเด็กเล็กรู้จักแหล่งน้ำเสี่ยง หมายถึง สอนให้เด็กรู้จักแหล่งน้ำเสี่ยง เน้นการสอน “อย่าใกล้ อย่าเก็บ อย่าก้ม”และ</w:t>
      </w:r>
      <w:r w:rsidR="00832850" w:rsidRPr="0010163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ู้จักหลัก</w:t>
      </w:r>
      <w:r w:rsidRPr="0010163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ตะโกน</w:t>
      </w:r>
      <w:r w:rsidR="00832850" w:rsidRPr="0010163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โยน ยื่น </w:t>
      </w:r>
      <w:r w:rsidRPr="0010163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อความช่วยเหลือ</w:t>
      </w:r>
      <w:r w:rsidR="00832850" w:rsidRPr="0010163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บื้องต้น</w:t>
      </w:r>
    </w:p>
    <w:p w14:paraId="3BECCDF3" w14:textId="511B1844" w:rsidR="005617D0" w:rsidRPr="00101634" w:rsidRDefault="005617D0" w:rsidP="00832850">
      <w:pPr>
        <w:ind w:right="-58"/>
        <w:jc w:val="thaiDistribute"/>
        <w:rPr>
          <w:rFonts w:ascii="TH SarabunIT๙" w:hAnsi="TH SarabunIT๙" w:cs="TH SarabunIT๙"/>
          <w:sz w:val="32"/>
          <w:szCs w:val="32"/>
        </w:rPr>
      </w:pPr>
      <w:r w:rsidRPr="00101634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10163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2973A3CD" w14:textId="72500A76" w:rsidR="00821E8B" w:rsidRPr="00101634" w:rsidRDefault="008F7DC4" w:rsidP="00D05C86">
      <w:pPr>
        <w:pStyle w:val="a9"/>
        <w:shd w:val="clear" w:color="auto" w:fill="FFFFFF"/>
        <w:spacing w:before="0" w:beforeAutospacing="0" w:after="0" w:afterAutospacing="0"/>
        <w:jc w:val="both"/>
        <w:rPr>
          <w:rFonts w:ascii="TH SarabunIT๙" w:hAnsi="TH SarabunIT๙" w:cs="TH SarabunIT๙"/>
          <w:sz w:val="32"/>
          <w:szCs w:val="32"/>
        </w:rPr>
      </w:pPr>
      <w:r w:rsidRPr="00101634">
        <w:rPr>
          <w:rFonts w:ascii="TH SarabunIT๙" w:hAnsi="TH SarabunIT๙" w:cs="TH SarabunIT๙"/>
          <w:b/>
          <w:bCs/>
          <w:sz w:val="32"/>
          <w:szCs w:val="32"/>
        </w:rPr>
        <w:tab/>
      </w:r>
      <w:bookmarkStart w:id="3" w:name="_Hlk168994603"/>
      <w:r w:rsidR="00821E8B" w:rsidRPr="00101634">
        <w:rPr>
          <w:rFonts w:ascii="TH SarabunIT๙" w:hAnsi="TH SarabunIT๙" w:cs="TH SarabunIT๙"/>
          <w:sz w:val="32"/>
          <w:szCs w:val="32"/>
        </w:rPr>
        <w:t>1.</w:t>
      </w:r>
      <w:r w:rsidR="00101634" w:rsidRPr="00821E8B">
        <w:rPr>
          <w:rFonts w:ascii="TH SarabunIT๙" w:hAnsi="TH SarabunIT๙" w:cs="TH SarabunIT๙"/>
          <w:sz w:val="32"/>
          <w:szCs w:val="32"/>
          <w:cs/>
        </w:rPr>
        <w:t>เพื่อส่งเสริมให้นักเรียนรู้จักหลักการและวิธีการขอความช่วยเหลือ</w:t>
      </w:r>
      <w:r w:rsidR="00D05C86" w:rsidRPr="00101634">
        <w:rPr>
          <w:rFonts w:ascii="TH SarabunIT๙" w:hAnsi="TH SarabunIT๙" w:cs="TH SarabunIT๙"/>
          <w:sz w:val="32"/>
          <w:szCs w:val="32"/>
          <w:cs/>
        </w:rPr>
        <w:t>จากการจมน้ำ</w:t>
      </w:r>
      <w:r w:rsidR="00D05C86" w:rsidRPr="00101634">
        <w:rPr>
          <w:rFonts w:ascii="TH SarabunIT๙" w:hAnsi="TH SarabunIT๙" w:cs="TH SarabunIT๙"/>
          <w:sz w:val="32"/>
          <w:szCs w:val="32"/>
        </w:rPr>
        <w:t> </w:t>
      </w:r>
    </w:p>
    <w:p w14:paraId="545FC1E5" w14:textId="6FFCD412" w:rsidR="00821E8B" w:rsidRDefault="00821E8B" w:rsidP="00D05C86">
      <w:pPr>
        <w:spacing w:line="276" w:lineRule="auto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821E8B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>2.เพื่อส่งเสริมให้นักเรียนมีความรู้ในการเอาตัวรอดในสถานการณ์ในน้ำ</w:t>
      </w:r>
    </w:p>
    <w:p w14:paraId="4963E5D3" w14:textId="3928DF3D" w:rsidR="00101634" w:rsidRPr="00101634" w:rsidRDefault="00101634" w:rsidP="0010163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Pr="00101634">
        <w:rPr>
          <w:rFonts w:ascii="TH SarabunIT๙" w:hAnsi="TH SarabunIT๙" w:cs="TH SarabunIT๙"/>
          <w:sz w:val="32"/>
          <w:szCs w:val="32"/>
          <w:cs/>
        </w:rPr>
        <w:t>3.</w:t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ิ่มศักยภาพให้แก่ครูผู้ดูแลเด็ก และเด็กในศูนย์ ให้เกิดความรู้ ความชำนาญ เกิดความตระหนักในความปลอดภัยด้านป้องกันภัย สามารถพึ่งพาตนเองได้อย่างปลอดภัย</w:t>
      </w:r>
      <w:r w:rsidRPr="00101634">
        <w:rPr>
          <w:rFonts w:ascii="TH SarabunIT๙" w:eastAsia="Times New Roman" w:hAnsi="TH SarabunIT๙" w:cs="TH SarabunIT๙"/>
          <w:sz w:val="32"/>
          <w:szCs w:val="32"/>
          <w:lang w:eastAsia="en-US"/>
        </w:rPr>
        <w:t> </w:t>
      </w:r>
    </w:p>
    <w:bookmarkEnd w:id="3"/>
    <w:p w14:paraId="0DF76A2B" w14:textId="24F9FEEF" w:rsidR="005617D0" w:rsidRPr="00101634" w:rsidRDefault="005617D0" w:rsidP="00101634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01634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10163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14:paraId="2BD02E06" w14:textId="2E430697" w:rsidR="00E35C6D" w:rsidRPr="00101634" w:rsidRDefault="00E35C6D" w:rsidP="00E35C6D">
      <w:pPr>
        <w:ind w:left="720"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ด็กศูนย์พัฒนาเด็กเล็ก</w:t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 xml:space="preserve">         </w:t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 xml:space="preserve"> </w:t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6507DE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จำนวน  </w:t>
      </w:r>
      <w:r w:rsidR="00DF0C1C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5</w:t>
      </w:r>
      <w:r w:rsidR="00867EFA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3</w:t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คน   </w:t>
      </w:r>
    </w:p>
    <w:p w14:paraId="6C825739" w14:textId="0E8C1B80" w:rsidR="00E35C6D" w:rsidRPr="00101634" w:rsidRDefault="00E35C6D" w:rsidP="00E35C6D">
      <w:pPr>
        <w:tabs>
          <w:tab w:val="left" w:pos="6610"/>
        </w:tabs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101634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                  </w:t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คณะครูบุคลากรข้าราชการ </w:t>
      </w:r>
      <w:r w:rsidR="00C344C9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องการศึกษาฯ</w:t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            </w:t>
      </w:r>
      <w:r w:rsidR="00867EFA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จำนวน    </w:t>
      </w:r>
      <w:r w:rsidR="00DF0C1C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4</w:t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คน</w:t>
      </w:r>
    </w:p>
    <w:p w14:paraId="5F5904A4" w14:textId="77777777" w:rsidR="00C344C9" w:rsidRPr="00101634" w:rsidRDefault="00E31267" w:rsidP="00C344C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01634">
        <w:rPr>
          <w:rFonts w:ascii="TH SarabunIT๙" w:hAnsi="TH SarabunIT๙" w:cs="TH SarabunIT๙"/>
          <w:b/>
          <w:bCs/>
          <w:cs/>
        </w:rPr>
        <w:t>4.</w:t>
      </w:r>
      <w:r w:rsidR="00C344C9" w:rsidRPr="00101634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โครงการ</w:t>
      </w:r>
    </w:p>
    <w:p w14:paraId="7513E6CF" w14:textId="77777777" w:rsidR="00C344C9" w:rsidRPr="00101634" w:rsidRDefault="00C344C9" w:rsidP="00C344C9">
      <w:pPr>
        <w:rPr>
          <w:rFonts w:ascii="TH SarabunIT๙" w:hAnsi="TH SarabunIT๙" w:cs="TH SarabunIT๙"/>
          <w:sz w:val="32"/>
          <w:szCs w:val="32"/>
        </w:rPr>
      </w:pPr>
      <w:r w:rsidRPr="0010163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1634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ท่าจะ</w:t>
      </w:r>
      <w:proofErr w:type="spellStart"/>
      <w:r w:rsidRPr="00101634">
        <w:rPr>
          <w:rFonts w:ascii="TH SarabunIT๙" w:hAnsi="TH SarabunIT๙" w:cs="TH SarabunIT๙"/>
          <w:sz w:val="32"/>
          <w:szCs w:val="32"/>
          <w:cs/>
        </w:rPr>
        <w:t>หลุง</w:t>
      </w:r>
      <w:proofErr w:type="spellEnd"/>
      <w:r w:rsidRPr="00101634">
        <w:rPr>
          <w:rFonts w:ascii="TH SarabunIT๙" w:hAnsi="TH SarabunIT๙" w:cs="TH SarabunIT๙"/>
          <w:sz w:val="32"/>
          <w:szCs w:val="32"/>
          <w:cs/>
        </w:rPr>
        <w:t xml:space="preserve"> อำเภอโชคชัย  จังหวัดนครราชสีมา</w:t>
      </w:r>
    </w:p>
    <w:p w14:paraId="64598907" w14:textId="77777777" w:rsidR="005617D0" w:rsidRPr="00101634" w:rsidRDefault="00E3126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101634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5617D0" w:rsidRPr="0010163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617D0" w:rsidRPr="00101634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14:paraId="59EACA67" w14:textId="77777777" w:rsidR="00D9651D" w:rsidRPr="00101634" w:rsidRDefault="00D9651D" w:rsidP="00D9651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01634">
        <w:rPr>
          <w:rFonts w:ascii="TH SarabunIT๙" w:hAnsi="TH SarabunIT๙" w:cs="TH SarabunIT๙"/>
          <w:sz w:val="32"/>
          <w:szCs w:val="32"/>
        </w:rPr>
        <w:t>1</w:t>
      </w:r>
      <w:r w:rsidRPr="00101634">
        <w:rPr>
          <w:rFonts w:ascii="TH SarabunIT๙" w:hAnsi="TH SarabunIT๙" w:cs="TH SarabunIT๙"/>
          <w:sz w:val="32"/>
          <w:szCs w:val="32"/>
          <w:cs/>
        </w:rPr>
        <w:t xml:space="preserve"> ปรึกษาหารือพิจารณากิจกรรมที่นำมาจัดให้เด็ก</w:t>
      </w:r>
    </w:p>
    <w:p w14:paraId="1F63AABC" w14:textId="77777777" w:rsidR="00D9651D" w:rsidRPr="00101634" w:rsidRDefault="00D9651D" w:rsidP="00D9651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01634">
        <w:rPr>
          <w:rFonts w:ascii="TH SarabunIT๙" w:hAnsi="TH SarabunIT๙" w:cs="TH SarabunIT๙"/>
          <w:sz w:val="32"/>
          <w:szCs w:val="32"/>
        </w:rPr>
        <w:t>2</w:t>
      </w:r>
      <w:r w:rsidRPr="00101634">
        <w:rPr>
          <w:rFonts w:ascii="TH SarabunIT๙" w:hAnsi="TH SarabunIT๙" w:cs="TH SarabunIT๙"/>
          <w:sz w:val="32"/>
          <w:szCs w:val="32"/>
          <w:cs/>
        </w:rPr>
        <w:t xml:space="preserve"> ประชุมชี้แจงบทบาทหน้าที่ของแต่ละคน</w:t>
      </w:r>
    </w:p>
    <w:p w14:paraId="4D99B58E" w14:textId="77777777" w:rsidR="00D9651D" w:rsidRPr="00101634" w:rsidRDefault="00D9651D" w:rsidP="00D9651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01634">
        <w:rPr>
          <w:rFonts w:ascii="TH SarabunIT๙" w:hAnsi="TH SarabunIT๙" w:cs="TH SarabunIT๙"/>
          <w:sz w:val="32"/>
          <w:szCs w:val="32"/>
        </w:rPr>
        <w:t>3</w:t>
      </w:r>
      <w:r w:rsidRPr="00101634">
        <w:rPr>
          <w:rFonts w:ascii="TH SarabunIT๙" w:hAnsi="TH SarabunIT๙" w:cs="TH SarabunIT๙"/>
          <w:sz w:val="32"/>
          <w:szCs w:val="32"/>
          <w:cs/>
        </w:rPr>
        <w:t xml:space="preserve"> จัดทำโครงการ</w:t>
      </w:r>
    </w:p>
    <w:p w14:paraId="1CD6D876" w14:textId="77777777" w:rsidR="00D9651D" w:rsidRPr="00101634" w:rsidRDefault="00D9651D" w:rsidP="00D9651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01634">
        <w:rPr>
          <w:rFonts w:ascii="TH SarabunIT๙" w:hAnsi="TH SarabunIT๙" w:cs="TH SarabunIT๙"/>
          <w:sz w:val="32"/>
          <w:szCs w:val="32"/>
        </w:rPr>
        <w:t>4</w:t>
      </w:r>
      <w:r w:rsidRPr="00101634">
        <w:rPr>
          <w:rFonts w:ascii="TH SarabunIT๙" w:hAnsi="TH SarabunIT๙" w:cs="TH SarabunIT๙"/>
          <w:sz w:val="32"/>
          <w:szCs w:val="32"/>
          <w:cs/>
        </w:rPr>
        <w:t xml:space="preserve"> เสนอเพื่อขออนุมัติ</w:t>
      </w:r>
    </w:p>
    <w:p w14:paraId="793AF277" w14:textId="77777777" w:rsidR="00D9651D" w:rsidRPr="00101634" w:rsidRDefault="00D9651D" w:rsidP="00D9651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01634">
        <w:rPr>
          <w:rFonts w:ascii="TH SarabunIT๙" w:hAnsi="TH SarabunIT๙" w:cs="TH SarabunIT๙"/>
          <w:sz w:val="32"/>
          <w:szCs w:val="32"/>
        </w:rPr>
        <w:t>5</w:t>
      </w:r>
      <w:r w:rsidRPr="00101634">
        <w:rPr>
          <w:rFonts w:ascii="TH SarabunIT๙" w:hAnsi="TH SarabunIT๙" w:cs="TH SarabunIT๙"/>
          <w:sz w:val="32"/>
          <w:szCs w:val="32"/>
          <w:cs/>
        </w:rPr>
        <w:t xml:space="preserve"> ปฏิบัติตามโครงการ</w:t>
      </w:r>
    </w:p>
    <w:p w14:paraId="6574C9FF" w14:textId="77777777" w:rsidR="00D9651D" w:rsidRPr="00101634" w:rsidRDefault="00D9651D" w:rsidP="00D9651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01634">
        <w:rPr>
          <w:rFonts w:ascii="TH SarabunIT๙" w:hAnsi="TH SarabunIT๙" w:cs="TH SarabunIT๙"/>
          <w:sz w:val="32"/>
          <w:szCs w:val="32"/>
        </w:rPr>
        <w:t xml:space="preserve">6 </w:t>
      </w:r>
      <w:r w:rsidRPr="00101634">
        <w:rPr>
          <w:rFonts w:ascii="TH SarabunIT๙" w:hAnsi="TH SarabunIT๙" w:cs="TH SarabunIT๙"/>
          <w:sz w:val="32"/>
          <w:szCs w:val="32"/>
          <w:cs/>
        </w:rPr>
        <w:t>สรุป/รายงานผล</w:t>
      </w:r>
    </w:p>
    <w:p w14:paraId="4C7624C3" w14:textId="77777777" w:rsidR="00C344C9" w:rsidRPr="00101634" w:rsidRDefault="00C344C9" w:rsidP="00C344C9">
      <w:pPr>
        <w:pStyle w:val="a4"/>
        <w:spacing w:before="240"/>
        <w:jc w:val="left"/>
        <w:rPr>
          <w:rFonts w:ascii="TH SarabunIT๙" w:hAnsi="TH SarabunIT๙" w:cs="TH SarabunIT๙"/>
          <w:b/>
          <w:bCs/>
        </w:rPr>
      </w:pPr>
      <w:r w:rsidRPr="00101634">
        <w:rPr>
          <w:rFonts w:ascii="TH SarabunIT๙" w:hAnsi="TH SarabunIT๙" w:cs="TH SarabunIT๙"/>
          <w:b/>
          <w:bCs/>
          <w:cs/>
        </w:rPr>
        <w:t>6.ระยะเวลา</w:t>
      </w:r>
    </w:p>
    <w:p w14:paraId="6B6D209B" w14:textId="57F70933" w:rsidR="00C344C9" w:rsidRPr="00101634" w:rsidRDefault="00C344C9" w:rsidP="00C344C9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101634">
        <w:rPr>
          <w:rFonts w:ascii="TH SarabunIT๙" w:hAnsi="TH SarabunIT๙" w:cs="TH SarabunIT๙"/>
          <w:sz w:val="32"/>
          <w:szCs w:val="32"/>
        </w:rPr>
        <w:t xml:space="preserve"> </w:t>
      </w:r>
      <w:r w:rsidRPr="00101634">
        <w:rPr>
          <w:rFonts w:ascii="TH SarabunIT๙" w:hAnsi="TH SarabunIT๙" w:cs="TH SarabunIT๙"/>
          <w:sz w:val="32"/>
          <w:szCs w:val="32"/>
        </w:rPr>
        <w:tab/>
      </w:r>
      <w:r w:rsidRPr="001016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</w:t>
      </w:r>
      <w:r w:rsidR="00867EFA" w:rsidRPr="001016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ุธ</w:t>
      </w:r>
      <w:r w:rsidRPr="001016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ที่  </w:t>
      </w:r>
      <w:r w:rsidR="00867EFA" w:rsidRPr="001016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29</w:t>
      </w:r>
      <w:r w:rsidR="00DF0C1C" w:rsidRPr="001016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มีนาคม</w:t>
      </w:r>
      <w:r w:rsidR="006507DE" w:rsidRPr="001016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1016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E32BBA" w:rsidRPr="001016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256</w:t>
      </w:r>
      <w:r w:rsidR="00DF0C1C" w:rsidRPr="001016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6</w:t>
      </w:r>
    </w:p>
    <w:p w14:paraId="5488DD5B" w14:textId="77777777" w:rsidR="00C344C9" w:rsidRPr="00101634" w:rsidRDefault="00C344C9" w:rsidP="00C344C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10163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0163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14:paraId="21A0E06D" w14:textId="2EC7FB6B" w:rsidR="00C344C9" w:rsidRPr="00101634" w:rsidRDefault="00C344C9" w:rsidP="00C344C9">
      <w:pPr>
        <w:rPr>
          <w:rFonts w:ascii="TH SarabunIT๙" w:hAnsi="TH SarabunIT๙" w:cs="TH SarabunIT๙"/>
          <w:sz w:val="32"/>
          <w:szCs w:val="32"/>
        </w:rPr>
      </w:pPr>
      <w:r w:rsidRPr="0010163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163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14:paraId="33CE6C72" w14:textId="77777777" w:rsidR="004F0C4F" w:rsidRPr="00101634" w:rsidRDefault="00C344C9" w:rsidP="00C344C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101634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="004F0C4F" w:rsidRPr="001016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1016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รับผิดชอบ </w:t>
      </w:r>
    </w:p>
    <w:p w14:paraId="112329C2" w14:textId="3B28C23E" w:rsidR="004F0C4F" w:rsidRPr="00101634" w:rsidRDefault="004F0C4F" w:rsidP="004F0C4F">
      <w:pPr>
        <w:rPr>
          <w:rFonts w:ascii="TH SarabunIT๙" w:hAnsi="TH SarabunIT๙" w:cs="TH SarabunIT๙"/>
          <w:sz w:val="32"/>
          <w:szCs w:val="32"/>
        </w:rPr>
      </w:pPr>
      <w:r w:rsidRPr="0010163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1634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ส่วนตำบล</w:t>
      </w:r>
      <w:r w:rsidR="00E35C6D" w:rsidRPr="00101634">
        <w:rPr>
          <w:rFonts w:ascii="TH SarabunIT๙" w:hAnsi="TH SarabunIT๙" w:cs="TH SarabunIT๙"/>
          <w:sz w:val="32"/>
          <w:szCs w:val="32"/>
          <w:cs/>
        </w:rPr>
        <w:t>ท่าจะ</w:t>
      </w:r>
      <w:proofErr w:type="spellStart"/>
      <w:r w:rsidR="00E35C6D" w:rsidRPr="00101634">
        <w:rPr>
          <w:rFonts w:ascii="TH SarabunIT๙" w:hAnsi="TH SarabunIT๙" w:cs="TH SarabunIT๙"/>
          <w:sz w:val="32"/>
          <w:szCs w:val="32"/>
          <w:cs/>
        </w:rPr>
        <w:t>หลุง</w:t>
      </w:r>
      <w:proofErr w:type="spellEnd"/>
      <w:r w:rsidR="00E35C6D" w:rsidRPr="001016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44C9" w:rsidRPr="00101634">
        <w:rPr>
          <w:rFonts w:ascii="TH SarabunIT๙" w:hAnsi="TH SarabunIT๙" w:cs="TH SarabunIT๙"/>
          <w:sz w:val="32"/>
          <w:szCs w:val="32"/>
          <w:cs/>
        </w:rPr>
        <w:t xml:space="preserve"> กองการศึกษา ศาสนาและวัฒนธรรม    </w:t>
      </w:r>
      <w:r w:rsidR="0001062D" w:rsidRPr="0010163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344C9" w:rsidRPr="00101634">
        <w:rPr>
          <w:rFonts w:ascii="TH SarabunIT๙" w:hAnsi="TH SarabunIT๙" w:cs="TH SarabunIT๙"/>
          <w:sz w:val="32"/>
          <w:szCs w:val="32"/>
          <w:cs/>
        </w:rPr>
        <w:t>ท่าจะ</w:t>
      </w:r>
      <w:proofErr w:type="spellStart"/>
      <w:r w:rsidR="00C344C9" w:rsidRPr="00101634">
        <w:rPr>
          <w:rFonts w:ascii="TH SarabunIT๙" w:hAnsi="TH SarabunIT๙" w:cs="TH SarabunIT๙"/>
          <w:sz w:val="32"/>
          <w:szCs w:val="32"/>
          <w:cs/>
        </w:rPr>
        <w:t>หลุง</w:t>
      </w:r>
      <w:proofErr w:type="spellEnd"/>
      <w:r w:rsidR="00C344C9" w:rsidRPr="0010163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35C6D" w:rsidRPr="00101634">
        <w:rPr>
          <w:rFonts w:ascii="TH SarabunIT๙" w:hAnsi="TH SarabunIT๙" w:cs="TH SarabunIT๙"/>
          <w:sz w:val="32"/>
          <w:szCs w:val="32"/>
          <w:cs/>
        </w:rPr>
        <w:t xml:space="preserve">อำเภอโชคชัย </w:t>
      </w:r>
      <w:r w:rsidRPr="00101634">
        <w:rPr>
          <w:rFonts w:ascii="TH SarabunIT๙" w:hAnsi="TH SarabunIT๙" w:cs="TH SarabunIT๙"/>
          <w:sz w:val="32"/>
          <w:szCs w:val="32"/>
          <w:cs/>
        </w:rPr>
        <w:t xml:space="preserve"> จังหวัดนครราชสีมา</w:t>
      </w:r>
    </w:p>
    <w:p w14:paraId="0D05B0E0" w14:textId="77777777" w:rsidR="005617D0" w:rsidRPr="00101634" w:rsidRDefault="00C344C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10163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9</w:t>
      </w:r>
      <w:r w:rsidR="002C0DC5" w:rsidRPr="001016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617D0" w:rsidRPr="00101634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73990841" w14:textId="1D87ABEF" w:rsidR="00101634" w:rsidRPr="00101634" w:rsidRDefault="00101634" w:rsidP="00101634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01634">
        <w:rPr>
          <w:rFonts w:ascii="TH SarabunIT๙" w:hAnsi="TH SarabunIT๙" w:cs="TH SarabunIT๙"/>
          <w:sz w:val="32"/>
          <w:szCs w:val="32"/>
        </w:rPr>
        <w:t>1.</w:t>
      </w:r>
      <w:r w:rsidRPr="00821E8B">
        <w:rPr>
          <w:rFonts w:ascii="TH SarabunIT๙" w:hAnsi="TH SarabunIT๙" w:cs="TH SarabunIT๙"/>
          <w:sz w:val="32"/>
          <w:szCs w:val="32"/>
          <w:cs/>
        </w:rPr>
        <w:t>ส่งเสริมให้นักเรียนรู้จักหลักการและวิธีการขอความช่วยเหลือ</w:t>
      </w:r>
      <w:r w:rsidRPr="00101634">
        <w:rPr>
          <w:rFonts w:ascii="TH SarabunIT๙" w:hAnsi="TH SarabunIT๙" w:cs="TH SarabunIT๙"/>
          <w:sz w:val="32"/>
          <w:szCs w:val="32"/>
          <w:cs/>
        </w:rPr>
        <w:t>จากการจมน้ำ</w:t>
      </w:r>
      <w:r w:rsidRPr="00101634">
        <w:rPr>
          <w:rFonts w:ascii="TH SarabunIT๙" w:hAnsi="TH SarabunIT๙" w:cs="TH SarabunIT๙"/>
          <w:sz w:val="32"/>
          <w:szCs w:val="32"/>
        </w:rPr>
        <w:t> </w:t>
      </w:r>
    </w:p>
    <w:p w14:paraId="50DEA42B" w14:textId="602E3A6E" w:rsidR="00101634" w:rsidRPr="00821E8B" w:rsidRDefault="00101634" w:rsidP="00101634">
      <w:pPr>
        <w:spacing w:line="276" w:lineRule="auto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821E8B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>2.ส่งเสริมให้นักเรียนมีความรู้ในการเอาตัวรอดในสถานการณ์ในน้ำ</w:t>
      </w:r>
    </w:p>
    <w:p w14:paraId="6080F262" w14:textId="3194EBDA" w:rsidR="0001062D" w:rsidRPr="00101634" w:rsidRDefault="0001062D" w:rsidP="0001062D">
      <w:pPr>
        <w:rPr>
          <w:rFonts w:ascii="TH SarabunIT๙" w:hAnsi="TH SarabunIT๙" w:cs="TH SarabunIT๙"/>
          <w:sz w:val="32"/>
          <w:szCs w:val="32"/>
          <w:cs/>
        </w:rPr>
      </w:pPr>
      <w:r w:rsidRPr="00101634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ิ่มศักยภาพให้แก่ครูผู้ดูแลเด็ก และเด็กในศูนย์ ให้เกิดความรู้ ความชำนาญ เกิดความตระหนักในความปลอดภัยด้านป้องกันภัย สามารถพึ่งพาตนเองได้อย่างปลอดภัย</w:t>
      </w:r>
      <w:r w:rsidRPr="00101634">
        <w:rPr>
          <w:rFonts w:ascii="TH SarabunIT๙" w:eastAsia="Times New Roman" w:hAnsi="TH SarabunIT๙" w:cs="TH SarabunIT๙"/>
          <w:sz w:val="32"/>
          <w:szCs w:val="32"/>
          <w:lang w:eastAsia="en-US"/>
        </w:rPr>
        <w:t> </w:t>
      </w:r>
    </w:p>
    <w:p w14:paraId="48724647" w14:textId="77777777" w:rsidR="004F0C4F" w:rsidRPr="00101634" w:rsidRDefault="00F93F90" w:rsidP="0001062D">
      <w:pPr>
        <w:pStyle w:val="3"/>
        <w:ind w:left="1440" w:firstLine="6782"/>
        <w:jc w:val="center"/>
        <w:rPr>
          <w:rFonts w:ascii="TH SarabunIT๙" w:hAnsi="TH SarabunIT๙" w:cs="TH SarabunIT๙"/>
        </w:rPr>
      </w:pPr>
      <w:r w:rsidRPr="00101634">
        <w:rPr>
          <w:rFonts w:ascii="TH SarabunIT๙" w:hAnsi="TH SarabunIT๙" w:cs="TH SarabunIT๙"/>
        </w:rPr>
        <w:t xml:space="preserve">                 </w:t>
      </w:r>
    </w:p>
    <w:p w14:paraId="62FEDC58" w14:textId="77777777" w:rsidR="0001062D" w:rsidRPr="00101634" w:rsidRDefault="0001062D" w:rsidP="0001062D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10163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(ลงชื่อ)................................................................. ผู้เขียนโครงการ</w:t>
      </w:r>
    </w:p>
    <w:p w14:paraId="665811E7" w14:textId="410130B2" w:rsidR="0001062D" w:rsidRPr="00101634" w:rsidRDefault="0001062D" w:rsidP="0001062D">
      <w:pPr>
        <w:rPr>
          <w:rFonts w:ascii="TH SarabunIT๙" w:hAnsi="TH SarabunIT๙" w:cs="TH SarabunIT๙"/>
          <w:sz w:val="32"/>
          <w:szCs w:val="32"/>
        </w:rPr>
      </w:pPr>
      <w:r w:rsidRPr="00101634">
        <w:rPr>
          <w:rFonts w:ascii="TH SarabunIT๙" w:hAnsi="TH SarabunIT๙" w:cs="TH SarabunIT๙"/>
          <w:sz w:val="32"/>
          <w:szCs w:val="32"/>
          <w:cs/>
        </w:rPr>
        <w:tab/>
      </w:r>
      <w:r w:rsidRPr="00101634">
        <w:rPr>
          <w:rFonts w:ascii="TH SarabunIT๙" w:hAnsi="TH SarabunIT๙" w:cs="TH SarabunIT๙"/>
          <w:sz w:val="32"/>
          <w:szCs w:val="32"/>
          <w:cs/>
        </w:rPr>
        <w:tab/>
      </w:r>
      <w:r w:rsidRPr="00101634">
        <w:rPr>
          <w:rFonts w:ascii="TH SarabunIT๙" w:hAnsi="TH SarabunIT๙" w:cs="TH SarabunIT๙"/>
          <w:sz w:val="32"/>
          <w:szCs w:val="32"/>
          <w:cs/>
        </w:rPr>
        <w:tab/>
      </w:r>
      <w:r w:rsidRPr="00101634">
        <w:rPr>
          <w:rFonts w:ascii="TH SarabunIT๙" w:hAnsi="TH SarabunIT๙" w:cs="TH SarabunIT๙"/>
          <w:sz w:val="32"/>
          <w:szCs w:val="32"/>
          <w:cs/>
        </w:rPr>
        <w:tab/>
      </w:r>
      <w:r w:rsidRPr="00101634">
        <w:rPr>
          <w:rFonts w:ascii="TH SarabunIT๙" w:hAnsi="TH SarabunIT๙" w:cs="TH SarabunIT๙"/>
          <w:sz w:val="32"/>
          <w:szCs w:val="32"/>
          <w:cs/>
        </w:rPr>
        <w:tab/>
        <w:t xml:space="preserve">      (นาง</w:t>
      </w:r>
      <w:r w:rsidR="00867EFA" w:rsidRPr="00101634">
        <w:rPr>
          <w:rFonts w:ascii="TH SarabunIT๙" w:hAnsi="TH SarabunIT๙" w:cs="TH SarabunIT๙"/>
          <w:sz w:val="32"/>
          <w:szCs w:val="32"/>
          <w:cs/>
        </w:rPr>
        <w:t>สาวนงเยาว์   หนดกระโทก</w:t>
      </w:r>
      <w:r w:rsidRPr="00101634">
        <w:rPr>
          <w:rFonts w:ascii="TH SarabunIT๙" w:hAnsi="TH SarabunIT๙" w:cs="TH SarabunIT๙"/>
          <w:sz w:val="32"/>
          <w:szCs w:val="32"/>
          <w:cs/>
        </w:rPr>
        <w:t>)</w:t>
      </w:r>
    </w:p>
    <w:p w14:paraId="5BB3C75F" w14:textId="65B5E677" w:rsidR="0001062D" w:rsidRPr="00101634" w:rsidRDefault="0001062D" w:rsidP="0001062D">
      <w:pPr>
        <w:rPr>
          <w:rFonts w:ascii="TH SarabunIT๙" w:hAnsi="TH SarabunIT๙" w:cs="TH SarabunIT๙"/>
          <w:sz w:val="32"/>
          <w:szCs w:val="32"/>
        </w:rPr>
      </w:pPr>
      <w:r w:rsidRPr="00101634">
        <w:rPr>
          <w:rFonts w:ascii="TH SarabunIT๙" w:hAnsi="TH SarabunIT๙" w:cs="TH SarabunIT๙"/>
          <w:sz w:val="32"/>
          <w:szCs w:val="32"/>
          <w:cs/>
        </w:rPr>
        <w:tab/>
      </w:r>
      <w:r w:rsidRPr="00101634">
        <w:rPr>
          <w:rFonts w:ascii="TH SarabunIT๙" w:hAnsi="TH SarabunIT๙" w:cs="TH SarabunIT๙"/>
          <w:sz w:val="32"/>
          <w:szCs w:val="32"/>
          <w:cs/>
        </w:rPr>
        <w:tab/>
      </w:r>
      <w:r w:rsidRPr="00101634">
        <w:rPr>
          <w:rFonts w:ascii="TH SarabunIT๙" w:hAnsi="TH SarabunIT๙" w:cs="TH SarabunIT๙"/>
          <w:sz w:val="32"/>
          <w:szCs w:val="32"/>
          <w:cs/>
        </w:rPr>
        <w:tab/>
      </w:r>
      <w:r w:rsidRPr="0010163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</w:t>
      </w:r>
      <w:r w:rsidR="00867EFA" w:rsidRPr="001016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01634">
        <w:rPr>
          <w:rFonts w:ascii="TH SarabunIT๙" w:hAnsi="TH SarabunIT๙" w:cs="TH SarabunIT๙"/>
          <w:sz w:val="32"/>
          <w:szCs w:val="32"/>
          <w:cs/>
        </w:rPr>
        <w:t xml:space="preserve">     ครู </w:t>
      </w:r>
    </w:p>
    <w:p w14:paraId="1AF47C67" w14:textId="77777777" w:rsidR="0001062D" w:rsidRPr="00101634" w:rsidRDefault="0001062D" w:rsidP="0001062D">
      <w:pPr>
        <w:rPr>
          <w:rFonts w:ascii="TH SarabunIT๙" w:hAnsi="TH SarabunIT๙" w:cs="TH SarabunIT๙"/>
          <w:sz w:val="32"/>
          <w:szCs w:val="32"/>
        </w:rPr>
      </w:pPr>
    </w:p>
    <w:p w14:paraId="30553CAF" w14:textId="77777777" w:rsidR="0001062D" w:rsidRPr="00101634" w:rsidRDefault="0001062D" w:rsidP="0001062D">
      <w:pPr>
        <w:rPr>
          <w:rFonts w:ascii="TH SarabunIT๙" w:hAnsi="TH SarabunIT๙" w:cs="TH SarabunIT๙"/>
          <w:sz w:val="32"/>
          <w:szCs w:val="32"/>
          <w:cs/>
        </w:rPr>
      </w:pPr>
      <w:r w:rsidRPr="0010163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64CC8B8E" w14:textId="77777777" w:rsidR="0001062D" w:rsidRPr="00101634" w:rsidRDefault="0001062D" w:rsidP="0001062D">
      <w:pPr>
        <w:rPr>
          <w:rFonts w:ascii="TH SarabunIT๙" w:hAnsi="TH SarabunIT๙" w:cs="TH SarabunIT๙"/>
          <w:sz w:val="32"/>
          <w:szCs w:val="32"/>
          <w:cs/>
        </w:rPr>
      </w:pPr>
      <w:r w:rsidRPr="0010163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(ลงชื่อ)...................................................................... ผู้เสนอโครงการ</w:t>
      </w:r>
    </w:p>
    <w:p w14:paraId="1612B362" w14:textId="71D7C8BA" w:rsidR="0001062D" w:rsidRPr="00101634" w:rsidRDefault="0001062D" w:rsidP="0001062D">
      <w:pPr>
        <w:rPr>
          <w:rFonts w:ascii="TH SarabunIT๙" w:hAnsi="TH SarabunIT๙" w:cs="TH SarabunIT๙"/>
          <w:sz w:val="32"/>
          <w:szCs w:val="32"/>
        </w:rPr>
      </w:pPr>
      <w:r w:rsidRPr="00101634">
        <w:rPr>
          <w:rFonts w:ascii="TH SarabunIT๙" w:hAnsi="TH SarabunIT๙" w:cs="TH SarabunIT๙"/>
          <w:sz w:val="32"/>
          <w:szCs w:val="32"/>
          <w:cs/>
        </w:rPr>
        <w:tab/>
      </w:r>
      <w:r w:rsidRPr="00101634">
        <w:rPr>
          <w:rFonts w:ascii="TH SarabunIT๙" w:hAnsi="TH SarabunIT๙" w:cs="TH SarabunIT๙"/>
          <w:sz w:val="32"/>
          <w:szCs w:val="32"/>
          <w:cs/>
        </w:rPr>
        <w:tab/>
      </w:r>
      <w:r w:rsidRPr="00101634">
        <w:rPr>
          <w:rFonts w:ascii="TH SarabunIT๙" w:hAnsi="TH SarabunIT๙" w:cs="TH SarabunIT๙"/>
          <w:sz w:val="32"/>
          <w:szCs w:val="32"/>
          <w:cs/>
        </w:rPr>
        <w:tab/>
      </w:r>
      <w:r w:rsidRPr="00101634">
        <w:rPr>
          <w:rFonts w:ascii="TH SarabunIT๙" w:hAnsi="TH SarabunIT๙" w:cs="TH SarabunIT๙"/>
          <w:sz w:val="32"/>
          <w:szCs w:val="32"/>
          <w:cs/>
        </w:rPr>
        <w:tab/>
      </w:r>
      <w:r w:rsidRPr="00101634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867EFA" w:rsidRPr="0010163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01634">
        <w:rPr>
          <w:rFonts w:ascii="TH SarabunIT๙" w:hAnsi="TH SarabunIT๙" w:cs="TH SarabunIT๙"/>
          <w:sz w:val="32"/>
          <w:szCs w:val="32"/>
          <w:cs/>
        </w:rPr>
        <w:t xml:space="preserve">    (นางอำไพ    สังเกตุ)</w:t>
      </w:r>
    </w:p>
    <w:p w14:paraId="6678868C" w14:textId="77777777" w:rsidR="0001062D" w:rsidRPr="00101634" w:rsidRDefault="0001062D" w:rsidP="0001062D">
      <w:pPr>
        <w:rPr>
          <w:rFonts w:ascii="TH SarabunIT๙" w:hAnsi="TH SarabunIT๙" w:cs="TH SarabunIT๙"/>
          <w:sz w:val="32"/>
          <w:szCs w:val="32"/>
        </w:rPr>
      </w:pPr>
      <w:r w:rsidRPr="00101634">
        <w:rPr>
          <w:rFonts w:ascii="TH SarabunIT๙" w:hAnsi="TH SarabunIT๙" w:cs="TH SarabunIT๙"/>
          <w:sz w:val="32"/>
          <w:szCs w:val="32"/>
          <w:cs/>
        </w:rPr>
        <w:tab/>
      </w:r>
      <w:r w:rsidRPr="00101634">
        <w:rPr>
          <w:rFonts w:ascii="TH SarabunIT๙" w:hAnsi="TH SarabunIT๙" w:cs="TH SarabunIT๙"/>
          <w:sz w:val="32"/>
          <w:szCs w:val="32"/>
          <w:cs/>
        </w:rPr>
        <w:tab/>
      </w:r>
      <w:r w:rsidRPr="00101634">
        <w:rPr>
          <w:rFonts w:ascii="TH SarabunIT๙" w:hAnsi="TH SarabunIT๙" w:cs="TH SarabunIT๙"/>
          <w:sz w:val="32"/>
          <w:szCs w:val="32"/>
          <w:cs/>
        </w:rPr>
        <w:tab/>
      </w:r>
      <w:r w:rsidRPr="00101634">
        <w:rPr>
          <w:rFonts w:ascii="TH SarabunIT๙" w:hAnsi="TH SarabunIT๙" w:cs="TH SarabunIT๙"/>
          <w:sz w:val="32"/>
          <w:szCs w:val="32"/>
          <w:cs/>
        </w:rPr>
        <w:tab/>
        <w:t xml:space="preserve">        ผู้อำนวยการกองส่งเสริมการเกษตร  รักษาราชการแทน</w:t>
      </w:r>
    </w:p>
    <w:p w14:paraId="38CEA1CB" w14:textId="77777777" w:rsidR="0001062D" w:rsidRPr="00101634" w:rsidRDefault="0001062D" w:rsidP="0001062D">
      <w:pPr>
        <w:rPr>
          <w:rFonts w:ascii="TH SarabunIT๙" w:hAnsi="TH SarabunIT๙" w:cs="TH SarabunIT๙"/>
          <w:sz w:val="32"/>
          <w:szCs w:val="32"/>
        </w:rPr>
      </w:pPr>
      <w:r w:rsidRPr="00101634">
        <w:rPr>
          <w:rFonts w:ascii="TH SarabunIT๙" w:hAnsi="TH SarabunIT๙" w:cs="TH SarabunIT๙"/>
          <w:sz w:val="32"/>
          <w:szCs w:val="32"/>
        </w:rPr>
        <w:tab/>
      </w:r>
      <w:r w:rsidRPr="00101634">
        <w:rPr>
          <w:rFonts w:ascii="TH SarabunIT๙" w:hAnsi="TH SarabunIT๙" w:cs="TH SarabunIT๙"/>
          <w:sz w:val="32"/>
          <w:szCs w:val="32"/>
        </w:rPr>
        <w:tab/>
        <w:t xml:space="preserve">                               </w:t>
      </w:r>
      <w:r w:rsidRPr="00101634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กองการศึกษา  ศาสนา และวัฒนธรรม  </w:t>
      </w:r>
    </w:p>
    <w:p w14:paraId="6A21C907" w14:textId="77777777" w:rsidR="0001062D" w:rsidRPr="00101634" w:rsidRDefault="0001062D" w:rsidP="0001062D">
      <w:pPr>
        <w:rPr>
          <w:rFonts w:ascii="TH SarabunIT๙" w:hAnsi="TH SarabunIT๙" w:cs="TH SarabunIT๙"/>
          <w:sz w:val="32"/>
          <w:szCs w:val="32"/>
        </w:rPr>
      </w:pPr>
    </w:p>
    <w:p w14:paraId="701F762D" w14:textId="77777777" w:rsidR="00DF0C1C" w:rsidRPr="00101634" w:rsidRDefault="00DF0C1C" w:rsidP="0001062D">
      <w:pPr>
        <w:rPr>
          <w:rFonts w:ascii="TH SarabunIT๙" w:hAnsi="TH SarabunIT๙" w:cs="TH SarabunIT๙"/>
        </w:rPr>
      </w:pPr>
    </w:p>
    <w:p w14:paraId="0205851A" w14:textId="77777777" w:rsidR="00DF0C1C" w:rsidRPr="00101634" w:rsidRDefault="00DF0C1C" w:rsidP="0001062D">
      <w:pPr>
        <w:rPr>
          <w:rFonts w:ascii="TH SarabunIT๙" w:hAnsi="TH SarabunIT๙" w:cs="TH SarabunIT๙"/>
        </w:rPr>
      </w:pPr>
    </w:p>
    <w:p w14:paraId="28CFE786" w14:textId="77777777" w:rsidR="0001062D" w:rsidRPr="00101634" w:rsidRDefault="0001062D" w:rsidP="0001062D">
      <w:pPr>
        <w:pStyle w:val="a7"/>
        <w:tabs>
          <w:tab w:val="left" w:pos="3686"/>
          <w:tab w:val="left" w:pos="3828"/>
          <w:tab w:val="left" w:pos="4253"/>
          <w:tab w:val="left" w:pos="4536"/>
          <w:tab w:val="left" w:pos="4678"/>
        </w:tabs>
        <w:rPr>
          <w:rFonts w:ascii="TH SarabunIT๙" w:hAnsi="TH SarabunIT๙" w:cs="TH SarabunIT๙"/>
          <w:sz w:val="32"/>
          <w:szCs w:val="32"/>
        </w:rPr>
      </w:pPr>
      <w:r w:rsidRPr="0010163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ลงชื่อ ..................................................................</w:t>
      </w:r>
      <w:r w:rsidRPr="00101634">
        <w:rPr>
          <w:rFonts w:ascii="TH SarabunIT๙" w:hAnsi="TH SarabunIT๙" w:cs="TH SarabunIT๙"/>
          <w:sz w:val="32"/>
          <w:szCs w:val="32"/>
        </w:rPr>
        <w:t xml:space="preserve">.... </w:t>
      </w:r>
      <w:r w:rsidRPr="00101634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14:paraId="4AF1D88C" w14:textId="77777777" w:rsidR="0001062D" w:rsidRPr="00101634" w:rsidRDefault="0001062D" w:rsidP="0001062D">
      <w:pPr>
        <w:pStyle w:val="a7"/>
        <w:rPr>
          <w:rFonts w:ascii="TH SarabunIT๙" w:hAnsi="TH SarabunIT๙" w:cs="TH SarabunIT๙"/>
          <w:sz w:val="32"/>
          <w:szCs w:val="32"/>
        </w:rPr>
      </w:pPr>
      <w:r w:rsidRPr="0010163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(นา</w:t>
      </w:r>
      <w:r w:rsidR="00DF0C1C" w:rsidRPr="00101634">
        <w:rPr>
          <w:rFonts w:ascii="TH SarabunIT๙" w:hAnsi="TH SarabunIT๙" w:cs="TH SarabunIT๙"/>
          <w:sz w:val="32"/>
          <w:szCs w:val="32"/>
          <w:cs/>
        </w:rPr>
        <w:t>งกนกอร   ฝ่ายโคกสูง</w:t>
      </w:r>
      <w:r w:rsidRPr="00101634">
        <w:rPr>
          <w:rFonts w:ascii="TH SarabunIT๙" w:hAnsi="TH SarabunIT๙" w:cs="TH SarabunIT๙"/>
          <w:sz w:val="32"/>
          <w:szCs w:val="32"/>
          <w:cs/>
        </w:rPr>
        <w:t>)</w:t>
      </w:r>
    </w:p>
    <w:p w14:paraId="3B0D4DAC" w14:textId="77777777" w:rsidR="00F2115B" w:rsidRPr="00101634" w:rsidRDefault="00F2115B" w:rsidP="00F2115B">
      <w:pPr>
        <w:pStyle w:val="a7"/>
        <w:tabs>
          <w:tab w:val="left" w:pos="3810"/>
        </w:tabs>
        <w:rPr>
          <w:rFonts w:ascii="TH SarabunIT๙" w:hAnsi="TH SarabunIT๙" w:cs="TH SarabunIT๙"/>
          <w:sz w:val="32"/>
          <w:szCs w:val="32"/>
          <w:cs/>
        </w:rPr>
      </w:pPr>
      <w:r w:rsidRPr="00101634">
        <w:rPr>
          <w:rFonts w:ascii="TH SarabunIT๙" w:hAnsi="TH SarabunIT๙" w:cs="TH SarabunIT๙"/>
          <w:sz w:val="32"/>
          <w:szCs w:val="32"/>
        </w:rPr>
        <w:t xml:space="preserve">                                                </w:t>
      </w:r>
      <w:r w:rsidRPr="00101634">
        <w:rPr>
          <w:rFonts w:ascii="TH SarabunIT๙" w:hAnsi="TH SarabunIT๙" w:cs="TH SarabunIT๙"/>
          <w:sz w:val="32"/>
          <w:szCs w:val="32"/>
          <w:cs/>
        </w:rPr>
        <w:t>ผู้อำนวยการกองคลัง  รักษาราชการแทน</w:t>
      </w:r>
    </w:p>
    <w:p w14:paraId="08699F06" w14:textId="77777777" w:rsidR="0001062D" w:rsidRPr="00101634" w:rsidRDefault="0001062D" w:rsidP="0001062D">
      <w:pPr>
        <w:pStyle w:val="a7"/>
        <w:rPr>
          <w:rFonts w:ascii="TH SarabunIT๙" w:hAnsi="TH SarabunIT๙" w:cs="TH SarabunIT๙"/>
          <w:sz w:val="32"/>
          <w:szCs w:val="32"/>
        </w:rPr>
      </w:pPr>
      <w:r w:rsidRPr="0010163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ปลัดองค์การบริหารส่วนตำบลท่าจะ</w:t>
      </w:r>
      <w:proofErr w:type="spellStart"/>
      <w:r w:rsidRPr="00101634">
        <w:rPr>
          <w:rFonts w:ascii="TH SarabunIT๙" w:hAnsi="TH SarabunIT๙" w:cs="TH SarabunIT๙"/>
          <w:sz w:val="32"/>
          <w:szCs w:val="32"/>
          <w:cs/>
        </w:rPr>
        <w:t>หลุง</w:t>
      </w:r>
      <w:proofErr w:type="spellEnd"/>
    </w:p>
    <w:p w14:paraId="57064CFF" w14:textId="77777777" w:rsidR="0001062D" w:rsidRPr="00101634" w:rsidRDefault="0001062D" w:rsidP="0001062D">
      <w:pPr>
        <w:pStyle w:val="a7"/>
        <w:tabs>
          <w:tab w:val="left" w:pos="318"/>
          <w:tab w:val="left" w:pos="4820"/>
          <w:tab w:val="right" w:pos="902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01634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14:paraId="27C4A5BC" w14:textId="77777777" w:rsidR="0001062D" w:rsidRPr="00101634" w:rsidRDefault="0001062D" w:rsidP="0001062D">
      <w:pPr>
        <w:pStyle w:val="a7"/>
        <w:tabs>
          <w:tab w:val="left" w:pos="318"/>
          <w:tab w:val="left" w:pos="3686"/>
          <w:tab w:val="left" w:pos="3828"/>
          <w:tab w:val="left" w:pos="4253"/>
          <w:tab w:val="left" w:pos="4536"/>
          <w:tab w:val="left" w:pos="4678"/>
          <w:tab w:val="right" w:pos="902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01634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3E16E1A2" w14:textId="77777777" w:rsidR="0001062D" w:rsidRPr="00101634" w:rsidRDefault="0001062D" w:rsidP="0001062D">
      <w:pPr>
        <w:pStyle w:val="a7"/>
        <w:tabs>
          <w:tab w:val="left" w:pos="318"/>
          <w:tab w:val="left" w:pos="3686"/>
          <w:tab w:val="left" w:pos="3828"/>
          <w:tab w:val="left" w:pos="4253"/>
          <w:tab w:val="left" w:pos="4536"/>
          <w:tab w:val="left" w:pos="4678"/>
          <w:tab w:val="right" w:pos="902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0163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EDAD082" w14:textId="77777777" w:rsidR="0001062D" w:rsidRPr="00101634" w:rsidRDefault="0001062D" w:rsidP="0001062D">
      <w:pPr>
        <w:pStyle w:val="a7"/>
        <w:tabs>
          <w:tab w:val="left" w:pos="318"/>
          <w:tab w:val="left" w:pos="3686"/>
          <w:tab w:val="left" w:pos="3828"/>
          <w:tab w:val="left" w:pos="4253"/>
          <w:tab w:val="left" w:pos="4536"/>
          <w:tab w:val="left" w:pos="4678"/>
          <w:tab w:val="right" w:pos="9026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01634">
        <w:rPr>
          <w:rFonts w:ascii="TH SarabunIT๙" w:hAnsi="TH SarabunIT๙" w:cs="TH SarabunIT๙"/>
          <w:sz w:val="32"/>
          <w:szCs w:val="32"/>
          <w:cs/>
        </w:rPr>
        <w:t xml:space="preserve">                          ลงชื่อ  ...........................................................</w:t>
      </w:r>
      <w:r w:rsidRPr="00101634">
        <w:rPr>
          <w:rFonts w:ascii="TH SarabunIT๙" w:hAnsi="TH SarabunIT๙" w:cs="TH SarabunIT๙"/>
          <w:sz w:val="32"/>
          <w:szCs w:val="32"/>
        </w:rPr>
        <w:t xml:space="preserve">. </w:t>
      </w:r>
      <w:r w:rsidRPr="00101634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14:paraId="7B7DB7BB" w14:textId="77777777" w:rsidR="0001062D" w:rsidRPr="00101634" w:rsidRDefault="0001062D" w:rsidP="0001062D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r w:rsidRPr="00101634">
        <w:rPr>
          <w:rFonts w:ascii="TH SarabunIT๙" w:hAnsi="TH SarabunIT๙" w:cs="TH SarabunIT๙"/>
          <w:sz w:val="32"/>
          <w:szCs w:val="32"/>
          <w:cs/>
        </w:rPr>
        <w:t xml:space="preserve">         (นา</w:t>
      </w:r>
      <w:r w:rsidR="00F2115B" w:rsidRPr="00101634">
        <w:rPr>
          <w:rFonts w:ascii="TH SarabunIT๙" w:hAnsi="TH SarabunIT๙" w:cs="TH SarabunIT๙"/>
          <w:sz w:val="32"/>
          <w:szCs w:val="32"/>
          <w:cs/>
        </w:rPr>
        <w:t>งแฉล้ม   นาคกระโทก</w:t>
      </w:r>
      <w:r w:rsidRPr="00101634">
        <w:rPr>
          <w:rFonts w:ascii="TH SarabunIT๙" w:hAnsi="TH SarabunIT๙" w:cs="TH SarabunIT๙"/>
          <w:sz w:val="32"/>
          <w:szCs w:val="32"/>
          <w:cs/>
        </w:rPr>
        <w:t>)</w:t>
      </w:r>
    </w:p>
    <w:p w14:paraId="20FE7D18" w14:textId="77777777" w:rsidR="0001062D" w:rsidRPr="00101634" w:rsidRDefault="0001062D" w:rsidP="0001062D">
      <w:pPr>
        <w:pStyle w:val="a7"/>
        <w:tabs>
          <w:tab w:val="left" w:pos="3969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01634">
        <w:rPr>
          <w:rFonts w:ascii="TH SarabunIT๙" w:hAnsi="TH SarabunIT๙" w:cs="TH SarabunIT๙"/>
          <w:sz w:val="32"/>
          <w:szCs w:val="32"/>
          <w:cs/>
        </w:rPr>
        <w:t xml:space="preserve">             รองนายกองค์การบริหารส่วนตำบลท่าจะ</w:t>
      </w:r>
      <w:proofErr w:type="spellStart"/>
      <w:r w:rsidRPr="00101634">
        <w:rPr>
          <w:rFonts w:ascii="TH SarabunIT๙" w:hAnsi="TH SarabunIT๙" w:cs="TH SarabunIT๙"/>
          <w:sz w:val="32"/>
          <w:szCs w:val="32"/>
          <w:cs/>
        </w:rPr>
        <w:t>หลุง</w:t>
      </w:r>
      <w:proofErr w:type="spellEnd"/>
      <w:r w:rsidRPr="0010163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</w:t>
      </w:r>
    </w:p>
    <w:p w14:paraId="5E11B472" w14:textId="77777777" w:rsidR="0001062D" w:rsidRPr="00101634" w:rsidRDefault="0001062D" w:rsidP="0001062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00F983A" w14:textId="0649B428" w:rsidR="0001062D" w:rsidRDefault="0001062D" w:rsidP="0001062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49110E9" w14:textId="77777777" w:rsidR="00101634" w:rsidRPr="00101634" w:rsidRDefault="00101634" w:rsidP="0001062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114FB38D" w14:textId="77777777" w:rsidR="0001062D" w:rsidRPr="00101634" w:rsidRDefault="0001062D" w:rsidP="0001062D">
      <w:pPr>
        <w:pStyle w:val="a7"/>
        <w:tabs>
          <w:tab w:val="left" w:pos="318"/>
          <w:tab w:val="left" w:pos="3686"/>
          <w:tab w:val="left" w:pos="3828"/>
          <w:tab w:val="left" w:pos="4253"/>
          <w:tab w:val="left" w:pos="4536"/>
          <w:tab w:val="right" w:pos="9026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01634">
        <w:rPr>
          <w:rFonts w:ascii="TH SarabunIT๙" w:hAnsi="TH SarabunIT๙" w:cs="TH SarabunIT๙"/>
          <w:sz w:val="32"/>
          <w:szCs w:val="32"/>
          <w:cs/>
        </w:rPr>
        <w:t xml:space="preserve">                     ลงชื่อ  ..............................................................</w:t>
      </w:r>
      <w:r w:rsidRPr="00101634">
        <w:rPr>
          <w:rFonts w:ascii="TH SarabunIT๙" w:hAnsi="TH SarabunIT๙" w:cs="TH SarabunIT๙"/>
          <w:sz w:val="32"/>
          <w:szCs w:val="32"/>
        </w:rPr>
        <w:t xml:space="preserve">. </w:t>
      </w:r>
      <w:r w:rsidRPr="00101634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14:paraId="39A7F0D4" w14:textId="77777777" w:rsidR="0001062D" w:rsidRPr="00101634" w:rsidRDefault="0001062D" w:rsidP="0001062D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r w:rsidRPr="00101634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 w:rsidR="00F2115B" w:rsidRPr="00101634">
        <w:rPr>
          <w:rFonts w:ascii="TH SarabunIT๙" w:hAnsi="TH SarabunIT๙" w:cs="TH SarabunIT๙"/>
          <w:sz w:val="32"/>
          <w:szCs w:val="32"/>
          <w:cs/>
        </w:rPr>
        <w:t>นายสมาน   ศรีกระโทก</w:t>
      </w:r>
      <w:r w:rsidRPr="00101634">
        <w:rPr>
          <w:rFonts w:ascii="TH SarabunIT๙" w:hAnsi="TH SarabunIT๙" w:cs="TH SarabunIT๙"/>
          <w:sz w:val="32"/>
          <w:szCs w:val="32"/>
          <w:cs/>
        </w:rPr>
        <w:t>)</w:t>
      </w:r>
    </w:p>
    <w:p w14:paraId="7ACECF3A" w14:textId="77777777" w:rsidR="0001062D" w:rsidRPr="00101634" w:rsidRDefault="0001062D" w:rsidP="0001062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rPr>
          <w:rFonts w:ascii="TH SarabunIT๙" w:hAnsi="TH SarabunIT๙" w:cs="TH SarabunIT๙"/>
          <w:sz w:val="32"/>
          <w:szCs w:val="32"/>
        </w:rPr>
      </w:pPr>
      <w:r w:rsidRPr="0010163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รองนายกองค์การบริหารส่วนตำบลท่าจะ</w:t>
      </w:r>
      <w:proofErr w:type="spellStart"/>
      <w:r w:rsidRPr="00101634">
        <w:rPr>
          <w:rFonts w:ascii="TH SarabunIT๙" w:hAnsi="TH SarabunIT๙" w:cs="TH SarabunIT๙"/>
          <w:sz w:val="32"/>
          <w:szCs w:val="32"/>
          <w:cs/>
        </w:rPr>
        <w:t>หลุง</w:t>
      </w:r>
      <w:proofErr w:type="spellEnd"/>
      <w:r w:rsidRPr="00101634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14:paraId="6AF0D895" w14:textId="5C42A531" w:rsidR="0001062D" w:rsidRDefault="0001062D" w:rsidP="0001062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rPr>
          <w:rFonts w:ascii="TH SarabunIT๙" w:hAnsi="TH SarabunIT๙" w:cs="TH SarabunIT๙"/>
          <w:sz w:val="32"/>
          <w:szCs w:val="32"/>
        </w:rPr>
      </w:pPr>
    </w:p>
    <w:p w14:paraId="03C82DE2" w14:textId="77777777" w:rsidR="00101634" w:rsidRPr="00101634" w:rsidRDefault="00101634" w:rsidP="0001062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rPr>
          <w:rFonts w:ascii="TH SarabunIT๙" w:hAnsi="TH SarabunIT๙" w:cs="TH SarabunIT๙" w:hint="cs"/>
          <w:sz w:val="32"/>
          <w:szCs w:val="32"/>
        </w:rPr>
      </w:pPr>
    </w:p>
    <w:p w14:paraId="34B1B75A" w14:textId="77777777" w:rsidR="0001062D" w:rsidRPr="00101634" w:rsidRDefault="0001062D" w:rsidP="0001062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rPr>
          <w:rFonts w:ascii="TH SarabunIT๙" w:hAnsi="TH SarabunIT๙" w:cs="TH SarabunIT๙"/>
          <w:sz w:val="32"/>
          <w:szCs w:val="32"/>
        </w:rPr>
      </w:pPr>
    </w:p>
    <w:p w14:paraId="7E26525F" w14:textId="77777777" w:rsidR="0001062D" w:rsidRPr="00101634" w:rsidRDefault="0001062D" w:rsidP="0001062D">
      <w:pPr>
        <w:pStyle w:val="a7"/>
        <w:tabs>
          <w:tab w:val="left" w:pos="318"/>
          <w:tab w:val="left" w:pos="3686"/>
          <w:tab w:val="left" w:pos="3828"/>
          <w:tab w:val="left" w:pos="4253"/>
          <w:tab w:val="left" w:pos="4536"/>
          <w:tab w:val="right" w:pos="9026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01634">
        <w:rPr>
          <w:rFonts w:ascii="TH SarabunIT๙" w:hAnsi="TH SarabunIT๙" w:cs="TH SarabunIT๙"/>
          <w:sz w:val="32"/>
          <w:szCs w:val="32"/>
          <w:cs/>
        </w:rPr>
        <w:t xml:space="preserve">                        ลงชื่อ  .................................................................</w:t>
      </w:r>
      <w:r w:rsidRPr="00101634">
        <w:rPr>
          <w:rFonts w:ascii="TH SarabunIT๙" w:hAnsi="TH SarabunIT๙" w:cs="TH SarabunIT๙"/>
          <w:sz w:val="32"/>
          <w:szCs w:val="32"/>
        </w:rPr>
        <w:t xml:space="preserve">. </w:t>
      </w:r>
      <w:r w:rsidRPr="00101634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14:paraId="1F33140E" w14:textId="77777777" w:rsidR="0001062D" w:rsidRPr="00101634" w:rsidRDefault="0001062D" w:rsidP="0001062D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r w:rsidRPr="00101634">
        <w:rPr>
          <w:rFonts w:ascii="TH SarabunIT๙" w:hAnsi="TH SarabunIT๙" w:cs="TH SarabunIT๙"/>
          <w:sz w:val="32"/>
          <w:szCs w:val="32"/>
          <w:cs/>
        </w:rPr>
        <w:t xml:space="preserve">          ( นายมานิตย์   นิจกระโทก )</w:t>
      </w:r>
    </w:p>
    <w:p w14:paraId="05951536" w14:textId="77777777" w:rsidR="0001062D" w:rsidRPr="00101634" w:rsidRDefault="0001062D" w:rsidP="0001062D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r w:rsidRPr="00101634">
        <w:rPr>
          <w:rFonts w:ascii="TH SarabunIT๙" w:hAnsi="TH SarabunIT๙" w:cs="TH SarabunIT๙"/>
          <w:sz w:val="32"/>
          <w:szCs w:val="32"/>
          <w:cs/>
        </w:rPr>
        <w:t xml:space="preserve">           นายกองค์การบริหารส่วนตำบลท่าจะ</w:t>
      </w:r>
      <w:proofErr w:type="spellStart"/>
      <w:r w:rsidRPr="00101634">
        <w:rPr>
          <w:rFonts w:ascii="TH SarabunIT๙" w:hAnsi="TH SarabunIT๙" w:cs="TH SarabunIT๙"/>
          <w:sz w:val="32"/>
          <w:szCs w:val="32"/>
          <w:cs/>
        </w:rPr>
        <w:t>หลุง</w:t>
      </w:r>
      <w:proofErr w:type="spellEnd"/>
      <w:r w:rsidRPr="00101634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435B6DF7" w14:textId="77777777" w:rsidR="0001062D" w:rsidRPr="00101634" w:rsidRDefault="0001062D" w:rsidP="0001062D">
      <w:pPr>
        <w:rPr>
          <w:rFonts w:ascii="TH SarabunIT๙" w:hAnsi="TH SarabunIT๙" w:cs="TH SarabunIT๙"/>
        </w:rPr>
      </w:pPr>
    </w:p>
    <w:p w14:paraId="3E6451E1" w14:textId="77777777" w:rsidR="001B152F" w:rsidRPr="00101634" w:rsidRDefault="001B152F" w:rsidP="00A5545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9A5F690" w14:textId="77777777" w:rsidR="001B152F" w:rsidRPr="00101634" w:rsidRDefault="001B152F" w:rsidP="001B152F">
      <w:pPr>
        <w:rPr>
          <w:rFonts w:ascii="TH SarabunIT๙" w:eastAsia="Times New Roman" w:hAnsi="TH SarabunIT๙" w:cs="TH SarabunIT๙"/>
          <w:sz w:val="24"/>
          <w:lang w:eastAsia="en-US"/>
        </w:rPr>
      </w:pPr>
    </w:p>
    <w:p w14:paraId="5EF0B346" w14:textId="77777777" w:rsidR="001B152F" w:rsidRPr="00101634" w:rsidRDefault="001B152F" w:rsidP="001B152F">
      <w:pPr>
        <w:rPr>
          <w:rFonts w:ascii="TH SarabunIT๙" w:eastAsia="Times New Roman" w:hAnsi="TH SarabunIT๙" w:cs="TH SarabunIT๙"/>
          <w:sz w:val="24"/>
          <w:lang w:eastAsia="en-US"/>
        </w:rPr>
      </w:pPr>
    </w:p>
    <w:p w14:paraId="531A70C6" w14:textId="77777777" w:rsidR="001B152F" w:rsidRPr="00101634" w:rsidRDefault="001B152F" w:rsidP="001B152F">
      <w:pPr>
        <w:rPr>
          <w:rFonts w:ascii="TH SarabunIT๙" w:eastAsia="Times New Roman" w:hAnsi="TH SarabunIT๙" w:cs="TH SarabunIT๙"/>
          <w:sz w:val="24"/>
          <w:lang w:eastAsia="en-US"/>
        </w:rPr>
      </w:pPr>
      <w:r w:rsidRPr="00101634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3360" behindDoc="0" locked="0" layoutInCell="0" allowOverlap="1" wp14:anchorId="17D44C89" wp14:editId="4688D659">
            <wp:simplePos x="0" y="0"/>
            <wp:positionH relativeFrom="column">
              <wp:posOffset>-44450</wp:posOffset>
            </wp:positionH>
            <wp:positionV relativeFrom="paragraph">
              <wp:posOffset>-485775</wp:posOffset>
            </wp:positionV>
            <wp:extent cx="971550" cy="958850"/>
            <wp:effectExtent l="0" t="0" r="0" b="0"/>
            <wp:wrapNone/>
            <wp:docPr id="2" name="Picture 3" descr="คำอธิบาย: k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krut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54ECC" w14:textId="77777777" w:rsidR="001B152F" w:rsidRPr="00101634" w:rsidRDefault="001B152F" w:rsidP="001B152F">
      <w:pPr>
        <w:tabs>
          <w:tab w:val="center" w:pos="4666"/>
        </w:tabs>
        <w:rPr>
          <w:rFonts w:ascii="TH SarabunIT๙" w:eastAsia="Times New Roman" w:hAnsi="TH SarabunIT๙" w:cs="TH SarabunIT๙"/>
          <w:b/>
          <w:bCs/>
          <w:sz w:val="36"/>
          <w:szCs w:val="36"/>
          <w:lang w:eastAsia="en-US"/>
        </w:rPr>
      </w:pPr>
      <w:r w:rsidRPr="0010163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101634">
        <w:rPr>
          <w:rFonts w:ascii="TH SarabunIT๙" w:eastAsia="Times New Roman" w:hAnsi="TH SarabunIT๙" w:cs="TH SarabunIT๙"/>
          <w:b/>
          <w:bCs/>
          <w:sz w:val="36"/>
          <w:szCs w:val="36"/>
          <w:cs/>
          <w:lang w:eastAsia="en-US"/>
        </w:rPr>
        <w:t>บันทึกข้อความ</w:t>
      </w:r>
      <w:r w:rsidRPr="00101634">
        <w:rPr>
          <w:rFonts w:ascii="TH SarabunIT๙" w:eastAsia="Times New Roman" w:hAnsi="TH SarabunIT๙" w:cs="TH SarabunIT๙"/>
          <w:b/>
          <w:bCs/>
          <w:sz w:val="36"/>
          <w:szCs w:val="36"/>
          <w:lang w:eastAsia="en-US"/>
        </w:rPr>
        <w:softHyphen/>
      </w:r>
      <w:r w:rsidRPr="00101634">
        <w:rPr>
          <w:rFonts w:ascii="TH SarabunIT๙" w:eastAsia="Times New Roman" w:hAnsi="TH SarabunIT๙" w:cs="TH SarabunIT๙"/>
          <w:b/>
          <w:bCs/>
          <w:sz w:val="36"/>
          <w:szCs w:val="36"/>
          <w:lang w:eastAsia="en-US"/>
        </w:rPr>
        <w:softHyphen/>
      </w:r>
    </w:p>
    <w:p w14:paraId="218CAD0C" w14:textId="1C0A800B" w:rsidR="001B152F" w:rsidRPr="00101634" w:rsidRDefault="001B152F" w:rsidP="001B152F">
      <w:pPr>
        <w:spacing w:before="240"/>
        <w:jc w:val="both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10163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่วนราชการ</w:t>
      </w:r>
      <w:r w:rsidRPr="00101634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="00743AB1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ศูนย์พัฒนาเด็กเล็ก</w:t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งค์การบริหารส่วนตำบลท่าจะ</w:t>
      </w:r>
      <w:proofErr w:type="spellStart"/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ลุง</w:t>
      </w:r>
      <w:proofErr w:type="spellEnd"/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="00743AB1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ก</w:t>
      </w:r>
      <w:r w:rsidR="0010163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อำ</w:t>
      </w:r>
      <w:proofErr w:type="spellStart"/>
      <w:r w:rsidR="0010163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เภอ</w:t>
      </w:r>
      <w:proofErr w:type="spellEnd"/>
      <w:r w:rsidR="0010163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โชคชัย  จังหวัดนครราชสีมา</w:t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     </w:t>
      </w:r>
    </w:p>
    <w:p w14:paraId="2CD75D08" w14:textId="77777777" w:rsidR="001B152F" w:rsidRPr="00101634" w:rsidRDefault="001B152F" w:rsidP="001B152F">
      <w:pPr>
        <w:tabs>
          <w:tab w:val="left" w:pos="3969"/>
        </w:tabs>
        <w:jc w:val="both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10163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ที่</w:t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นม 90204.1/</w:t>
      </w:r>
      <w:r w:rsidR="00F2115B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</w:t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                     วันที่  </w:t>
      </w:r>
      <w:r w:rsidR="00F2115B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</w:t>
      </w:r>
      <w:r w:rsidR="006507DE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</w:t>
      </w:r>
      <w:r w:rsidR="00F2115B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มีนาคม</w:t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</w:t>
      </w:r>
      <w:r w:rsidR="00E32BBA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256</w:t>
      </w:r>
      <w:r w:rsidR="00F2115B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6</w:t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 </w:t>
      </w:r>
    </w:p>
    <w:p w14:paraId="5D18D42C" w14:textId="5A0D1448" w:rsidR="001B152F" w:rsidRPr="00101634" w:rsidRDefault="001B152F" w:rsidP="001B152F">
      <w:pPr>
        <w:tabs>
          <w:tab w:val="left" w:pos="1276"/>
          <w:tab w:val="left" w:pos="1560"/>
          <w:tab w:val="left" w:pos="2552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10163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เรื่อง</w:t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รายงานผลการดำเนินงานจัดทำ</w:t>
      </w:r>
      <w:bookmarkStart w:id="4" w:name="_Hlk168994628"/>
      <w:r w:rsidR="00101634" w:rsidRPr="0010163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ครงการป้องกันการจมน้ำในเด็กปฐมวัย</w:t>
      </w:r>
      <w:r w:rsidR="00101634" w:rsidRPr="00101634">
        <w:rPr>
          <w:rFonts w:ascii="TH SarabunIT๙" w:hAnsi="TH SarabunIT๙" w:cs="TH SarabunIT๙"/>
          <w:sz w:val="32"/>
          <w:szCs w:val="32"/>
          <w:shd w:val="clear" w:color="auto" w:fill="FFFFFF"/>
        </w:rPr>
        <w:t> 2 – 5 </w:t>
      </w:r>
      <w:r w:rsidR="00101634" w:rsidRPr="0010163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ี ของศูนย์พัฒนาเด็กเล็กสังกัดองค์การบริหารส่วนตำบลท่าจะ</w:t>
      </w:r>
      <w:proofErr w:type="spellStart"/>
      <w:r w:rsidR="00101634" w:rsidRPr="0010163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ลุง</w:t>
      </w:r>
      <w:proofErr w:type="spellEnd"/>
      <w:r w:rsidR="00101634" w:rsidRPr="00101634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101634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จำปีงบประมาณ พ.ศ.2566</w:t>
      </w:r>
      <w:bookmarkEnd w:id="4"/>
    </w:p>
    <w:p w14:paraId="1C9074C7" w14:textId="77777777" w:rsidR="001B152F" w:rsidRPr="00101634" w:rsidRDefault="001B152F" w:rsidP="001B152F">
      <w:pPr>
        <w:tabs>
          <w:tab w:val="left" w:pos="1276"/>
          <w:tab w:val="left" w:pos="1560"/>
          <w:tab w:val="left" w:pos="2552"/>
        </w:tabs>
        <w:spacing w:before="24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10163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เรียน</w:t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นายกองค์การบริหารส่วนตำบลท่าจะ</w:t>
      </w:r>
      <w:proofErr w:type="spellStart"/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ลุง</w:t>
      </w:r>
      <w:proofErr w:type="spellEnd"/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</w:p>
    <w:p w14:paraId="6CDCB322" w14:textId="63DBD4AD" w:rsidR="001B152F" w:rsidRPr="00101634" w:rsidRDefault="001B152F" w:rsidP="001B152F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1634">
        <w:rPr>
          <w:rFonts w:ascii="TH SarabunIT๙" w:hAnsi="TH SarabunIT๙" w:cs="TH SarabunIT๙"/>
          <w:sz w:val="32"/>
          <w:szCs w:val="32"/>
          <w:cs/>
        </w:rPr>
        <w:t>ตามที่ศูนย์พัฒนาเด็กเล็กองค์การบริหารส่วนตำบลท่าจะ</w:t>
      </w:r>
      <w:proofErr w:type="spellStart"/>
      <w:r w:rsidRPr="00101634">
        <w:rPr>
          <w:rFonts w:ascii="TH SarabunIT๙" w:hAnsi="TH SarabunIT๙" w:cs="TH SarabunIT๙"/>
          <w:sz w:val="32"/>
          <w:szCs w:val="32"/>
          <w:cs/>
        </w:rPr>
        <w:t>หลุง</w:t>
      </w:r>
      <w:proofErr w:type="spellEnd"/>
      <w:r w:rsidRPr="00101634">
        <w:rPr>
          <w:rFonts w:ascii="TH SarabunIT๙" w:hAnsi="TH SarabunIT๙" w:cs="TH SarabunIT๙"/>
          <w:sz w:val="32"/>
          <w:szCs w:val="32"/>
          <w:cs/>
        </w:rPr>
        <w:t xml:space="preserve">   ได้จัดทำ</w:t>
      </w:r>
      <w:r w:rsidR="0010163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โ</w:t>
      </w:r>
      <w:r w:rsidR="00101634" w:rsidRPr="0010163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รงการป้องกันการจมน้ำในเด็กปฐมวัย</w:t>
      </w:r>
      <w:r w:rsidR="00101634" w:rsidRPr="00101634">
        <w:rPr>
          <w:rFonts w:ascii="TH SarabunIT๙" w:hAnsi="TH SarabunIT๙" w:cs="TH SarabunIT๙"/>
          <w:sz w:val="32"/>
          <w:szCs w:val="32"/>
          <w:shd w:val="clear" w:color="auto" w:fill="FFFFFF"/>
        </w:rPr>
        <w:t> 2 – 5 </w:t>
      </w:r>
      <w:r w:rsidR="00101634" w:rsidRPr="0010163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ี ของศูนย์พัฒนาเด็กเล็กสังกัดองค์การบริหารส่วนตำบลท่าจะ</w:t>
      </w:r>
      <w:proofErr w:type="spellStart"/>
      <w:r w:rsidR="00101634" w:rsidRPr="0010163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ลุง</w:t>
      </w:r>
      <w:proofErr w:type="spellEnd"/>
      <w:r w:rsidR="00101634" w:rsidRPr="00101634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101634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จำปีงบประมาณ พ.ศ.2566</w:t>
      </w:r>
      <w:r w:rsidRPr="00101634">
        <w:rPr>
          <w:rFonts w:ascii="TH SarabunIT๙" w:eastAsia="SimSun" w:hAnsi="TH SarabunIT๙" w:cs="TH SarabunIT๙"/>
          <w:sz w:val="32"/>
          <w:szCs w:val="32"/>
          <w:cs/>
        </w:rPr>
        <w:t xml:space="preserve"> ในวัน</w:t>
      </w:r>
      <w:r w:rsidR="00863573" w:rsidRPr="00101634">
        <w:rPr>
          <w:rFonts w:ascii="TH SarabunIT๙" w:eastAsia="SimSun" w:hAnsi="TH SarabunIT๙" w:cs="TH SarabunIT๙"/>
          <w:sz w:val="32"/>
          <w:szCs w:val="32"/>
          <w:cs/>
        </w:rPr>
        <w:t>พ</w:t>
      </w:r>
      <w:r w:rsidR="00867EFA" w:rsidRPr="00101634">
        <w:rPr>
          <w:rFonts w:ascii="TH SarabunIT๙" w:eastAsia="SimSun" w:hAnsi="TH SarabunIT๙" w:cs="TH SarabunIT๙"/>
          <w:sz w:val="32"/>
          <w:szCs w:val="32"/>
          <w:cs/>
        </w:rPr>
        <w:t>ุธ</w:t>
      </w:r>
      <w:r w:rsidR="00863573" w:rsidRPr="00101634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101634">
        <w:rPr>
          <w:rFonts w:ascii="TH SarabunIT๙" w:eastAsia="SimSun" w:hAnsi="TH SarabunIT๙" w:cs="TH SarabunIT๙"/>
          <w:sz w:val="32"/>
          <w:szCs w:val="32"/>
          <w:cs/>
        </w:rPr>
        <w:t xml:space="preserve">ที่ </w:t>
      </w:r>
      <w:r w:rsidR="00867EFA" w:rsidRPr="00101634">
        <w:rPr>
          <w:rFonts w:ascii="TH SarabunIT๙" w:eastAsia="SimSun" w:hAnsi="TH SarabunIT๙" w:cs="TH SarabunIT๙"/>
          <w:sz w:val="32"/>
          <w:szCs w:val="32"/>
          <w:cs/>
        </w:rPr>
        <w:t>29</w:t>
      </w:r>
      <w:r w:rsidR="00F2115B" w:rsidRPr="00101634">
        <w:rPr>
          <w:rFonts w:ascii="TH SarabunIT๙" w:eastAsia="SimSun" w:hAnsi="TH SarabunIT๙" w:cs="TH SarabunIT๙"/>
          <w:sz w:val="32"/>
          <w:szCs w:val="32"/>
          <w:cs/>
        </w:rPr>
        <w:t xml:space="preserve">   มีนาคม</w:t>
      </w:r>
      <w:r w:rsidR="006507DE" w:rsidRPr="00101634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101634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="00E32BBA" w:rsidRPr="00101634">
        <w:rPr>
          <w:rFonts w:ascii="TH SarabunIT๙" w:eastAsia="SimSun" w:hAnsi="TH SarabunIT๙" w:cs="TH SarabunIT๙"/>
          <w:sz w:val="32"/>
          <w:szCs w:val="32"/>
          <w:cs/>
        </w:rPr>
        <w:t>256</w:t>
      </w:r>
      <w:r w:rsidR="00F2115B" w:rsidRPr="00101634">
        <w:rPr>
          <w:rFonts w:ascii="TH SarabunIT๙" w:eastAsia="SimSun" w:hAnsi="TH SarabunIT๙" w:cs="TH SarabunIT๙"/>
          <w:sz w:val="32"/>
          <w:szCs w:val="32"/>
          <w:cs/>
        </w:rPr>
        <w:t>6</w:t>
      </w:r>
      <w:r w:rsidRPr="00101634">
        <w:rPr>
          <w:rFonts w:ascii="TH SarabunIT๙" w:eastAsia="SimSun" w:hAnsi="TH SarabunIT๙" w:cs="TH SarabunIT๙"/>
          <w:sz w:val="32"/>
          <w:szCs w:val="32"/>
          <w:cs/>
        </w:rPr>
        <w:t xml:space="preserve">  ณ </w:t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ศูนย์พัฒนาเด็กเล็กองค์การบริหารส่วนตำบลท่าจะ</w:t>
      </w:r>
      <w:proofErr w:type="spellStart"/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ลุง</w:t>
      </w:r>
      <w:proofErr w:type="spellEnd"/>
      <w:r w:rsidRPr="00101634">
        <w:rPr>
          <w:rFonts w:ascii="TH SarabunIT๙" w:eastAsia="SimSun" w:hAnsi="TH SarabunIT๙" w:cs="TH SarabunIT๙"/>
          <w:sz w:val="32"/>
          <w:szCs w:val="32"/>
          <w:cs/>
        </w:rPr>
        <w:t xml:space="preserve">  อำเภอโชคชัย  จังหวัดนครราชสีมา  </w:t>
      </w:r>
    </w:p>
    <w:p w14:paraId="69D10C12" w14:textId="1D170190" w:rsidR="001B152F" w:rsidRPr="00101634" w:rsidRDefault="001B152F" w:rsidP="00101634">
      <w:pPr>
        <w:tabs>
          <w:tab w:val="left" w:pos="1276"/>
          <w:tab w:val="left" w:pos="1560"/>
          <w:tab w:val="left" w:pos="2552"/>
        </w:tabs>
        <w:spacing w:before="24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>บัดนี้ได้</w:t>
      </w:r>
      <w:r w:rsidR="00101634" w:rsidRPr="0010163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ัดทำโครงการป้องกันการจมน้ำในเด็กปฐมวัย</w:t>
      </w:r>
      <w:r w:rsidR="00101634" w:rsidRPr="00101634">
        <w:rPr>
          <w:rFonts w:ascii="TH SarabunIT๙" w:hAnsi="TH SarabunIT๙" w:cs="TH SarabunIT๙"/>
          <w:sz w:val="32"/>
          <w:szCs w:val="32"/>
          <w:shd w:val="clear" w:color="auto" w:fill="FFFFFF"/>
        </w:rPr>
        <w:t> 2 – 5 </w:t>
      </w:r>
      <w:r w:rsidR="00101634" w:rsidRPr="0010163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ี ของศูนย์พัฒนาเด็กเล็กสังกัดองค์การบริหารส่วนตำบลท่าจะ</w:t>
      </w:r>
      <w:proofErr w:type="spellStart"/>
      <w:r w:rsidR="00101634" w:rsidRPr="0010163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ลุง</w:t>
      </w:r>
      <w:proofErr w:type="spellEnd"/>
      <w:r w:rsidR="00101634" w:rsidRPr="00101634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101634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จำปีงบประมาณ พ.ศ.2566</w:t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เสร็จสิ้นแล้ว จึงขอรายงานผลการดำเนินการโครงการดังกล่าวข้างต้น ดังนี้ </w:t>
      </w:r>
    </w:p>
    <w:p w14:paraId="13C8FDF6" w14:textId="77777777" w:rsidR="001B152F" w:rsidRPr="00101634" w:rsidRDefault="001B152F" w:rsidP="001B152F">
      <w:pPr>
        <w:spacing w:before="240"/>
        <w:ind w:left="360" w:hanging="36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10163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วัตถุประสงค์ของการจัดกิจกรรมโครงการ</w:t>
      </w:r>
    </w:p>
    <w:p w14:paraId="48A4A6BE" w14:textId="77777777" w:rsidR="006E1E9A" w:rsidRPr="00101634" w:rsidRDefault="006E1E9A" w:rsidP="006E1E9A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01634">
        <w:rPr>
          <w:rFonts w:ascii="TH SarabunIT๙" w:hAnsi="TH SarabunIT๙" w:cs="TH SarabunIT๙"/>
          <w:sz w:val="32"/>
          <w:szCs w:val="32"/>
        </w:rPr>
        <w:t>1.</w:t>
      </w:r>
      <w:r w:rsidRPr="00821E8B">
        <w:rPr>
          <w:rFonts w:ascii="TH SarabunIT๙" w:hAnsi="TH SarabunIT๙" w:cs="TH SarabunIT๙"/>
          <w:sz w:val="32"/>
          <w:szCs w:val="32"/>
          <w:cs/>
        </w:rPr>
        <w:t>เพื่อส่งเสริมให้นักเรียนรู้จักหลักการและวิธีการขอความช่วยเหลือ</w:t>
      </w:r>
      <w:r w:rsidRPr="00101634">
        <w:rPr>
          <w:rFonts w:ascii="TH SarabunIT๙" w:hAnsi="TH SarabunIT๙" w:cs="TH SarabunIT๙"/>
          <w:sz w:val="32"/>
          <w:szCs w:val="32"/>
          <w:cs/>
        </w:rPr>
        <w:t>จากการจมน้ำ</w:t>
      </w:r>
      <w:r w:rsidRPr="00101634">
        <w:rPr>
          <w:rFonts w:ascii="TH SarabunIT๙" w:hAnsi="TH SarabunIT๙" w:cs="TH SarabunIT๙"/>
          <w:sz w:val="32"/>
          <w:szCs w:val="32"/>
        </w:rPr>
        <w:t> </w:t>
      </w:r>
    </w:p>
    <w:p w14:paraId="6F9DA6A1" w14:textId="77777777" w:rsidR="006E1E9A" w:rsidRDefault="006E1E9A" w:rsidP="006E1E9A">
      <w:pPr>
        <w:spacing w:line="276" w:lineRule="auto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821E8B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>2.เพื่อส่งเสริมให้นักเรียนมีความรู้ในการเอาตัวรอดในสถานการณ์ในน้ำ</w:t>
      </w:r>
    </w:p>
    <w:p w14:paraId="0E0E6601" w14:textId="77777777" w:rsidR="006E1E9A" w:rsidRPr="00101634" w:rsidRDefault="006E1E9A" w:rsidP="006E1E9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Pr="00101634">
        <w:rPr>
          <w:rFonts w:ascii="TH SarabunIT๙" w:hAnsi="TH SarabunIT๙" w:cs="TH SarabunIT๙"/>
          <w:sz w:val="32"/>
          <w:szCs w:val="32"/>
          <w:cs/>
        </w:rPr>
        <w:t>3.</w:t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ิ่มศักยภาพให้แก่ครูผู้ดูแลเด็ก และเด็กในศูนย์ ให้เกิดความรู้ ความชำนาญ เกิดความตระหนักในความปลอดภัยด้านป้องกันภัย สามารถพึ่งพาตนเองได้อย่างปลอดภัย</w:t>
      </w:r>
      <w:r w:rsidRPr="00101634">
        <w:rPr>
          <w:rFonts w:ascii="TH SarabunIT๙" w:eastAsia="Times New Roman" w:hAnsi="TH SarabunIT๙" w:cs="TH SarabunIT๙"/>
          <w:sz w:val="32"/>
          <w:szCs w:val="32"/>
          <w:lang w:eastAsia="en-US"/>
        </w:rPr>
        <w:t> </w:t>
      </w:r>
    </w:p>
    <w:p w14:paraId="666B5728" w14:textId="77777777" w:rsidR="001B152F" w:rsidRPr="00101634" w:rsidRDefault="001B152F" w:rsidP="001B152F">
      <w:pP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10163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ู้เข้าร่วมกิจกรรม</w:t>
      </w:r>
    </w:p>
    <w:p w14:paraId="3EFB97F0" w14:textId="70D5D80A" w:rsidR="001B152F" w:rsidRPr="00101634" w:rsidRDefault="001B152F" w:rsidP="006E1E9A">
      <w:pPr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ักเรียนศูนย์พัฒนาเด็กเล็ก       จำนวน</w:t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867EFA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53</w:t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คน </w:t>
      </w:r>
    </w:p>
    <w:p w14:paraId="55009612" w14:textId="4BE2270E" w:rsidR="001B152F" w:rsidRPr="00101634" w:rsidRDefault="001B152F" w:rsidP="001B152F">
      <w:pPr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</w:t>
      </w:r>
      <w:r w:rsidRPr="00101634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</w:t>
      </w:r>
      <w:r w:rsidRPr="00101634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เข้าร่วมกิจกรรมจริง      จำนวน   </w:t>
      </w:r>
      <w:r w:rsidR="00867EFA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45</w:t>
      </w:r>
      <w:r w:rsidR="006507DE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คน    คิดเป็น ร้อยละ </w:t>
      </w:r>
      <w:r w:rsidR="0016100F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7</w:t>
      </w:r>
      <w:r w:rsidR="006E03D2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8</w:t>
      </w:r>
      <w:r w:rsidR="0016100F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.</w:t>
      </w:r>
      <w:r w:rsidR="006E03D2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57</w:t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Pr="00101634">
        <w:rPr>
          <w:rFonts w:ascii="TH SarabunIT๙" w:eastAsia="Times New Roman" w:hAnsi="TH SarabunIT๙" w:cs="TH SarabunIT๙"/>
          <w:sz w:val="32"/>
          <w:szCs w:val="32"/>
          <w:lang w:eastAsia="en-US"/>
        </w:rPr>
        <w:t>%</w:t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</w:p>
    <w:p w14:paraId="128A201C" w14:textId="77777777" w:rsidR="001B152F" w:rsidRPr="00101634" w:rsidRDefault="001B152F" w:rsidP="006E1E9A">
      <w:pP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ครู,บุคลากรทางการศึกษา </w:t>
      </w:r>
      <w:r w:rsidRPr="00101634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     </w:t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จำนวน   </w:t>
      </w:r>
      <w:r w:rsidR="0016100F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4</w:t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คน</w:t>
      </w:r>
    </w:p>
    <w:p w14:paraId="57FE9768" w14:textId="63E2BCBD" w:rsidR="001B152F" w:rsidRPr="00101634" w:rsidRDefault="001B152F" w:rsidP="001B152F">
      <w:pPr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101634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 </w:t>
      </w:r>
      <w:r w:rsidRPr="00101634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เข้าร่วมกิจกรรมจริง      จำนวน  </w:t>
      </w:r>
      <w:r w:rsidR="0016100F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4</w:t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คน   คิดเป็น ร้อยละ 100 </w:t>
      </w:r>
      <w:r w:rsidRPr="00101634">
        <w:rPr>
          <w:rFonts w:ascii="TH SarabunIT๙" w:eastAsia="Times New Roman" w:hAnsi="TH SarabunIT๙" w:cs="TH SarabunIT๙"/>
          <w:sz w:val="32"/>
          <w:szCs w:val="32"/>
          <w:lang w:eastAsia="en-US"/>
        </w:rPr>
        <w:t>%</w:t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</w:p>
    <w:p w14:paraId="5D034453" w14:textId="77777777" w:rsidR="001B152F" w:rsidRPr="00101634" w:rsidRDefault="001B152F" w:rsidP="001B152F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10163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ประโยชน์ที่ได้รับ</w:t>
      </w:r>
    </w:p>
    <w:p w14:paraId="0B0C625C" w14:textId="3AB9BBF2" w:rsidR="006E1E9A" w:rsidRPr="00101634" w:rsidRDefault="001B152F" w:rsidP="006E1E9A">
      <w:pPr>
        <w:pStyle w:val="a9"/>
        <w:shd w:val="clear" w:color="auto" w:fill="FFFFFF"/>
        <w:spacing w:before="0" w:beforeAutospacing="0" w:after="0" w:afterAutospacing="0"/>
        <w:jc w:val="both"/>
        <w:rPr>
          <w:rFonts w:ascii="TH SarabunIT๙" w:hAnsi="TH SarabunIT๙" w:cs="TH SarabunIT๙"/>
          <w:sz w:val="32"/>
          <w:szCs w:val="32"/>
        </w:rPr>
      </w:pPr>
      <w:r w:rsidRPr="0010163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01634">
        <w:rPr>
          <w:rFonts w:ascii="TH SarabunIT๙" w:hAnsi="TH SarabunIT๙" w:cs="TH SarabunIT๙"/>
          <w:sz w:val="32"/>
          <w:szCs w:val="32"/>
          <w:cs/>
        </w:rPr>
        <w:tab/>
      </w:r>
      <w:r w:rsidR="006E1E9A" w:rsidRPr="00101634">
        <w:rPr>
          <w:rFonts w:ascii="TH SarabunIT๙" w:hAnsi="TH SarabunIT๙" w:cs="TH SarabunIT๙"/>
          <w:sz w:val="32"/>
          <w:szCs w:val="32"/>
        </w:rPr>
        <w:t>1.</w:t>
      </w:r>
      <w:r w:rsidR="006E1E9A" w:rsidRPr="00821E8B">
        <w:rPr>
          <w:rFonts w:ascii="TH SarabunIT๙" w:hAnsi="TH SarabunIT๙" w:cs="TH SarabunIT๙"/>
          <w:sz w:val="32"/>
          <w:szCs w:val="32"/>
          <w:cs/>
        </w:rPr>
        <w:t>ส่งเสริมให้นักเรียนรู้จักหลักการและวิธีการขอความช่วยเหลือ</w:t>
      </w:r>
      <w:r w:rsidR="006E1E9A" w:rsidRPr="00101634">
        <w:rPr>
          <w:rFonts w:ascii="TH SarabunIT๙" w:hAnsi="TH SarabunIT๙" w:cs="TH SarabunIT๙"/>
          <w:sz w:val="32"/>
          <w:szCs w:val="32"/>
          <w:cs/>
        </w:rPr>
        <w:t>จากการจมน้ำ</w:t>
      </w:r>
      <w:r w:rsidR="006E1E9A" w:rsidRPr="00101634">
        <w:rPr>
          <w:rFonts w:ascii="TH SarabunIT๙" w:hAnsi="TH SarabunIT๙" w:cs="TH SarabunIT๙"/>
          <w:sz w:val="32"/>
          <w:szCs w:val="32"/>
        </w:rPr>
        <w:t> </w:t>
      </w:r>
    </w:p>
    <w:p w14:paraId="75261745" w14:textId="1257BD2C" w:rsidR="006E1E9A" w:rsidRDefault="006E1E9A" w:rsidP="006E1E9A">
      <w:pPr>
        <w:spacing w:line="276" w:lineRule="auto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821E8B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  <w:t>2.ส่งเสริมให้นักเรียนมีความรู้ในการเอาตัวรอดในสถานการณ์ในน้ำ</w:t>
      </w:r>
    </w:p>
    <w:p w14:paraId="5157A694" w14:textId="77777777" w:rsidR="006E1E9A" w:rsidRPr="00101634" w:rsidRDefault="006E1E9A" w:rsidP="006E1E9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Pr="00101634">
        <w:rPr>
          <w:rFonts w:ascii="TH SarabunIT๙" w:hAnsi="TH SarabunIT๙" w:cs="TH SarabunIT๙"/>
          <w:sz w:val="32"/>
          <w:szCs w:val="32"/>
          <w:cs/>
        </w:rPr>
        <w:t>3.</w:t>
      </w: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ิ่มศักยภาพให้แก่ครูผู้ดูแลเด็ก และเด็กในศูนย์ ให้เกิดความรู้ ความชำนาญ เกิดความตระหนักในความปลอดภัยด้านป้องกันภัย สามารถพึ่งพาตนเองได้อย่างปลอดภัย</w:t>
      </w:r>
      <w:r w:rsidRPr="00101634">
        <w:rPr>
          <w:rFonts w:ascii="TH SarabunIT๙" w:eastAsia="Times New Roman" w:hAnsi="TH SarabunIT๙" w:cs="TH SarabunIT๙"/>
          <w:sz w:val="32"/>
          <w:szCs w:val="32"/>
          <w:lang w:eastAsia="en-US"/>
        </w:rPr>
        <w:t> </w:t>
      </w:r>
    </w:p>
    <w:p w14:paraId="41A38883" w14:textId="2A9E66FD" w:rsidR="001B152F" w:rsidRPr="00101634" w:rsidRDefault="001B152F" w:rsidP="006E1E9A">
      <w:pP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10163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ปัญหา / </w:t>
      </w:r>
      <w:proofErr w:type="spellStart"/>
      <w:r w:rsidRPr="0010163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อุป</w:t>
      </w:r>
      <w:proofErr w:type="spellEnd"/>
      <w:r w:rsidRPr="0010163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รรค์</w:t>
      </w:r>
    </w:p>
    <w:p w14:paraId="39B8DA10" w14:textId="77777777" w:rsidR="001B152F" w:rsidRPr="00101634" w:rsidRDefault="001B152F" w:rsidP="001B152F">
      <w:pPr>
        <w:numPr>
          <w:ilvl w:val="0"/>
          <w:numId w:val="6"/>
        </w:numPr>
        <w:spacing w:after="200" w:line="276" w:lineRule="auto"/>
        <w:contextualSpacing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ไม่มี</w:t>
      </w:r>
    </w:p>
    <w:p w14:paraId="039274CD" w14:textId="77777777" w:rsidR="001B152F" w:rsidRPr="00101634" w:rsidRDefault="001B152F" w:rsidP="001B152F">
      <w:pP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10163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ผลการดำเนินงานโดยรวม</w:t>
      </w:r>
    </w:p>
    <w:p w14:paraId="24979FE9" w14:textId="77777777" w:rsidR="001B152F" w:rsidRPr="00101634" w:rsidRDefault="001B152F" w:rsidP="001B152F">
      <w:pPr>
        <w:numPr>
          <w:ilvl w:val="0"/>
          <w:numId w:val="6"/>
        </w:numPr>
        <w:spacing w:after="200" w:line="276" w:lineRule="auto"/>
        <w:contextualSpacing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ดี</w:t>
      </w:r>
    </w:p>
    <w:p w14:paraId="67DE7367" w14:textId="77777777" w:rsidR="001B152F" w:rsidRPr="00101634" w:rsidRDefault="001B152F" w:rsidP="001B152F">
      <w:pP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10163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ิ่งที่ควรปรับปรุงในโอกาสต่อไป</w:t>
      </w:r>
    </w:p>
    <w:p w14:paraId="5BFE1460" w14:textId="77777777" w:rsidR="001B152F" w:rsidRPr="00101634" w:rsidRDefault="001B152F" w:rsidP="001B152F">
      <w:pPr>
        <w:numPr>
          <w:ilvl w:val="0"/>
          <w:numId w:val="6"/>
        </w:numPr>
        <w:spacing w:after="200" w:line="276" w:lineRule="auto"/>
        <w:contextualSpacing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ไม่มี</w:t>
      </w:r>
    </w:p>
    <w:p w14:paraId="3D609E89" w14:textId="77777777" w:rsidR="0016100F" w:rsidRPr="00101634" w:rsidRDefault="0016100F" w:rsidP="00F02049">
      <w:pPr>
        <w:spacing w:after="200" w:line="276" w:lineRule="auto"/>
        <w:ind w:left="1800"/>
        <w:contextualSpacing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3EAECAAE" w14:textId="77777777" w:rsidR="001B152F" w:rsidRPr="00101634" w:rsidRDefault="001B152F" w:rsidP="001B152F">
      <w:pP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10163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ข้อเสนอแนะ</w:t>
      </w:r>
    </w:p>
    <w:p w14:paraId="52A2580A" w14:textId="77777777" w:rsidR="001B152F" w:rsidRPr="00101634" w:rsidRDefault="001B152F" w:rsidP="001B152F">
      <w:pPr>
        <w:numPr>
          <w:ilvl w:val="0"/>
          <w:numId w:val="6"/>
        </w:numPr>
        <w:spacing w:after="200" w:line="276" w:lineRule="auto"/>
        <w:contextualSpacing/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ไม่มี</w:t>
      </w:r>
    </w:p>
    <w:p w14:paraId="391867E0" w14:textId="77777777" w:rsidR="001B152F" w:rsidRPr="00101634" w:rsidRDefault="001B152F" w:rsidP="001B152F">
      <w:pPr>
        <w:spacing w:before="240"/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จึงเรียนมาเพื่อโปรดทราบ  </w:t>
      </w:r>
    </w:p>
    <w:p w14:paraId="7855D9F5" w14:textId="77777777" w:rsidR="001B152F" w:rsidRPr="00101634" w:rsidRDefault="001B152F" w:rsidP="001B152F">
      <w:pPr>
        <w:tabs>
          <w:tab w:val="left" w:pos="3402"/>
          <w:tab w:val="left" w:pos="3544"/>
          <w:tab w:val="left" w:pos="3828"/>
          <w:tab w:val="left" w:pos="4380"/>
        </w:tabs>
        <w:spacing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                                                                         </w:t>
      </w:r>
    </w:p>
    <w:p w14:paraId="10978730" w14:textId="77777777" w:rsidR="001B152F" w:rsidRPr="00101634" w:rsidRDefault="001B152F" w:rsidP="001B152F">
      <w:pPr>
        <w:spacing w:line="276" w:lineRule="auto"/>
        <w:ind w:left="720" w:firstLine="720"/>
        <w:jc w:val="center"/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                             ลงชื่อ....................................................................</w:t>
      </w:r>
    </w:p>
    <w:p w14:paraId="202A0798" w14:textId="1B2FC5A4" w:rsidR="001B152F" w:rsidRPr="00101634" w:rsidRDefault="001B152F" w:rsidP="001B152F">
      <w:pPr>
        <w:spacing w:line="276" w:lineRule="auto"/>
        <w:ind w:left="720" w:firstLine="720"/>
        <w:jc w:val="center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101634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                                               (</w:t>
      </w: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นาง</w:t>
      </w:r>
      <w:r w:rsidR="00E6430C"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สาวนงเยาว์   หนดกระโทก</w:t>
      </w: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)</w:t>
      </w:r>
    </w:p>
    <w:p w14:paraId="07720CD1" w14:textId="77777777" w:rsidR="001B152F" w:rsidRPr="00101634" w:rsidRDefault="001B152F" w:rsidP="001B152F">
      <w:pPr>
        <w:spacing w:line="276" w:lineRule="auto"/>
        <w:ind w:left="720" w:firstLine="720"/>
        <w:jc w:val="center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                                       ครู</w:t>
      </w:r>
    </w:p>
    <w:p w14:paraId="3D62630D" w14:textId="77777777" w:rsidR="001B152F" w:rsidRPr="00101634" w:rsidRDefault="001B152F" w:rsidP="001B152F">
      <w:pPr>
        <w:tabs>
          <w:tab w:val="left" w:pos="3402"/>
          <w:tab w:val="left" w:pos="3544"/>
          <w:tab w:val="left" w:pos="3828"/>
          <w:tab w:val="left" w:pos="4380"/>
        </w:tabs>
        <w:spacing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</w:p>
    <w:p w14:paraId="027EBB40" w14:textId="77777777" w:rsidR="001B152F" w:rsidRPr="00101634" w:rsidRDefault="001B152F" w:rsidP="001B152F">
      <w:pPr>
        <w:tabs>
          <w:tab w:val="left" w:pos="3402"/>
          <w:tab w:val="left" w:pos="3544"/>
          <w:tab w:val="left" w:pos="3828"/>
          <w:tab w:val="left" w:pos="4380"/>
        </w:tabs>
        <w:spacing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52E22B57" w14:textId="77777777" w:rsidR="001B152F" w:rsidRPr="00101634" w:rsidRDefault="001B152F" w:rsidP="001B152F">
      <w:pPr>
        <w:tabs>
          <w:tab w:val="left" w:pos="3686"/>
        </w:tabs>
        <w:spacing w:line="276" w:lineRule="auto"/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  <w:r w:rsidRPr="00101634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                                                                    </w:t>
      </w: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ลงชื่อ ........................................................................</w:t>
      </w:r>
    </w:p>
    <w:p w14:paraId="49A57F13" w14:textId="77777777" w:rsidR="001B152F" w:rsidRPr="00101634" w:rsidRDefault="001B152F" w:rsidP="001B152F">
      <w:pPr>
        <w:tabs>
          <w:tab w:val="left" w:pos="3686"/>
        </w:tabs>
        <w:spacing w:line="276" w:lineRule="auto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101634">
        <w:rPr>
          <w:rFonts w:ascii="TH SarabunIT๙" w:eastAsia="Calibri" w:hAnsi="TH SarabunIT๙" w:cs="TH SarabunIT๙"/>
          <w:sz w:val="32"/>
          <w:szCs w:val="32"/>
          <w:lang w:eastAsia="en-US"/>
        </w:rPr>
        <w:tab/>
        <w:t xml:space="preserve">       </w:t>
      </w: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                  (นางอำไพ   สังเกตุ</w:t>
      </w:r>
      <w:r w:rsidRPr="00101634">
        <w:rPr>
          <w:rFonts w:ascii="TH SarabunIT๙" w:eastAsia="Calibri" w:hAnsi="TH SarabunIT๙" w:cs="TH SarabunIT๙"/>
          <w:sz w:val="32"/>
          <w:szCs w:val="32"/>
          <w:lang w:eastAsia="en-US"/>
        </w:rPr>
        <w:t>)</w:t>
      </w: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</w:p>
    <w:p w14:paraId="6D08DDE8" w14:textId="05460A92" w:rsidR="001B152F" w:rsidRPr="00101634" w:rsidRDefault="001B152F" w:rsidP="001B152F">
      <w:pPr>
        <w:tabs>
          <w:tab w:val="left" w:pos="3686"/>
        </w:tabs>
        <w:spacing w:line="276" w:lineRule="auto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101634">
        <w:rPr>
          <w:rFonts w:ascii="TH SarabunIT๙" w:eastAsia="Calibri" w:hAnsi="TH SarabunIT๙" w:cs="TH SarabunIT๙"/>
          <w:sz w:val="32"/>
          <w:szCs w:val="32"/>
          <w:lang w:eastAsia="en-US"/>
        </w:rPr>
        <w:tab/>
        <w:t xml:space="preserve">            </w:t>
      </w: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ผู้อำนวยการกองส่งเสริมการเกษตร </w:t>
      </w:r>
      <w:r w:rsidR="007E7E1E"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รักษา</w:t>
      </w: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ราชการแทน </w:t>
      </w:r>
    </w:p>
    <w:p w14:paraId="0835FD9A" w14:textId="3C3F5C83" w:rsidR="001B152F" w:rsidRPr="00101634" w:rsidRDefault="001B152F" w:rsidP="001B152F">
      <w:pPr>
        <w:tabs>
          <w:tab w:val="left" w:pos="3686"/>
        </w:tabs>
        <w:spacing w:line="276" w:lineRule="auto"/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                                                         </w:t>
      </w:r>
      <w:r w:rsidR="007E7E1E"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ผู้อำนวยการกองการศึกษาศาสนา และวัฒนธรรม</w:t>
      </w:r>
    </w:p>
    <w:p w14:paraId="1A4EBB37" w14:textId="77777777" w:rsidR="001B152F" w:rsidRPr="00101634" w:rsidRDefault="001B152F" w:rsidP="001B152F">
      <w:pPr>
        <w:tabs>
          <w:tab w:val="left" w:pos="3686"/>
        </w:tabs>
        <w:spacing w:line="276" w:lineRule="auto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                                  </w:t>
      </w:r>
    </w:p>
    <w:p w14:paraId="5970DE48" w14:textId="77777777" w:rsidR="001B152F" w:rsidRPr="00101634" w:rsidRDefault="001B152F" w:rsidP="001B152F">
      <w:pPr>
        <w:tabs>
          <w:tab w:val="left" w:pos="3119"/>
          <w:tab w:val="left" w:pos="3261"/>
          <w:tab w:val="left" w:pos="3686"/>
          <w:tab w:val="left" w:pos="4111"/>
          <w:tab w:val="left" w:pos="4395"/>
          <w:tab w:val="left" w:pos="4678"/>
        </w:tabs>
        <w:spacing w:line="276" w:lineRule="auto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5A0C5DED" w14:textId="77777777" w:rsidR="001B152F" w:rsidRPr="00101634" w:rsidRDefault="001B152F" w:rsidP="001B152F">
      <w:pPr>
        <w:tabs>
          <w:tab w:val="left" w:pos="3119"/>
          <w:tab w:val="left" w:pos="3261"/>
          <w:tab w:val="left" w:pos="3686"/>
          <w:tab w:val="left" w:pos="4111"/>
          <w:tab w:val="left" w:pos="4395"/>
          <w:tab w:val="left" w:pos="4678"/>
        </w:tabs>
        <w:spacing w:line="276" w:lineRule="auto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277C2AE9" w14:textId="77777777" w:rsidR="001B152F" w:rsidRPr="00101634" w:rsidRDefault="001B152F" w:rsidP="001B152F">
      <w:pPr>
        <w:tabs>
          <w:tab w:val="left" w:pos="3119"/>
          <w:tab w:val="left" w:pos="3261"/>
          <w:tab w:val="left" w:pos="3686"/>
          <w:tab w:val="left" w:pos="4111"/>
          <w:tab w:val="left" w:pos="4395"/>
          <w:tab w:val="left" w:pos="4678"/>
        </w:tabs>
        <w:spacing w:line="276" w:lineRule="auto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  <w:t xml:space="preserve">      ลงชื่อ............</w:t>
      </w:r>
      <w:r w:rsidRPr="00101634">
        <w:rPr>
          <w:rFonts w:ascii="TH SarabunIT๙" w:eastAsia="Calibri" w:hAnsi="TH SarabunIT๙" w:cs="TH SarabunIT๙"/>
          <w:sz w:val="32"/>
          <w:szCs w:val="32"/>
          <w:lang w:eastAsia="en-US"/>
        </w:rPr>
        <w:t>..............</w:t>
      </w: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...........................................</w:t>
      </w:r>
    </w:p>
    <w:p w14:paraId="6186F001" w14:textId="77777777" w:rsidR="0016100F" w:rsidRPr="00101634" w:rsidRDefault="001B152F" w:rsidP="0016100F">
      <w:pPr>
        <w:tabs>
          <w:tab w:val="left" w:pos="3544"/>
          <w:tab w:val="left" w:pos="3686"/>
        </w:tabs>
        <w:spacing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                            </w:t>
      </w:r>
      <w:r w:rsidRPr="00101634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                    </w:t>
      </w:r>
      <w:r w:rsidR="0016100F" w:rsidRPr="00101634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 w:rsidRPr="00101634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 (</w:t>
      </w: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นา</w:t>
      </w:r>
      <w:r w:rsidR="0016100F"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งกนกอร    ฝ่ายโคกสูง</w:t>
      </w:r>
      <w:r w:rsidRPr="00101634">
        <w:rPr>
          <w:rFonts w:ascii="TH SarabunIT๙" w:eastAsia="Calibri" w:hAnsi="TH SarabunIT๙" w:cs="TH SarabunIT๙"/>
          <w:sz w:val="32"/>
          <w:szCs w:val="32"/>
          <w:lang w:eastAsia="en-US"/>
        </w:rPr>
        <w:t>)</w:t>
      </w: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</w:p>
    <w:p w14:paraId="10B23B85" w14:textId="77777777" w:rsidR="001B152F" w:rsidRPr="00101634" w:rsidRDefault="001B152F" w:rsidP="0016100F">
      <w:pPr>
        <w:tabs>
          <w:tab w:val="left" w:pos="3544"/>
          <w:tab w:val="left" w:pos="3686"/>
        </w:tabs>
        <w:spacing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  <w:r w:rsidRPr="00101634">
        <w:rPr>
          <w:rFonts w:ascii="TH SarabunIT๙" w:eastAsia="Calibri" w:hAnsi="TH SarabunIT๙" w:cs="TH SarabunIT๙"/>
          <w:sz w:val="32"/>
          <w:szCs w:val="32"/>
          <w:lang w:eastAsia="en-US"/>
        </w:rPr>
        <w:tab/>
      </w:r>
      <w:r w:rsidR="0016100F" w:rsidRPr="00101634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                     </w:t>
      </w:r>
      <w:r w:rsidR="0016100F"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ผู้อำนวยการกองคลัง  รักษาราชการแทน</w:t>
      </w:r>
    </w:p>
    <w:p w14:paraId="20A21909" w14:textId="77777777" w:rsidR="001B152F" w:rsidRPr="00101634" w:rsidRDefault="001B152F" w:rsidP="0016100F">
      <w:pPr>
        <w:tabs>
          <w:tab w:val="left" w:pos="3119"/>
          <w:tab w:val="left" w:pos="3686"/>
        </w:tabs>
        <w:spacing w:line="276" w:lineRule="auto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                                                                 ปลัดองค์การบริหารส่วนตำบลท่าจะ</w:t>
      </w:r>
      <w:proofErr w:type="spellStart"/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หลุง</w:t>
      </w:r>
      <w:proofErr w:type="spellEnd"/>
    </w:p>
    <w:p w14:paraId="05A73F32" w14:textId="77777777" w:rsidR="001B152F" w:rsidRPr="00101634" w:rsidRDefault="001B152F" w:rsidP="001B152F">
      <w:pPr>
        <w:rPr>
          <w:rFonts w:ascii="TH SarabunIT๙" w:eastAsia="Times New Roman" w:hAnsi="TH SarabunIT๙" w:cs="TH SarabunIT๙"/>
          <w:sz w:val="24"/>
          <w:lang w:eastAsia="en-US"/>
        </w:rPr>
      </w:pPr>
    </w:p>
    <w:p w14:paraId="7C301B3B" w14:textId="77777777" w:rsidR="001B152F" w:rsidRPr="00101634" w:rsidRDefault="001B152F" w:rsidP="001B152F">
      <w:pPr>
        <w:rPr>
          <w:rFonts w:ascii="TH SarabunIT๙" w:eastAsia="Times New Roman" w:hAnsi="TH SarabunIT๙" w:cs="TH SarabunIT๙"/>
          <w:sz w:val="24"/>
          <w:lang w:eastAsia="en-US"/>
        </w:rPr>
      </w:pPr>
    </w:p>
    <w:p w14:paraId="5C919DDE" w14:textId="77777777" w:rsidR="001B152F" w:rsidRPr="00101634" w:rsidRDefault="001B152F" w:rsidP="001B152F">
      <w:pPr>
        <w:rPr>
          <w:rFonts w:ascii="TH SarabunIT๙" w:eastAsia="Times New Roman" w:hAnsi="TH SarabunIT๙" w:cs="TH SarabunIT๙"/>
          <w:sz w:val="24"/>
          <w:lang w:eastAsia="en-US"/>
        </w:rPr>
      </w:pPr>
    </w:p>
    <w:p w14:paraId="59623C2B" w14:textId="77777777" w:rsidR="001B152F" w:rsidRPr="00101634" w:rsidRDefault="001B152F" w:rsidP="001B152F">
      <w:pPr>
        <w:rPr>
          <w:rFonts w:ascii="TH SarabunIT๙" w:eastAsia="Times New Roman" w:hAnsi="TH SarabunIT๙" w:cs="TH SarabunIT๙"/>
          <w:sz w:val="24"/>
          <w:lang w:eastAsia="en-US"/>
        </w:rPr>
      </w:pPr>
    </w:p>
    <w:p w14:paraId="28AB1464" w14:textId="77777777" w:rsidR="001B152F" w:rsidRPr="00101634" w:rsidRDefault="001B152F" w:rsidP="001B152F">
      <w:pPr>
        <w:rPr>
          <w:rFonts w:ascii="TH SarabunIT๙" w:eastAsia="Times New Roman" w:hAnsi="TH SarabunIT๙" w:cs="TH SarabunIT๙"/>
          <w:sz w:val="24"/>
          <w:lang w:eastAsia="en-US"/>
        </w:rPr>
      </w:pPr>
      <w:r w:rsidRPr="00101634">
        <w:rPr>
          <w:rFonts w:ascii="TH SarabunIT๙" w:eastAsia="Times New Roman" w:hAnsi="TH SarabunIT๙" w:cs="TH SarabunIT๙"/>
          <w:sz w:val="24"/>
          <w:cs/>
          <w:lang w:eastAsia="en-US"/>
        </w:rPr>
        <w:tab/>
      </w:r>
      <w:r w:rsidRPr="00101634">
        <w:rPr>
          <w:rFonts w:ascii="TH SarabunIT๙" w:eastAsia="Times New Roman" w:hAnsi="TH SarabunIT๙" w:cs="TH SarabunIT๙"/>
          <w:sz w:val="24"/>
          <w:cs/>
          <w:lang w:eastAsia="en-US"/>
        </w:rPr>
        <w:tab/>
      </w:r>
    </w:p>
    <w:p w14:paraId="463A00D7" w14:textId="77777777" w:rsidR="001B152F" w:rsidRPr="00101634" w:rsidRDefault="001B152F" w:rsidP="001B152F">
      <w:pPr>
        <w:tabs>
          <w:tab w:val="left" w:pos="3686"/>
          <w:tab w:val="left" w:pos="3969"/>
          <w:tab w:val="left" w:pos="4536"/>
          <w:tab w:val="left" w:pos="4820"/>
        </w:tabs>
        <w:spacing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101634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                                                </w:t>
      </w: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ลงชื่อ..................................................................</w:t>
      </w:r>
    </w:p>
    <w:p w14:paraId="3A3F2101" w14:textId="77777777" w:rsidR="001B152F" w:rsidRPr="00101634" w:rsidRDefault="001B152F" w:rsidP="001B152F">
      <w:pPr>
        <w:tabs>
          <w:tab w:val="left" w:pos="3686"/>
        </w:tabs>
        <w:spacing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                                                   (นายมานิตย์    นิจกระโทก</w:t>
      </w:r>
      <w:r w:rsidRPr="00101634">
        <w:rPr>
          <w:rFonts w:ascii="TH SarabunIT๙" w:eastAsia="Calibri" w:hAnsi="TH SarabunIT๙" w:cs="TH SarabunIT๙"/>
          <w:sz w:val="32"/>
          <w:szCs w:val="32"/>
          <w:lang w:eastAsia="en-US"/>
        </w:rPr>
        <w:t>)</w:t>
      </w: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Pr="00101634">
        <w:rPr>
          <w:rFonts w:ascii="TH SarabunIT๙" w:eastAsia="Calibri" w:hAnsi="TH SarabunIT๙" w:cs="TH SarabunIT๙"/>
          <w:sz w:val="32"/>
          <w:szCs w:val="32"/>
          <w:lang w:eastAsia="en-US"/>
        </w:rPr>
        <w:tab/>
      </w:r>
      <w:r w:rsidRPr="00101634">
        <w:rPr>
          <w:rFonts w:ascii="TH SarabunIT๙" w:eastAsia="Calibri" w:hAnsi="TH SarabunIT๙" w:cs="TH SarabunIT๙"/>
          <w:sz w:val="32"/>
          <w:szCs w:val="32"/>
          <w:lang w:eastAsia="en-US"/>
        </w:rPr>
        <w:tab/>
        <w:t xml:space="preserve"> </w:t>
      </w:r>
    </w:p>
    <w:p w14:paraId="22E20898" w14:textId="77777777" w:rsidR="001B152F" w:rsidRPr="00101634" w:rsidRDefault="001B152F" w:rsidP="001B152F">
      <w:pPr>
        <w:tabs>
          <w:tab w:val="left" w:pos="3686"/>
        </w:tabs>
        <w:spacing w:line="276" w:lineRule="auto"/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                                                                  นายกองค์การบริหารส่วนตำบลท่าจะ</w:t>
      </w:r>
      <w:proofErr w:type="spellStart"/>
      <w:r w:rsidRPr="00101634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หลุง</w:t>
      </w:r>
      <w:proofErr w:type="spellEnd"/>
    </w:p>
    <w:p w14:paraId="547071E7" w14:textId="77777777" w:rsidR="001B152F" w:rsidRPr="00101634" w:rsidRDefault="001B152F" w:rsidP="001B152F">
      <w:pPr>
        <w:tabs>
          <w:tab w:val="left" w:pos="6180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78CE9E14" w14:textId="77777777" w:rsidR="001B152F" w:rsidRPr="00101634" w:rsidRDefault="001B152F" w:rsidP="00A5545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9936C70" w14:textId="77777777" w:rsidR="001B152F" w:rsidRPr="00101634" w:rsidRDefault="001B152F" w:rsidP="00A5545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7B3D23E" w14:textId="77777777" w:rsidR="001B152F" w:rsidRPr="00101634" w:rsidRDefault="001B152F" w:rsidP="00A5545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89547EC" w14:textId="77777777" w:rsidR="001B152F" w:rsidRPr="00101634" w:rsidRDefault="001B152F" w:rsidP="00A5545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1F519CD" w14:textId="77777777" w:rsidR="001B152F" w:rsidRPr="00101634" w:rsidRDefault="001B152F" w:rsidP="00A5545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2EBAAFB" w14:textId="77777777" w:rsidR="001B152F" w:rsidRPr="00101634" w:rsidRDefault="001B152F" w:rsidP="00A5545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60B5365" w14:textId="77777777" w:rsidR="001B152F" w:rsidRPr="00101634" w:rsidRDefault="001B152F" w:rsidP="00A5545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B8B3F68" w14:textId="77777777" w:rsidR="001B152F" w:rsidRPr="00101634" w:rsidRDefault="001B152F" w:rsidP="00A5545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7A3B8C3" w14:textId="77777777" w:rsidR="001B152F" w:rsidRPr="00101634" w:rsidRDefault="001B152F" w:rsidP="002924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007356" w14:textId="77777777" w:rsidR="00292471" w:rsidRDefault="00D10E04" w:rsidP="00292471">
      <w:pPr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bookmarkStart w:id="5" w:name="_Hlk151124648"/>
      <w:bookmarkStart w:id="6" w:name="_Hlk168994930"/>
      <w:r w:rsidRPr="006E1E9A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ภาพกิจกรรมโครงการ</w:t>
      </w:r>
      <w:r w:rsidR="006E1E9A" w:rsidRPr="006E1E9A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ป้องกันการจมน้ำในเด็กปฐมวัย</w:t>
      </w:r>
      <w:r w:rsidR="006E1E9A" w:rsidRPr="006E1E9A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 2 – 5 </w:t>
      </w:r>
      <w:r w:rsidR="006E1E9A" w:rsidRPr="006E1E9A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ปี ของศูนย์พัฒนาเด็กเล็กสังกัดองค์การ</w:t>
      </w:r>
      <w:r w:rsidR="00292471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          </w:t>
      </w:r>
    </w:p>
    <w:p w14:paraId="1EF3DDDE" w14:textId="374C0E80" w:rsidR="00D10E04" w:rsidRPr="006E1E9A" w:rsidRDefault="00292471" w:rsidP="00292471">
      <w:pPr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                 </w:t>
      </w:r>
      <w:r w:rsidR="006E1E9A" w:rsidRPr="006E1E9A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บริหารส่วนตำบลท่าจะ</w:t>
      </w:r>
      <w:proofErr w:type="spellStart"/>
      <w:r w:rsidR="006E1E9A" w:rsidRPr="006E1E9A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หลุง</w:t>
      </w:r>
      <w:proofErr w:type="spellEnd"/>
      <w:r w:rsidR="006E1E9A" w:rsidRPr="006E1E9A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="006E1E9A" w:rsidRPr="006E1E9A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ประจำปีงบประมาณ พ.ศ.2566</w:t>
      </w:r>
    </w:p>
    <w:p w14:paraId="0C935D00" w14:textId="1FEA2303" w:rsidR="00D10E04" w:rsidRPr="00101634" w:rsidRDefault="00292471" w:rsidP="00292471">
      <w:pPr>
        <w:ind w:firstLine="1440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D10E04" w:rsidRPr="0010163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ในวัน</w:t>
      </w:r>
      <w:r w:rsidR="005D3E18" w:rsidRPr="0010163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พ</w:t>
      </w:r>
      <w:r w:rsidR="00CC075A" w:rsidRPr="0010163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ุธ</w:t>
      </w:r>
      <w:r w:rsidR="0016100F" w:rsidRPr="0010163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 ที่   </w:t>
      </w:r>
      <w:r w:rsidR="00CC075A" w:rsidRPr="0010163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29</w:t>
      </w:r>
      <w:r w:rsidR="0016100F" w:rsidRPr="0010163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 มีนาคม</w:t>
      </w:r>
      <w:r w:rsidR="00D10E04" w:rsidRPr="0010163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 </w:t>
      </w:r>
      <w:r w:rsidR="00E32BBA" w:rsidRPr="0010163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256</w:t>
      </w:r>
      <w:r w:rsidR="0016100F" w:rsidRPr="0010163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6</w:t>
      </w:r>
    </w:p>
    <w:bookmarkEnd w:id="5"/>
    <w:bookmarkEnd w:id="6"/>
    <w:p w14:paraId="79794F16" w14:textId="32FBD27F" w:rsidR="00D10E04" w:rsidRPr="00101634" w:rsidRDefault="00D10E04" w:rsidP="00D10E04">
      <w:pPr>
        <w:rPr>
          <w:rFonts w:ascii="TH SarabunIT๙" w:hAnsi="TH SarabunIT๙" w:cs="TH SarabunIT๙"/>
          <w:sz w:val="32"/>
          <w:szCs w:val="32"/>
        </w:rPr>
      </w:pPr>
    </w:p>
    <w:p w14:paraId="3DDBF8D3" w14:textId="3504B84C" w:rsidR="00D10E04" w:rsidRPr="00101634" w:rsidRDefault="008B6055" w:rsidP="00D10E04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4384" behindDoc="1" locked="0" layoutInCell="1" allowOverlap="1" wp14:anchorId="561CC0C3" wp14:editId="276D829A">
            <wp:simplePos x="0" y="0"/>
            <wp:positionH relativeFrom="column">
              <wp:posOffset>919243</wp:posOffset>
            </wp:positionH>
            <wp:positionV relativeFrom="paragraph">
              <wp:posOffset>9174</wp:posOffset>
            </wp:positionV>
            <wp:extent cx="3406775" cy="2555875"/>
            <wp:effectExtent l="0" t="0" r="3175" b="0"/>
            <wp:wrapTight wrapText="bothSides">
              <wp:wrapPolygon edited="0">
                <wp:start x="0" y="0"/>
                <wp:lineTo x="0" y="21412"/>
                <wp:lineTo x="21499" y="21412"/>
                <wp:lineTo x="21499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59DFB" w14:textId="59D0A988" w:rsidR="00D10E04" w:rsidRPr="00101634" w:rsidRDefault="00D10E04" w:rsidP="00D10E04">
      <w:pPr>
        <w:rPr>
          <w:rFonts w:ascii="TH SarabunIT๙" w:hAnsi="TH SarabunIT๙" w:cs="TH SarabunIT๙"/>
          <w:sz w:val="32"/>
          <w:szCs w:val="32"/>
        </w:rPr>
      </w:pPr>
    </w:p>
    <w:p w14:paraId="15EA6C2B" w14:textId="77777777" w:rsidR="00D10E04" w:rsidRPr="00101634" w:rsidRDefault="00D10E04" w:rsidP="00D10E04">
      <w:pPr>
        <w:rPr>
          <w:rFonts w:ascii="TH SarabunIT๙" w:hAnsi="TH SarabunIT๙" w:cs="TH SarabunIT๙"/>
          <w:sz w:val="32"/>
          <w:szCs w:val="32"/>
        </w:rPr>
      </w:pPr>
    </w:p>
    <w:p w14:paraId="5D447A1F" w14:textId="77777777" w:rsidR="00D10E04" w:rsidRPr="00101634" w:rsidRDefault="00D10E04" w:rsidP="00D10E04">
      <w:pPr>
        <w:rPr>
          <w:rFonts w:ascii="TH SarabunIT๙" w:hAnsi="TH SarabunIT๙" w:cs="TH SarabunIT๙"/>
          <w:sz w:val="32"/>
          <w:szCs w:val="32"/>
        </w:rPr>
      </w:pPr>
    </w:p>
    <w:p w14:paraId="270DE290" w14:textId="50FA3563" w:rsidR="001B152F" w:rsidRPr="00101634" w:rsidRDefault="00D10E04" w:rsidP="00D10E04">
      <w:pPr>
        <w:tabs>
          <w:tab w:val="left" w:pos="892"/>
        </w:tabs>
        <w:rPr>
          <w:rFonts w:ascii="TH SarabunIT๙" w:hAnsi="TH SarabunIT๙" w:cs="TH SarabunIT๙"/>
          <w:sz w:val="32"/>
          <w:szCs w:val="32"/>
        </w:rPr>
      </w:pPr>
      <w:r w:rsidRPr="00101634">
        <w:rPr>
          <w:rFonts w:ascii="TH SarabunIT๙" w:hAnsi="TH SarabunIT๙" w:cs="TH SarabunIT๙"/>
          <w:sz w:val="32"/>
          <w:szCs w:val="32"/>
        </w:rPr>
        <w:tab/>
      </w:r>
    </w:p>
    <w:p w14:paraId="5AB965FC" w14:textId="77777777" w:rsidR="00D10E04" w:rsidRPr="00101634" w:rsidRDefault="00D10E04" w:rsidP="00D10E04">
      <w:pPr>
        <w:tabs>
          <w:tab w:val="left" w:pos="892"/>
        </w:tabs>
        <w:rPr>
          <w:rFonts w:ascii="TH SarabunIT๙" w:hAnsi="TH SarabunIT๙" w:cs="TH SarabunIT๙"/>
          <w:sz w:val="32"/>
          <w:szCs w:val="32"/>
        </w:rPr>
      </w:pPr>
    </w:p>
    <w:p w14:paraId="158A4CD1" w14:textId="3414D490" w:rsidR="00D10E04" w:rsidRPr="00101634" w:rsidRDefault="00D10E04" w:rsidP="00D10E04">
      <w:pPr>
        <w:tabs>
          <w:tab w:val="left" w:pos="892"/>
        </w:tabs>
        <w:rPr>
          <w:rFonts w:ascii="TH SarabunIT๙" w:hAnsi="TH SarabunIT๙" w:cs="TH SarabunIT๙"/>
          <w:sz w:val="32"/>
          <w:szCs w:val="32"/>
        </w:rPr>
      </w:pPr>
    </w:p>
    <w:p w14:paraId="75B1A059" w14:textId="77777777" w:rsidR="00D10E04" w:rsidRPr="00101634" w:rsidRDefault="00D10E04" w:rsidP="00D10E04">
      <w:pPr>
        <w:tabs>
          <w:tab w:val="left" w:pos="892"/>
        </w:tabs>
        <w:rPr>
          <w:rFonts w:ascii="TH SarabunIT๙" w:hAnsi="TH SarabunIT๙" w:cs="TH SarabunIT๙"/>
          <w:sz w:val="32"/>
          <w:szCs w:val="32"/>
        </w:rPr>
      </w:pPr>
    </w:p>
    <w:p w14:paraId="3A617FE7" w14:textId="77777777" w:rsidR="00D10E04" w:rsidRPr="00101634" w:rsidRDefault="00D10E04" w:rsidP="00D10E04">
      <w:pPr>
        <w:tabs>
          <w:tab w:val="left" w:pos="892"/>
        </w:tabs>
        <w:rPr>
          <w:rFonts w:ascii="TH SarabunIT๙" w:hAnsi="TH SarabunIT๙" w:cs="TH SarabunIT๙"/>
          <w:sz w:val="32"/>
          <w:szCs w:val="32"/>
        </w:rPr>
      </w:pPr>
    </w:p>
    <w:p w14:paraId="49748746" w14:textId="77777777" w:rsidR="00D10E04" w:rsidRPr="00101634" w:rsidRDefault="00D10E04" w:rsidP="00D10E04">
      <w:pPr>
        <w:tabs>
          <w:tab w:val="left" w:pos="892"/>
        </w:tabs>
        <w:rPr>
          <w:rFonts w:ascii="TH SarabunIT๙" w:hAnsi="TH SarabunIT๙" w:cs="TH SarabunIT๙"/>
          <w:sz w:val="32"/>
          <w:szCs w:val="32"/>
        </w:rPr>
      </w:pPr>
    </w:p>
    <w:p w14:paraId="167677C7" w14:textId="77777777" w:rsidR="00D10E04" w:rsidRPr="00101634" w:rsidRDefault="00D10E04" w:rsidP="00D10E04">
      <w:pPr>
        <w:tabs>
          <w:tab w:val="left" w:pos="892"/>
        </w:tabs>
        <w:rPr>
          <w:rFonts w:ascii="TH SarabunIT๙" w:hAnsi="TH SarabunIT๙" w:cs="TH SarabunIT๙"/>
          <w:sz w:val="32"/>
          <w:szCs w:val="32"/>
        </w:rPr>
      </w:pPr>
    </w:p>
    <w:p w14:paraId="59DDBD9F" w14:textId="4FA7F842" w:rsidR="00D10E04" w:rsidRPr="00101634" w:rsidRDefault="00D10E04" w:rsidP="00D10E04">
      <w:pPr>
        <w:tabs>
          <w:tab w:val="left" w:pos="892"/>
        </w:tabs>
        <w:rPr>
          <w:rFonts w:ascii="TH SarabunIT๙" w:hAnsi="TH SarabunIT๙" w:cs="TH SarabunIT๙"/>
          <w:sz w:val="32"/>
          <w:szCs w:val="32"/>
        </w:rPr>
      </w:pPr>
    </w:p>
    <w:p w14:paraId="2AC05CAC" w14:textId="7F23C9F9" w:rsidR="00D10E04" w:rsidRPr="00101634" w:rsidRDefault="008B6055" w:rsidP="00D10E04">
      <w:pPr>
        <w:tabs>
          <w:tab w:val="left" w:pos="892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9504" behindDoc="1" locked="0" layoutInCell="1" allowOverlap="1" wp14:anchorId="53424CF7" wp14:editId="00E54323">
            <wp:simplePos x="0" y="0"/>
            <wp:positionH relativeFrom="margin">
              <wp:posOffset>875504</wp:posOffset>
            </wp:positionH>
            <wp:positionV relativeFrom="paragraph">
              <wp:posOffset>1336</wp:posOffset>
            </wp:positionV>
            <wp:extent cx="3452495" cy="2590165"/>
            <wp:effectExtent l="0" t="0" r="0" b="635"/>
            <wp:wrapTight wrapText="bothSides">
              <wp:wrapPolygon edited="0">
                <wp:start x="0" y="0"/>
                <wp:lineTo x="0" y="21446"/>
                <wp:lineTo x="21453" y="21446"/>
                <wp:lineTo x="21453" y="0"/>
                <wp:lineTo x="0" y="0"/>
              </wp:wrapPolygon>
            </wp:wrapTight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FF925" w14:textId="1F592CE9" w:rsidR="00D10E04" w:rsidRPr="00101634" w:rsidRDefault="00D10E04" w:rsidP="00D10E04">
      <w:pPr>
        <w:tabs>
          <w:tab w:val="left" w:pos="892"/>
        </w:tabs>
        <w:rPr>
          <w:rFonts w:ascii="TH SarabunIT๙" w:hAnsi="TH SarabunIT๙" w:cs="TH SarabunIT๙"/>
          <w:sz w:val="32"/>
          <w:szCs w:val="32"/>
        </w:rPr>
      </w:pPr>
    </w:p>
    <w:p w14:paraId="69F5BEEE" w14:textId="7CF2F7AE" w:rsidR="00D10E04" w:rsidRPr="00101634" w:rsidRDefault="00D10E04" w:rsidP="00D10E04">
      <w:pPr>
        <w:tabs>
          <w:tab w:val="left" w:pos="892"/>
        </w:tabs>
        <w:rPr>
          <w:rFonts w:ascii="TH SarabunIT๙" w:hAnsi="TH SarabunIT๙" w:cs="TH SarabunIT๙"/>
          <w:sz w:val="32"/>
          <w:szCs w:val="32"/>
        </w:rPr>
      </w:pPr>
    </w:p>
    <w:p w14:paraId="13AA9D09" w14:textId="4668DD0E" w:rsidR="00D10E04" w:rsidRPr="00101634" w:rsidRDefault="00D10E04" w:rsidP="00D10E04">
      <w:pPr>
        <w:tabs>
          <w:tab w:val="left" w:pos="892"/>
        </w:tabs>
        <w:rPr>
          <w:rFonts w:ascii="TH SarabunIT๙" w:hAnsi="TH SarabunIT๙" w:cs="TH SarabunIT๙"/>
          <w:sz w:val="32"/>
          <w:szCs w:val="32"/>
        </w:rPr>
      </w:pPr>
    </w:p>
    <w:p w14:paraId="13571D51" w14:textId="645A816B" w:rsidR="00D10E04" w:rsidRPr="00101634" w:rsidRDefault="00D10E04" w:rsidP="00D10E04">
      <w:pPr>
        <w:tabs>
          <w:tab w:val="left" w:pos="892"/>
        </w:tabs>
        <w:rPr>
          <w:rFonts w:ascii="TH SarabunIT๙" w:hAnsi="TH SarabunIT๙" w:cs="TH SarabunIT๙"/>
          <w:sz w:val="32"/>
          <w:szCs w:val="32"/>
        </w:rPr>
      </w:pPr>
    </w:p>
    <w:p w14:paraId="100C6500" w14:textId="3AEECD36" w:rsidR="00D10E04" w:rsidRPr="00101634" w:rsidRDefault="00D10E04" w:rsidP="00D10E04">
      <w:pPr>
        <w:tabs>
          <w:tab w:val="left" w:pos="892"/>
        </w:tabs>
        <w:rPr>
          <w:rFonts w:ascii="TH SarabunIT๙" w:hAnsi="TH SarabunIT๙" w:cs="TH SarabunIT๙"/>
          <w:sz w:val="32"/>
          <w:szCs w:val="32"/>
        </w:rPr>
      </w:pPr>
    </w:p>
    <w:p w14:paraId="468B69CC" w14:textId="77777777" w:rsidR="00D10E04" w:rsidRPr="00101634" w:rsidRDefault="00D10E04" w:rsidP="00D10E04">
      <w:pPr>
        <w:tabs>
          <w:tab w:val="left" w:pos="892"/>
        </w:tabs>
        <w:rPr>
          <w:rFonts w:ascii="TH SarabunIT๙" w:hAnsi="TH SarabunIT๙" w:cs="TH SarabunIT๙"/>
          <w:sz w:val="32"/>
          <w:szCs w:val="32"/>
        </w:rPr>
      </w:pPr>
    </w:p>
    <w:p w14:paraId="6D6684CF" w14:textId="77777777" w:rsidR="00D10E04" w:rsidRPr="00101634" w:rsidRDefault="00D10E04" w:rsidP="00D10E04">
      <w:pPr>
        <w:tabs>
          <w:tab w:val="left" w:pos="892"/>
        </w:tabs>
        <w:rPr>
          <w:rFonts w:ascii="TH SarabunIT๙" w:hAnsi="TH SarabunIT๙" w:cs="TH SarabunIT๙"/>
          <w:sz w:val="32"/>
          <w:szCs w:val="32"/>
        </w:rPr>
      </w:pPr>
    </w:p>
    <w:p w14:paraId="1101E0E7" w14:textId="77777777" w:rsidR="00D10E04" w:rsidRPr="00101634" w:rsidRDefault="00D10E04" w:rsidP="00D10E04">
      <w:pPr>
        <w:tabs>
          <w:tab w:val="left" w:pos="892"/>
        </w:tabs>
        <w:rPr>
          <w:rFonts w:ascii="TH SarabunIT๙" w:hAnsi="TH SarabunIT๙" w:cs="TH SarabunIT๙"/>
          <w:sz w:val="32"/>
          <w:szCs w:val="32"/>
        </w:rPr>
      </w:pPr>
    </w:p>
    <w:p w14:paraId="101DC062" w14:textId="77777777" w:rsidR="00D10E04" w:rsidRPr="00101634" w:rsidRDefault="00D10E04" w:rsidP="00D10E04">
      <w:pPr>
        <w:tabs>
          <w:tab w:val="left" w:pos="892"/>
        </w:tabs>
        <w:rPr>
          <w:rFonts w:ascii="TH SarabunIT๙" w:hAnsi="TH SarabunIT๙" w:cs="TH SarabunIT๙"/>
          <w:sz w:val="32"/>
          <w:szCs w:val="32"/>
        </w:rPr>
      </w:pPr>
    </w:p>
    <w:p w14:paraId="606A277F" w14:textId="050FC67F" w:rsidR="00D10E04" w:rsidRPr="00101634" w:rsidRDefault="00D10E04" w:rsidP="00D10E04">
      <w:pPr>
        <w:tabs>
          <w:tab w:val="left" w:pos="892"/>
        </w:tabs>
        <w:rPr>
          <w:rFonts w:ascii="TH SarabunIT๙" w:hAnsi="TH SarabunIT๙" w:cs="TH SarabunIT๙"/>
          <w:sz w:val="32"/>
          <w:szCs w:val="32"/>
        </w:rPr>
      </w:pPr>
    </w:p>
    <w:p w14:paraId="637A204E" w14:textId="1D985B1F" w:rsidR="00D10E04" w:rsidRPr="00101634" w:rsidRDefault="00D10E04" w:rsidP="00D10E04">
      <w:pPr>
        <w:tabs>
          <w:tab w:val="left" w:pos="892"/>
        </w:tabs>
        <w:rPr>
          <w:rFonts w:ascii="TH SarabunIT๙" w:hAnsi="TH SarabunIT๙" w:cs="TH SarabunIT๙"/>
          <w:sz w:val="32"/>
          <w:szCs w:val="32"/>
        </w:rPr>
      </w:pPr>
    </w:p>
    <w:p w14:paraId="5F364320" w14:textId="7257AB49" w:rsidR="00D10E04" w:rsidRDefault="008B6055" w:rsidP="00D10E04">
      <w:pPr>
        <w:tabs>
          <w:tab w:val="left" w:pos="892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6432" behindDoc="1" locked="0" layoutInCell="1" allowOverlap="1" wp14:anchorId="69E0C1F4" wp14:editId="55AB1530">
            <wp:simplePos x="0" y="0"/>
            <wp:positionH relativeFrom="page">
              <wp:posOffset>1971855</wp:posOffset>
            </wp:positionH>
            <wp:positionV relativeFrom="paragraph">
              <wp:posOffset>5089</wp:posOffset>
            </wp:positionV>
            <wp:extent cx="3474720" cy="2606675"/>
            <wp:effectExtent l="0" t="0" r="0" b="3175"/>
            <wp:wrapTight wrapText="bothSides">
              <wp:wrapPolygon edited="0">
                <wp:start x="0" y="0"/>
                <wp:lineTo x="0" y="21468"/>
                <wp:lineTo x="21434" y="21468"/>
                <wp:lineTo x="21434" y="0"/>
                <wp:lineTo x="0" y="0"/>
              </wp:wrapPolygon>
            </wp:wrapTight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81BDF" w14:textId="63348ED0" w:rsidR="008B6055" w:rsidRDefault="008B6055" w:rsidP="00D10E04">
      <w:pPr>
        <w:tabs>
          <w:tab w:val="left" w:pos="892"/>
        </w:tabs>
        <w:rPr>
          <w:rFonts w:ascii="TH SarabunIT๙" w:hAnsi="TH SarabunIT๙" w:cs="TH SarabunIT๙"/>
          <w:sz w:val="32"/>
          <w:szCs w:val="32"/>
        </w:rPr>
      </w:pPr>
    </w:p>
    <w:p w14:paraId="44D1DEB5" w14:textId="4259A058" w:rsidR="008B6055" w:rsidRDefault="008B6055" w:rsidP="00D10E04">
      <w:pPr>
        <w:tabs>
          <w:tab w:val="left" w:pos="892"/>
        </w:tabs>
        <w:rPr>
          <w:rFonts w:ascii="TH SarabunIT๙" w:hAnsi="TH SarabunIT๙" w:cs="TH SarabunIT๙"/>
          <w:sz w:val="32"/>
          <w:szCs w:val="32"/>
        </w:rPr>
      </w:pPr>
    </w:p>
    <w:p w14:paraId="03691A9A" w14:textId="77777777" w:rsidR="008B6055" w:rsidRPr="00101634" w:rsidRDefault="008B6055" w:rsidP="00D10E04">
      <w:pPr>
        <w:tabs>
          <w:tab w:val="left" w:pos="892"/>
        </w:tabs>
        <w:rPr>
          <w:rFonts w:ascii="TH SarabunIT๙" w:hAnsi="TH SarabunIT๙" w:cs="TH SarabunIT๙" w:hint="cs"/>
          <w:sz w:val="32"/>
          <w:szCs w:val="32"/>
        </w:rPr>
      </w:pPr>
    </w:p>
    <w:p w14:paraId="3FBA06F4" w14:textId="0AE86C7A" w:rsidR="00D10E04" w:rsidRPr="00101634" w:rsidRDefault="00D10E04" w:rsidP="00D10E04">
      <w:pPr>
        <w:tabs>
          <w:tab w:val="left" w:pos="892"/>
        </w:tabs>
        <w:rPr>
          <w:rFonts w:ascii="TH SarabunIT๙" w:hAnsi="TH SarabunIT๙" w:cs="TH SarabunIT๙"/>
          <w:sz w:val="32"/>
          <w:szCs w:val="32"/>
        </w:rPr>
      </w:pPr>
    </w:p>
    <w:p w14:paraId="5EA9A0CC" w14:textId="401C2E70" w:rsidR="00D10E04" w:rsidRPr="00101634" w:rsidRDefault="00D10E04" w:rsidP="00D10E04">
      <w:pPr>
        <w:tabs>
          <w:tab w:val="left" w:pos="892"/>
        </w:tabs>
        <w:rPr>
          <w:rFonts w:ascii="TH SarabunIT๙" w:hAnsi="TH SarabunIT๙" w:cs="TH SarabunIT๙"/>
          <w:sz w:val="32"/>
          <w:szCs w:val="32"/>
        </w:rPr>
      </w:pPr>
    </w:p>
    <w:p w14:paraId="2C8A8A00" w14:textId="4AF68A78" w:rsidR="00D10E04" w:rsidRPr="00101634" w:rsidRDefault="00D10E04" w:rsidP="00D10E04">
      <w:pPr>
        <w:rPr>
          <w:rFonts w:ascii="TH SarabunIT๙" w:hAnsi="TH SarabunIT๙" w:cs="TH SarabunIT๙"/>
          <w:sz w:val="32"/>
          <w:szCs w:val="32"/>
        </w:rPr>
      </w:pPr>
    </w:p>
    <w:p w14:paraId="59DCFE4F" w14:textId="4DF79222" w:rsidR="00D10E04" w:rsidRPr="00101634" w:rsidRDefault="00D10E04" w:rsidP="00D10E04">
      <w:pPr>
        <w:rPr>
          <w:rFonts w:ascii="TH SarabunIT๙" w:hAnsi="TH SarabunIT๙" w:cs="TH SarabunIT๙"/>
          <w:sz w:val="32"/>
          <w:szCs w:val="32"/>
        </w:rPr>
      </w:pPr>
    </w:p>
    <w:p w14:paraId="0E151483" w14:textId="07A58A9A" w:rsidR="00D10E04" w:rsidRPr="00101634" w:rsidRDefault="00D10E04" w:rsidP="00D10E04">
      <w:pPr>
        <w:rPr>
          <w:rFonts w:ascii="TH SarabunIT๙" w:hAnsi="TH SarabunIT๙" w:cs="TH SarabunIT๙"/>
          <w:sz w:val="32"/>
          <w:szCs w:val="32"/>
        </w:rPr>
      </w:pPr>
    </w:p>
    <w:p w14:paraId="59C0AA13" w14:textId="5A1CF5F3" w:rsidR="00D10E04" w:rsidRDefault="00D10E04" w:rsidP="00D10E04">
      <w:pPr>
        <w:rPr>
          <w:rFonts w:ascii="TH SarabunIT๙" w:hAnsi="TH SarabunIT๙" w:cs="TH SarabunIT๙"/>
          <w:sz w:val="32"/>
          <w:szCs w:val="32"/>
        </w:rPr>
      </w:pPr>
    </w:p>
    <w:p w14:paraId="14964102" w14:textId="027A97C6" w:rsidR="00292471" w:rsidRDefault="00292471" w:rsidP="00D10E04">
      <w:pPr>
        <w:rPr>
          <w:rFonts w:ascii="TH SarabunIT๙" w:hAnsi="TH SarabunIT๙" w:cs="TH SarabunIT๙"/>
          <w:sz w:val="32"/>
          <w:szCs w:val="32"/>
        </w:rPr>
      </w:pPr>
    </w:p>
    <w:p w14:paraId="77167F47" w14:textId="6846D8F7" w:rsidR="00292471" w:rsidRDefault="00292471" w:rsidP="00D10E04">
      <w:pPr>
        <w:rPr>
          <w:rFonts w:ascii="TH SarabunIT๙" w:hAnsi="TH SarabunIT๙" w:cs="TH SarabunIT๙"/>
          <w:sz w:val="32"/>
          <w:szCs w:val="32"/>
        </w:rPr>
      </w:pPr>
    </w:p>
    <w:p w14:paraId="4F49757D" w14:textId="46CD37F0" w:rsidR="00D10E04" w:rsidRPr="00101634" w:rsidRDefault="00D10E04" w:rsidP="00D10E04">
      <w:pPr>
        <w:rPr>
          <w:rFonts w:ascii="TH SarabunIT๙" w:hAnsi="TH SarabunIT๙" w:cs="TH SarabunIT๙"/>
          <w:sz w:val="32"/>
          <w:szCs w:val="32"/>
        </w:rPr>
      </w:pPr>
    </w:p>
    <w:p w14:paraId="62AE32A8" w14:textId="5E699179" w:rsidR="00292471" w:rsidRDefault="00292471" w:rsidP="00292471">
      <w:pPr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6E1E9A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ภาพกิจกรรมโครงการ</w:t>
      </w:r>
      <w:r w:rsidRPr="006E1E9A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ป้องกันการจมน้ำในเด็กปฐมวัย</w:t>
      </w:r>
      <w:r w:rsidRPr="006E1E9A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 2 – 5 </w:t>
      </w:r>
      <w:r w:rsidRPr="006E1E9A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ปี ของศูนย์พัฒนาเด็กเล็กสังกัดองค์การ</w:t>
      </w:r>
      <w:r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              </w:t>
      </w:r>
    </w:p>
    <w:p w14:paraId="4CF3203F" w14:textId="024FB752" w:rsidR="00292471" w:rsidRPr="006E1E9A" w:rsidRDefault="00292471" w:rsidP="00292471">
      <w:pPr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                   </w:t>
      </w:r>
      <w:r w:rsidRPr="006E1E9A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บริหารส่วนตำบลท่าจะ</w:t>
      </w:r>
      <w:proofErr w:type="spellStart"/>
      <w:r w:rsidRPr="006E1E9A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หลุง</w:t>
      </w:r>
      <w:proofErr w:type="spellEnd"/>
      <w:r w:rsidRPr="006E1E9A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6E1E9A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ประจำปีงบประมาณ พ.ศ.2566</w:t>
      </w:r>
    </w:p>
    <w:p w14:paraId="2628E748" w14:textId="0934A1FE" w:rsidR="00292471" w:rsidRPr="00101634" w:rsidRDefault="00292471" w:rsidP="00292471">
      <w:pPr>
        <w:ind w:firstLine="1440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10163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ในวันพุธ  ที่   29  มีนาคม  2566</w:t>
      </w:r>
    </w:p>
    <w:p w14:paraId="7FAF953E" w14:textId="575180B4" w:rsidR="00292471" w:rsidRDefault="00292471" w:rsidP="0029247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C8262AE" w14:textId="142E62A5" w:rsidR="00292471" w:rsidRDefault="008B6055" w:rsidP="00292471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5408" behindDoc="1" locked="0" layoutInCell="1" allowOverlap="1" wp14:anchorId="05A0AA9E" wp14:editId="1D5CF169">
            <wp:simplePos x="0" y="0"/>
            <wp:positionH relativeFrom="margin">
              <wp:align>center</wp:align>
            </wp:positionH>
            <wp:positionV relativeFrom="paragraph">
              <wp:posOffset>49577</wp:posOffset>
            </wp:positionV>
            <wp:extent cx="4462780" cy="3347720"/>
            <wp:effectExtent l="0" t="0" r="0" b="5080"/>
            <wp:wrapTight wrapText="bothSides">
              <wp:wrapPolygon edited="0">
                <wp:start x="0" y="0"/>
                <wp:lineTo x="0" y="21510"/>
                <wp:lineTo x="21483" y="21510"/>
                <wp:lineTo x="21483" y="0"/>
                <wp:lineTo x="0" y="0"/>
              </wp:wrapPolygon>
            </wp:wrapTight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99355" w14:textId="1CE5F15B" w:rsidR="00292471" w:rsidRDefault="00292471" w:rsidP="00292471">
      <w:pPr>
        <w:rPr>
          <w:rFonts w:ascii="TH SarabunIT๙" w:hAnsi="TH SarabunIT๙" w:cs="TH SarabunIT๙"/>
          <w:sz w:val="32"/>
          <w:szCs w:val="32"/>
        </w:rPr>
      </w:pPr>
    </w:p>
    <w:p w14:paraId="3C6902DB" w14:textId="239F5A63" w:rsidR="00292471" w:rsidRDefault="00292471" w:rsidP="00292471">
      <w:pPr>
        <w:rPr>
          <w:rFonts w:ascii="TH SarabunIT๙" w:hAnsi="TH SarabunIT๙" w:cs="TH SarabunIT๙"/>
          <w:sz w:val="32"/>
          <w:szCs w:val="32"/>
        </w:rPr>
      </w:pPr>
    </w:p>
    <w:p w14:paraId="335B3EBD" w14:textId="4E82AA08" w:rsidR="00292471" w:rsidRDefault="00292471" w:rsidP="00292471">
      <w:pPr>
        <w:rPr>
          <w:rFonts w:ascii="TH SarabunIT๙" w:hAnsi="TH SarabunIT๙" w:cs="TH SarabunIT๙"/>
          <w:sz w:val="32"/>
          <w:szCs w:val="32"/>
        </w:rPr>
      </w:pPr>
    </w:p>
    <w:p w14:paraId="05C1D8CA" w14:textId="78A675BA" w:rsidR="00292471" w:rsidRDefault="00292471" w:rsidP="00292471">
      <w:pPr>
        <w:rPr>
          <w:rFonts w:ascii="TH SarabunIT๙" w:hAnsi="TH SarabunIT๙" w:cs="TH SarabunIT๙"/>
          <w:sz w:val="32"/>
          <w:szCs w:val="32"/>
        </w:rPr>
      </w:pPr>
    </w:p>
    <w:p w14:paraId="24FF5131" w14:textId="71DA7893" w:rsidR="00292471" w:rsidRDefault="00292471" w:rsidP="00292471">
      <w:pPr>
        <w:rPr>
          <w:rFonts w:ascii="TH SarabunIT๙" w:hAnsi="TH SarabunIT๙" w:cs="TH SarabunIT๙"/>
          <w:sz w:val="32"/>
          <w:szCs w:val="32"/>
        </w:rPr>
      </w:pPr>
    </w:p>
    <w:p w14:paraId="65508CF2" w14:textId="5E3C0F55" w:rsidR="00292471" w:rsidRDefault="00292471" w:rsidP="00292471">
      <w:pPr>
        <w:rPr>
          <w:rFonts w:ascii="TH SarabunIT๙" w:hAnsi="TH SarabunIT๙" w:cs="TH SarabunIT๙"/>
          <w:sz w:val="32"/>
          <w:szCs w:val="32"/>
        </w:rPr>
      </w:pPr>
    </w:p>
    <w:p w14:paraId="41250D8A" w14:textId="458542EC" w:rsidR="00292471" w:rsidRDefault="00292471" w:rsidP="00292471">
      <w:pPr>
        <w:rPr>
          <w:rFonts w:ascii="TH SarabunIT๙" w:hAnsi="TH SarabunIT๙" w:cs="TH SarabunIT๙"/>
          <w:sz w:val="32"/>
          <w:szCs w:val="32"/>
        </w:rPr>
      </w:pPr>
    </w:p>
    <w:p w14:paraId="24651EC5" w14:textId="565A2689" w:rsidR="00292471" w:rsidRDefault="00292471" w:rsidP="00292471">
      <w:pPr>
        <w:rPr>
          <w:rFonts w:ascii="TH SarabunIT๙" w:hAnsi="TH SarabunIT๙" w:cs="TH SarabunIT๙"/>
          <w:sz w:val="32"/>
          <w:szCs w:val="32"/>
        </w:rPr>
      </w:pPr>
    </w:p>
    <w:p w14:paraId="5B852DBC" w14:textId="1F386894" w:rsidR="00292471" w:rsidRDefault="00292471" w:rsidP="00292471">
      <w:pPr>
        <w:rPr>
          <w:rFonts w:ascii="TH SarabunIT๙" w:hAnsi="TH SarabunIT๙" w:cs="TH SarabunIT๙"/>
          <w:sz w:val="32"/>
          <w:szCs w:val="32"/>
        </w:rPr>
      </w:pPr>
    </w:p>
    <w:p w14:paraId="5210C317" w14:textId="68193493" w:rsidR="00292471" w:rsidRDefault="00292471" w:rsidP="00292471">
      <w:pPr>
        <w:rPr>
          <w:rFonts w:ascii="TH SarabunIT๙" w:hAnsi="TH SarabunIT๙" w:cs="TH SarabunIT๙"/>
          <w:sz w:val="32"/>
          <w:szCs w:val="32"/>
        </w:rPr>
      </w:pPr>
    </w:p>
    <w:p w14:paraId="2A02E8D5" w14:textId="4CAB0FC4" w:rsidR="00292471" w:rsidRDefault="00292471" w:rsidP="00292471">
      <w:pPr>
        <w:rPr>
          <w:rFonts w:ascii="TH SarabunIT๙" w:hAnsi="TH SarabunIT๙" w:cs="TH SarabunIT๙"/>
          <w:sz w:val="32"/>
          <w:szCs w:val="32"/>
        </w:rPr>
      </w:pPr>
    </w:p>
    <w:p w14:paraId="5988AA9E" w14:textId="6B06561F" w:rsidR="00292471" w:rsidRDefault="00292471" w:rsidP="00292471">
      <w:pPr>
        <w:rPr>
          <w:rFonts w:ascii="TH SarabunIT๙" w:hAnsi="TH SarabunIT๙" w:cs="TH SarabunIT๙"/>
          <w:sz w:val="32"/>
          <w:szCs w:val="32"/>
        </w:rPr>
      </w:pPr>
    </w:p>
    <w:p w14:paraId="6D22E496" w14:textId="6EA83C1C" w:rsidR="00292471" w:rsidRDefault="00292471" w:rsidP="00292471">
      <w:pPr>
        <w:rPr>
          <w:rFonts w:ascii="TH SarabunIT๙" w:hAnsi="TH SarabunIT๙" w:cs="TH SarabunIT๙"/>
          <w:sz w:val="32"/>
          <w:szCs w:val="32"/>
        </w:rPr>
      </w:pPr>
    </w:p>
    <w:p w14:paraId="4716F47C" w14:textId="6E6D0591" w:rsidR="00292471" w:rsidRDefault="00292471" w:rsidP="00292471">
      <w:pPr>
        <w:rPr>
          <w:rFonts w:ascii="TH SarabunIT๙" w:hAnsi="TH SarabunIT๙" w:cs="TH SarabunIT๙"/>
          <w:sz w:val="32"/>
          <w:szCs w:val="32"/>
        </w:rPr>
      </w:pPr>
    </w:p>
    <w:p w14:paraId="6E036C8D" w14:textId="7D19949C" w:rsidR="00292471" w:rsidRDefault="00292471" w:rsidP="00292471">
      <w:pPr>
        <w:rPr>
          <w:rFonts w:ascii="TH SarabunIT๙" w:hAnsi="TH SarabunIT๙" w:cs="TH SarabunIT๙"/>
          <w:sz w:val="32"/>
          <w:szCs w:val="32"/>
        </w:rPr>
      </w:pPr>
    </w:p>
    <w:p w14:paraId="7ECFDEA4" w14:textId="6EDD7ADB" w:rsidR="00292471" w:rsidRDefault="00E41C1D" w:rsidP="00292471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7456" behindDoc="1" locked="0" layoutInCell="1" allowOverlap="1" wp14:anchorId="2EEA7F48" wp14:editId="41BF1945">
            <wp:simplePos x="0" y="0"/>
            <wp:positionH relativeFrom="margin">
              <wp:align>center</wp:align>
            </wp:positionH>
            <wp:positionV relativeFrom="paragraph">
              <wp:posOffset>235167</wp:posOffset>
            </wp:positionV>
            <wp:extent cx="4523740" cy="3394075"/>
            <wp:effectExtent l="0" t="0" r="0" b="0"/>
            <wp:wrapTight wrapText="bothSides">
              <wp:wrapPolygon edited="0">
                <wp:start x="0" y="0"/>
                <wp:lineTo x="0" y="21459"/>
                <wp:lineTo x="21467" y="21459"/>
                <wp:lineTo x="21467" y="0"/>
                <wp:lineTo x="0" y="0"/>
              </wp:wrapPolygon>
            </wp:wrapTight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97808" w14:textId="33FC3DD9" w:rsidR="00292471" w:rsidRDefault="00292471" w:rsidP="00292471">
      <w:pPr>
        <w:rPr>
          <w:rFonts w:ascii="TH SarabunIT๙" w:hAnsi="TH SarabunIT๙" w:cs="TH SarabunIT๙"/>
          <w:sz w:val="32"/>
          <w:szCs w:val="32"/>
        </w:rPr>
      </w:pPr>
    </w:p>
    <w:p w14:paraId="5B4BC5C7" w14:textId="70B622C7" w:rsidR="00292471" w:rsidRDefault="00292471" w:rsidP="00292471">
      <w:pPr>
        <w:rPr>
          <w:rFonts w:ascii="TH SarabunIT๙" w:hAnsi="TH SarabunIT๙" w:cs="TH SarabunIT๙"/>
          <w:sz w:val="32"/>
          <w:szCs w:val="32"/>
        </w:rPr>
      </w:pPr>
    </w:p>
    <w:p w14:paraId="69FD6807" w14:textId="398CCF47" w:rsidR="00292471" w:rsidRDefault="00292471" w:rsidP="00292471">
      <w:pPr>
        <w:rPr>
          <w:rFonts w:ascii="TH SarabunIT๙" w:hAnsi="TH SarabunIT๙" w:cs="TH SarabunIT๙"/>
          <w:sz w:val="32"/>
          <w:szCs w:val="32"/>
        </w:rPr>
      </w:pPr>
    </w:p>
    <w:p w14:paraId="69F89E7F" w14:textId="26A202B1" w:rsidR="00292471" w:rsidRDefault="00292471" w:rsidP="00292471">
      <w:pPr>
        <w:rPr>
          <w:rFonts w:ascii="TH SarabunIT๙" w:hAnsi="TH SarabunIT๙" w:cs="TH SarabunIT๙"/>
          <w:sz w:val="32"/>
          <w:szCs w:val="32"/>
        </w:rPr>
      </w:pPr>
    </w:p>
    <w:p w14:paraId="58CCBC87" w14:textId="41696DB3" w:rsidR="00292471" w:rsidRDefault="00292471" w:rsidP="00292471">
      <w:pPr>
        <w:rPr>
          <w:rFonts w:ascii="TH SarabunIT๙" w:hAnsi="TH SarabunIT๙" w:cs="TH SarabunIT๙"/>
          <w:sz w:val="32"/>
          <w:szCs w:val="32"/>
        </w:rPr>
      </w:pPr>
    </w:p>
    <w:p w14:paraId="04A230AA" w14:textId="5D31ABEB" w:rsidR="00292471" w:rsidRDefault="00292471" w:rsidP="00292471">
      <w:pPr>
        <w:rPr>
          <w:rFonts w:ascii="TH SarabunIT๙" w:hAnsi="TH SarabunIT๙" w:cs="TH SarabunIT๙"/>
          <w:sz w:val="32"/>
          <w:szCs w:val="32"/>
        </w:rPr>
      </w:pPr>
    </w:p>
    <w:p w14:paraId="559D3F1F" w14:textId="0C8AB4B5" w:rsidR="00292471" w:rsidRDefault="00292471" w:rsidP="00292471">
      <w:pPr>
        <w:rPr>
          <w:rFonts w:ascii="TH SarabunIT๙" w:hAnsi="TH SarabunIT๙" w:cs="TH SarabunIT๙"/>
          <w:sz w:val="32"/>
          <w:szCs w:val="32"/>
        </w:rPr>
      </w:pPr>
    </w:p>
    <w:p w14:paraId="59DD9583" w14:textId="24BDB502" w:rsidR="00292471" w:rsidRDefault="00292471" w:rsidP="00292471">
      <w:pPr>
        <w:rPr>
          <w:rFonts w:ascii="TH SarabunIT๙" w:hAnsi="TH SarabunIT๙" w:cs="TH SarabunIT๙"/>
          <w:sz w:val="32"/>
          <w:szCs w:val="32"/>
        </w:rPr>
      </w:pPr>
    </w:p>
    <w:p w14:paraId="1CD5CF37" w14:textId="517B4161" w:rsidR="00292471" w:rsidRDefault="00292471" w:rsidP="00292471">
      <w:pPr>
        <w:rPr>
          <w:rFonts w:ascii="TH SarabunIT๙" w:hAnsi="TH SarabunIT๙" w:cs="TH SarabunIT๙"/>
          <w:sz w:val="32"/>
          <w:szCs w:val="32"/>
        </w:rPr>
      </w:pPr>
    </w:p>
    <w:p w14:paraId="0087FC43" w14:textId="7BE53788" w:rsidR="00292471" w:rsidRDefault="00292471" w:rsidP="00292471">
      <w:pPr>
        <w:rPr>
          <w:rFonts w:ascii="TH SarabunIT๙" w:hAnsi="TH SarabunIT๙" w:cs="TH SarabunIT๙"/>
          <w:sz w:val="32"/>
          <w:szCs w:val="32"/>
        </w:rPr>
      </w:pPr>
    </w:p>
    <w:p w14:paraId="23904828" w14:textId="712CED30" w:rsidR="00292471" w:rsidRDefault="00292471" w:rsidP="00292471">
      <w:pPr>
        <w:rPr>
          <w:rFonts w:ascii="TH SarabunIT๙" w:hAnsi="TH SarabunIT๙" w:cs="TH SarabunIT๙"/>
          <w:sz w:val="32"/>
          <w:szCs w:val="32"/>
        </w:rPr>
      </w:pPr>
    </w:p>
    <w:p w14:paraId="63942F4A" w14:textId="46E7169B" w:rsidR="00292471" w:rsidRDefault="00292471" w:rsidP="00292471">
      <w:pPr>
        <w:rPr>
          <w:rFonts w:ascii="TH SarabunIT๙" w:hAnsi="TH SarabunIT๙" w:cs="TH SarabunIT๙"/>
          <w:sz w:val="32"/>
          <w:szCs w:val="32"/>
        </w:rPr>
      </w:pPr>
    </w:p>
    <w:p w14:paraId="2A5B014A" w14:textId="004D4A94" w:rsidR="00292471" w:rsidRDefault="00292471" w:rsidP="00292471">
      <w:pPr>
        <w:rPr>
          <w:rFonts w:ascii="TH SarabunIT๙" w:hAnsi="TH SarabunIT๙" w:cs="TH SarabunIT๙"/>
          <w:sz w:val="32"/>
          <w:szCs w:val="32"/>
        </w:rPr>
      </w:pPr>
    </w:p>
    <w:p w14:paraId="3032C950" w14:textId="2761C8B9" w:rsidR="00292471" w:rsidRDefault="00292471" w:rsidP="00292471">
      <w:pPr>
        <w:rPr>
          <w:rFonts w:ascii="TH SarabunIT๙" w:hAnsi="TH SarabunIT๙" w:cs="TH SarabunIT๙"/>
          <w:sz w:val="32"/>
          <w:szCs w:val="32"/>
        </w:rPr>
      </w:pPr>
    </w:p>
    <w:p w14:paraId="6D5E2E15" w14:textId="619C8F83" w:rsidR="00292471" w:rsidRDefault="00292471" w:rsidP="00292471">
      <w:pPr>
        <w:rPr>
          <w:rFonts w:ascii="TH SarabunIT๙" w:hAnsi="TH SarabunIT๙" w:cs="TH SarabunIT๙"/>
          <w:sz w:val="32"/>
          <w:szCs w:val="32"/>
        </w:rPr>
      </w:pPr>
    </w:p>
    <w:p w14:paraId="4E3A73AC" w14:textId="25319C56" w:rsidR="008B6055" w:rsidRDefault="008B6055" w:rsidP="00292471">
      <w:pPr>
        <w:rPr>
          <w:rFonts w:ascii="TH SarabunIT๙" w:hAnsi="TH SarabunIT๙" w:cs="TH SarabunIT๙"/>
          <w:sz w:val="32"/>
          <w:szCs w:val="32"/>
        </w:rPr>
      </w:pPr>
    </w:p>
    <w:p w14:paraId="7B47444A" w14:textId="7813BBCC" w:rsidR="008B6055" w:rsidRDefault="008B6055" w:rsidP="00292471">
      <w:pPr>
        <w:rPr>
          <w:rFonts w:ascii="TH SarabunIT๙" w:hAnsi="TH SarabunIT๙" w:cs="TH SarabunIT๙"/>
          <w:sz w:val="32"/>
          <w:szCs w:val="32"/>
        </w:rPr>
      </w:pPr>
    </w:p>
    <w:p w14:paraId="28187720" w14:textId="77777777" w:rsidR="008B6055" w:rsidRDefault="008B6055" w:rsidP="00292471">
      <w:pPr>
        <w:rPr>
          <w:rFonts w:ascii="TH SarabunIT๙" w:hAnsi="TH SarabunIT๙" w:cs="TH SarabunIT๙" w:hint="cs"/>
          <w:sz w:val="32"/>
          <w:szCs w:val="32"/>
        </w:rPr>
      </w:pPr>
    </w:p>
    <w:p w14:paraId="0AC7364A" w14:textId="77777777" w:rsidR="00292471" w:rsidRPr="00101634" w:rsidRDefault="00292471" w:rsidP="00292471">
      <w:pPr>
        <w:rPr>
          <w:rFonts w:ascii="TH SarabunIT๙" w:hAnsi="TH SarabunIT๙" w:cs="TH SarabunIT๙" w:hint="cs"/>
          <w:sz w:val="32"/>
          <w:szCs w:val="32"/>
        </w:rPr>
      </w:pPr>
    </w:p>
    <w:p w14:paraId="0836F709" w14:textId="77777777" w:rsidR="008B6055" w:rsidRPr="00101634" w:rsidRDefault="008B6055" w:rsidP="00E64BF7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47CCFC9C" w14:textId="77777777" w:rsidR="00E64BF7" w:rsidRPr="00101634" w:rsidRDefault="00E64BF7" w:rsidP="00E64BF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10BC28E" w14:textId="77777777" w:rsidR="006E1E9A" w:rsidRPr="00E41C1D" w:rsidRDefault="00E64BF7" w:rsidP="006E1E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1C1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รายชื่อครูบุคลากรข้าราชการ กองการศึกษา  ที่เข้าร่วม</w:t>
      </w:r>
      <w:r w:rsidR="006E1E9A" w:rsidRPr="00E41C1D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โครงการป้องกันการจมน้ำในเด็กปฐมวัย</w:t>
      </w:r>
      <w:r w:rsidR="006E1E9A" w:rsidRPr="00E41C1D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 2 – 5 </w:t>
      </w:r>
      <w:r w:rsidR="006E1E9A" w:rsidRPr="00E41C1D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ปี</w:t>
      </w:r>
      <w:r w:rsidR="006E1E9A" w:rsidRPr="00E41C1D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6E1E9A" w:rsidRPr="00E41C1D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 ของศูนย์พัฒนาเด็กเล็กสังกัดองค์การบริหารส่วนตำบลท่าจะ</w:t>
      </w:r>
      <w:proofErr w:type="spellStart"/>
      <w:r w:rsidR="006E1E9A" w:rsidRPr="00E41C1D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หลุง</w:t>
      </w:r>
      <w:proofErr w:type="spellEnd"/>
      <w:r w:rsidR="006E1E9A" w:rsidRPr="00E41C1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="006E1E9A" w:rsidRPr="00E41C1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ประจำปีงบประมาณ พ.ศ.2566</w:t>
      </w:r>
      <w:r w:rsidR="006E1E9A" w:rsidRPr="00E41C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1A42CBCF" w14:textId="7D37CEF7" w:rsidR="00E64BF7" w:rsidRPr="00E41C1D" w:rsidRDefault="00E64BF7" w:rsidP="006E1E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1C1D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CC075A" w:rsidRPr="00E41C1D">
        <w:rPr>
          <w:rFonts w:ascii="TH SarabunIT๙" w:hAnsi="TH SarabunIT๙" w:cs="TH SarabunIT๙"/>
          <w:b/>
          <w:bCs/>
          <w:sz w:val="32"/>
          <w:szCs w:val="32"/>
          <w:cs/>
        </w:rPr>
        <w:t>พุธ</w:t>
      </w:r>
      <w:r w:rsidR="00F02049" w:rsidRPr="00E41C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41C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F02049" w:rsidRPr="00E41C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C075A" w:rsidRPr="00E41C1D">
        <w:rPr>
          <w:rFonts w:ascii="TH SarabunIT๙" w:hAnsi="TH SarabunIT๙" w:cs="TH SarabunIT๙"/>
          <w:b/>
          <w:bCs/>
          <w:sz w:val="32"/>
          <w:szCs w:val="32"/>
          <w:cs/>
        </w:rPr>
        <w:t>29</w:t>
      </w:r>
      <w:r w:rsidR="00F02049" w:rsidRPr="00E41C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มีนาคม</w:t>
      </w:r>
      <w:r w:rsidRPr="00E41C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6</w:t>
      </w:r>
      <w:r w:rsidR="00F02049" w:rsidRPr="00E41C1D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</w:p>
    <w:p w14:paraId="0F917355" w14:textId="77777777" w:rsidR="00E64BF7" w:rsidRPr="00101634" w:rsidRDefault="00E64BF7" w:rsidP="00E64BF7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3539"/>
        <w:gridCol w:w="2948"/>
        <w:gridCol w:w="1701"/>
        <w:gridCol w:w="1134"/>
      </w:tblGrid>
      <w:tr w:rsidR="00D05C86" w:rsidRPr="00101634" w14:paraId="7855A397" w14:textId="77777777" w:rsidTr="00E41C1D">
        <w:tc>
          <w:tcPr>
            <w:tcW w:w="3539" w:type="dxa"/>
          </w:tcPr>
          <w:p w14:paraId="5A024105" w14:textId="77777777" w:rsidR="00E64BF7" w:rsidRPr="00101634" w:rsidRDefault="00E64BF7" w:rsidP="00E64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1634">
              <w:rPr>
                <w:rFonts w:ascii="TH SarabunIT๙" w:hAnsi="TH SarabunIT๙" w:cs="TH SarabunIT๙"/>
                <w:sz w:val="32"/>
                <w:szCs w:val="32"/>
                <w:cs/>
              </w:rPr>
              <w:t>ชื่อ  สกุล</w:t>
            </w:r>
          </w:p>
        </w:tc>
        <w:tc>
          <w:tcPr>
            <w:tcW w:w="2948" w:type="dxa"/>
          </w:tcPr>
          <w:p w14:paraId="23853F0D" w14:textId="77777777" w:rsidR="00E64BF7" w:rsidRPr="00101634" w:rsidRDefault="00E64BF7" w:rsidP="00E64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163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</w:tcPr>
          <w:p w14:paraId="49D08E38" w14:textId="77777777" w:rsidR="00E64BF7" w:rsidRPr="00101634" w:rsidRDefault="00E64BF7" w:rsidP="00E64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1634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14:paraId="60ECD288" w14:textId="77777777" w:rsidR="00E64BF7" w:rsidRPr="00101634" w:rsidRDefault="00E64BF7" w:rsidP="00E64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163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D05C86" w:rsidRPr="00101634" w14:paraId="2F48BDB7" w14:textId="77777777" w:rsidTr="00E41C1D">
        <w:tc>
          <w:tcPr>
            <w:tcW w:w="3539" w:type="dxa"/>
          </w:tcPr>
          <w:p w14:paraId="0871BF2F" w14:textId="77777777" w:rsidR="00E64BF7" w:rsidRPr="00101634" w:rsidRDefault="00E64BF7" w:rsidP="00E64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8" w:type="dxa"/>
          </w:tcPr>
          <w:p w14:paraId="0EC03423" w14:textId="77777777" w:rsidR="00E64BF7" w:rsidRPr="00101634" w:rsidRDefault="00E64BF7" w:rsidP="00E64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E9CCFD1" w14:textId="77777777" w:rsidR="00E64BF7" w:rsidRPr="00101634" w:rsidRDefault="00E64BF7" w:rsidP="00E64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0DD9277" w14:textId="77777777" w:rsidR="00E64BF7" w:rsidRPr="00101634" w:rsidRDefault="00E64BF7" w:rsidP="00E64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5C86" w:rsidRPr="00101634" w14:paraId="7098B6DE" w14:textId="77777777" w:rsidTr="00E41C1D">
        <w:tc>
          <w:tcPr>
            <w:tcW w:w="3539" w:type="dxa"/>
          </w:tcPr>
          <w:p w14:paraId="14A2F132" w14:textId="77777777" w:rsidR="00E64BF7" w:rsidRPr="00101634" w:rsidRDefault="00E64BF7" w:rsidP="00E64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8" w:type="dxa"/>
          </w:tcPr>
          <w:p w14:paraId="4A0BCB3A" w14:textId="77777777" w:rsidR="00E64BF7" w:rsidRPr="00101634" w:rsidRDefault="00E64BF7" w:rsidP="00E64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1805586" w14:textId="77777777" w:rsidR="00E64BF7" w:rsidRPr="00101634" w:rsidRDefault="00E64BF7" w:rsidP="00E64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35DCD45" w14:textId="77777777" w:rsidR="00E64BF7" w:rsidRPr="00101634" w:rsidRDefault="00E64BF7" w:rsidP="00E64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5C86" w:rsidRPr="00101634" w14:paraId="0B8F27E2" w14:textId="77777777" w:rsidTr="00E41C1D">
        <w:tc>
          <w:tcPr>
            <w:tcW w:w="3539" w:type="dxa"/>
          </w:tcPr>
          <w:p w14:paraId="2DAC4495" w14:textId="77777777" w:rsidR="00E64BF7" w:rsidRPr="00101634" w:rsidRDefault="00E64BF7" w:rsidP="00E64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8" w:type="dxa"/>
          </w:tcPr>
          <w:p w14:paraId="44CFCB31" w14:textId="77777777" w:rsidR="00E64BF7" w:rsidRPr="00101634" w:rsidRDefault="00E64BF7" w:rsidP="00E64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2B2E014" w14:textId="77777777" w:rsidR="00E64BF7" w:rsidRPr="00101634" w:rsidRDefault="00E64BF7" w:rsidP="00E64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34B51D5" w14:textId="77777777" w:rsidR="00E64BF7" w:rsidRPr="00101634" w:rsidRDefault="00E64BF7" w:rsidP="00E64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5C86" w:rsidRPr="00101634" w14:paraId="0CBE81C3" w14:textId="77777777" w:rsidTr="00E41C1D">
        <w:tc>
          <w:tcPr>
            <w:tcW w:w="3539" w:type="dxa"/>
          </w:tcPr>
          <w:p w14:paraId="0DF9B1DE" w14:textId="77777777" w:rsidR="00E64BF7" w:rsidRPr="00101634" w:rsidRDefault="00E64BF7" w:rsidP="00E64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8" w:type="dxa"/>
          </w:tcPr>
          <w:p w14:paraId="3F293DEE" w14:textId="77777777" w:rsidR="00E64BF7" w:rsidRPr="00101634" w:rsidRDefault="00E64BF7" w:rsidP="00E64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C39BAB7" w14:textId="77777777" w:rsidR="00E64BF7" w:rsidRPr="00101634" w:rsidRDefault="00E64BF7" w:rsidP="00E64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DBCBD7F" w14:textId="77777777" w:rsidR="00E64BF7" w:rsidRPr="00101634" w:rsidRDefault="00E64BF7" w:rsidP="00E64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1C1D" w:rsidRPr="00101634" w14:paraId="3E9C10F5" w14:textId="77777777" w:rsidTr="00E41C1D">
        <w:tc>
          <w:tcPr>
            <w:tcW w:w="3539" w:type="dxa"/>
          </w:tcPr>
          <w:p w14:paraId="0384DA67" w14:textId="77777777" w:rsidR="00E64BF7" w:rsidRPr="00101634" w:rsidRDefault="00E64BF7" w:rsidP="00E64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8" w:type="dxa"/>
          </w:tcPr>
          <w:p w14:paraId="1ABB5C9D" w14:textId="77777777" w:rsidR="00E64BF7" w:rsidRPr="00101634" w:rsidRDefault="00E64BF7" w:rsidP="00E64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0DCB98B" w14:textId="77777777" w:rsidR="00E64BF7" w:rsidRPr="00101634" w:rsidRDefault="00E64BF7" w:rsidP="00E64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EC6E06A" w14:textId="77777777" w:rsidR="00E64BF7" w:rsidRPr="00101634" w:rsidRDefault="00E64BF7" w:rsidP="00E64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44367AA" w14:textId="77777777" w:rsidR="00E64BF7" w:rsidRPr="00101634" w:rsidRDefault="00E64BF7" w:rsidP="00E64BF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8ECA460" w14:textId="77777777" w:rsidR="00E64BF7" w:rsidRPr="00101634" w:rsidRDefault="00E64BF7" w:rsidP="00E64BF7">
      <w:pPr>
        <w:rPr>
          <w:rFonts w:ascii="TH SarabunIT๙" w:hAnsi="TH SarabunIT๙" w:cs="TH SarabunIT๙"/>
          <w:sz w:val="32"/>
          <w:szCs w:val="32"/>
        </w:rPr>
      </w:pPr>
    </w:p>
    <w:p w14:paraId="196AB285" w14:textId="77777777" w:rsidR="00E64BF7" w:rsidRPr="00101634" w:rsidRDefault="00E64BF7" w:rsidP="00E64BF7">
      <w:pPr>
        <w:rPr>
          <w:rFonts w:ascii="TH SarabunIT๙" w:hAnsi="TH SarabunIT๙" w:cs="TH SarabunIT๙"/>
          <w:sz w:val="32"/>
          <w:szCs w:val="32"/>
        </w:rPr>
      </w:pPr>
    </w:p>
    <w:p w14:paraId="2D4F6246" w14:textId="77777777" w:rsidR="00E64BF7" w:rsidRPr="00101634" w:rsidRDefault="00E64BF7" w:rsidP="00E64BF7">
      <w:pPr>
        <w:rPr>
          <w:rFonts w:ascii="TH SarabunIT๙" w:hAnsi="TH SarabunIT๙" w:cs="TH SarabunIT๙"/>
          <w:sz w:val="32"/>
          <w:szCs w:val="32"/>
        </w:rPr>
      </w:pPr>
    </w:p>
    <w:p w14:paraId="5979D59E" w14:textId="77777777" w:rsidR="00E64BF7" w:rsidRPr="00101634" w:rsidRDefault="00E64BF7" w:rsidP="00E64BF7">
      <w:pPr>
        <w:rPr>
          <w:rFonts w:ascii="TH SarabunIT๙" w:hAnsi="TH SarabunIT๙" w:cs="TH SarabunIT๙"/>
          <w:sz w:val="32"/>
          <w:szCs w:val="32"/>
        </w:rPr>
      </w:pPr>
    </w:p>
    <w:p w14:paraId="32050576" w14:textId="77777777" w:rsidR="00E64BF7" w:rsidRPr="00101634" w:rsidRDefault="00E64BF7" w:rsidP="00E64BF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5AF4B66" w14:textId="77777777" w:rsidR="00E64BF7" w:rsidRPr="00101634" w:rsidRDefault="00E64BF7" w:rsidP="00E64BF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0EC3F21" w14:textId="77777777" w:rsidR="00E64BF7" w:rsidRPr="00101634" w:rsidRDefault="00E64BF7" w:rsidP="00E64BF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23E9BDE" w14:textId="77777777" w:rsidR="00E64BF7" w:rsidRPr="00101634" w:rsidRDefault="00E64BF7" w:rsidP="00E64BF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6EE8D68" w14:textId="77777777" w:rsidR="00E64BF7" w:rsidRPr="00101634" w:rsidRDefault="00E64BF7" w:rsidP="00E64BF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8B3AF10" w14:textId="77777777" w:rsidR="00E64BF7" w:rsidRPr="00101634" w:rsidRDefault="00E64BF7" w:rsidP="00E64BF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04FE250" w14:textId="77777777" w:rsidR="00E64BF7" w:rsidRPr="00101634" w:rsidRDefault="00E64BF7" w:rsidP="00E64BF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3A9E750" w14:textId="77777777" w:rsidR="00E64BF7" w:rsidRPr="00101634" w:rsidRDefault="00E64BF7" w:rsidP="00E64BF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81BB025" w14:textId="77777777" w:rsidR="00E64BF7" w:rsidRPr="00101634" w:rsidRDefault="00E64BF7" w:rsidP="00E64BF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9414B3D" w14:textId="77777777" w:rsidR="00E64BF7" w:rsidRPr="00101634" w:rsidRDefault="00E64BF7" w:rsidP="00E64BF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8F04E29" w14:textId="77777777" w:rsidR="00E64BF7" w:rsidRPr="00101634" w:rsidRDefault="00E64BF7" w:rsidP="00E64BF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5F33D0F" w14:textId="77777777" w:rsidR="00E64BF7" w:rsidRPr="00101634" w:rsidRDefault="00E64BF7" w:rsidP="00E64BF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F7A2AD6" w14:textId="77777777" w:rsidR="00E64BF7" w:rsidRPr="00101634" w:rsidRDefault="00E64BF7" w:rsidP="00E64BF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CCA2B08" w14:textId="77777777" w:rsidR="00E64BF7" w:rsidRPr="00101634" w:rsidRDefault="00E64BF7" w:rsidP="00E64BF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2E1C333" w14:textId="77777777" w:rsidR="00E64BF7" w:rsidRPr="00101634" w:rsidRDefault="00E64BF7" w:rsidP="00E64BF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A0A4794" w14:textId="77777777" w:rsidR="00E64BF7" w:rsidRPr="00101634" w:rsidRDefault="00E64BF7" w:rsidP="00E64BF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768E09F" w14:textId="77777777" w:rsidR="00E64BF7" w:rsidRPr="00101634" w:rsidRDefault="00E64BF7" w:rsidP="00E64BF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D7DDDCC" w14:textId="77777777" w:rsidR="00E64BF7" w:rsidRPr="00101634" w:rsidRDefault="00E64BF7" w:rsidP="00E64BF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0B2B121" w14:textId="77777777" w:rsidR="00E64BF7" w:rsidRPr="00101634" w:rsidRDefault="00E64BF7" w:rsidP="00E64BF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242068C" w14:textId="77777777" w:rsidR="00E64BF7" w:rsidRPr="00101634" w:rsidRDefault="00E64BF7" w:rsidP="00E64BF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A01EE3E" w14:textId="1179CB4B" w:rsidR="00E64BF7" w:rsidRDefault="00E64BF7" w:rsidP="00E64BF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878A622" w14:textId="178A2E6F" w:rsidR="00E41C1D" w:rsidRDefault="00E41C1D" w:rsidP="00E64BF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B242820" w14:textId="25241843" w:rsidR="00E41C1D" w:rsidRDefault="00E41C1D" w:rsidP="00E64BF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4C38480" w14:textId="0BBF0B41" w:rsidR="00E41C1D" w:rsidRDefault="00E41C1D" w:rsidP="00E64BF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B1F6DB1" w14:textId="3FBFF82B" w:rsidR="00E41C1D" w:rsidRDefault="00E41C1D" w:rsidP="00E64BF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2A04D6E" w14:textId="1AC75D90" w:rsidR="00E41C1D" w:rsidRDefault="00E41C1D" w:rsidP="00E64BF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D5D26AA" w14:textId="77777777" w:rsidR="00E41C1D" w:rsidRPr="00101634" w:rsidRDefault="00E41C1D" w:rsidP="00E64BF7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5DBF7031" w14:textId="77777777" w:rsidR="00F02049" w:rsidRPr="00101634" w:rsidRDefault="00F02049" w:rsidP="00E64BF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B54934D" w14:textId="77777777" w:rsidR="006E1E9A" w:rsidRDefault="00E64BF7" w:rsidP="006E1E9A">
      <w:pPr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101634">
        <w:rPr>
          <w:rFonts w:ascii="TH SarabunIT๙" w:hAnsi="TH SarabunIT๙" w:cs="TH SarabunIT๙"/>
          <w:sz w:val="32"/>
          <w:szCs w:val="32"/>
          <w:cs/>
        </w:rPr>
        <w:t>กำหนดการ</w:t>
      </w:r>
      <w:r w:rsidR="006E1E9A" w:rsidRPr="0010163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ครงการป้องกันการจมน้ำในเด็กปฐมวัย</w:t>
      </w:r>
      <w:r w:rsidR="006E1E9A" w:rsidRPr="00101634">
        <w:rPr>
          <w:rFonts w:ascii="TH SarabunIT๙" w:hAnsi="TH SarabunIT๙" w:cs="TH SarabunIT๙"/>
          <w:sz w:val="32"/>
          <w:szCs w:val="32"/>
          <w:shd w:val="clear" w:color="auto" w:fill="FFFFFF"/>
        </w:rPr>
        <w:t> 2 – 5 </w:t>
      </w:r>
      <w:r w:rsidR="006E1E9A" w:rsidRPr="0010163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ี ของศูนย์พัฒนาเด็กเล็กสังกัดองค์การบริหารส่วนตำบลท่าจะ</w:t>
      </w:r>
      <w:proofErr w:type="spellStart"/>
      <w:r w:rsidR="006E1E9A" w:rsidRPr="0010163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ลุง</w:t>
      </w:r>
      <w:proofErr w:type="spellEnd"/>
      <w:r w:rsidR="006E1E9A" w:rsidRPr="00101634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6E1E9A" w:rsidRPr="0010163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จำปีงบประมาณ พ.ศ.2566</w:t>
      </w:r>
    </w:p>
    <w:p w14:paraId="31FB589C" w14:textId="02D187D4" w:rsidR="00E64BF7" w:rsidRPr="00101634" w:rsidRDefault="00E64BF7" w:rsidP="006E1E9A">
      <w:pPr>
        <w:jc w:val="center"/>
        <w:rPr>
          <w:rFonts w:ascii="TH SarabunIT๙" w:hAnsi="TH SarabunIT๙" w:cs="TH SarabunIT๙"/>
          <w:sz w:val="32"/>
          <w:szCs w:val="32"/>
        </w:rPr>
      </w:pPr>
      <w:r w:rsidRPr="00101634">
        <w:rPr>
          <w:rFonts w:ascii="TH SarabunIT๙" w:hAnsi="TH SarabunIT๙" w:cs="TH SarabunIT๙"/>
          <w:sz w:val="32"/>
          <w:szCs w:val="32"/>
          <w:cs/>
        </w:rPr>
        <w:t>วัน</w:t>
      </w:r>
      <w:r w:rsidR="00CC075A" w:rsidRPr="00101634">
        <w:rPr>
          <w:rFonts w:ascii="TH SarabunIT๙" w:hAnsi="TH SarabunIT๙" w:cs="TH SarabunIT๙"/>
          <w:sz w:val="32"/>
          <w:szCs w:val="32"/>
          <w:cs/>
        </w:rPr>
        <w:t>พุธ</w:t>
      </w:r>
      <w:r w:rsidR="00F02049" w:rsidRPr="001016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0163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F02049" w:rsidRPr="001016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075A" w:rsidRPr="00101634">
        <w:rPr>
          <w:rFonts w:ascii="TH SarabunIT๙" w:hAnsi="TH SarabunIT๙" w:cs="TH SarabunIT๙"/>
          <w:sz w:val="32"/>
          <w:szCs w:val="32"/>
          <w:cs/>
        </w:rPr>
        <w:t>29</w:t>
      </w:r>
      <w:r w:rsidR="00F02049" w:rsidRPr="00101634">
        <w:rPr>
          <w:rFonts w:ascii="TH SarabunIT๙" w:hAnsi="TH SarabunIT๙" w:cs="TH SarabunIT๙"/>
          <w:sz w:val="32"/>
          <w:szCs w:val="32"/>
          <w:cs/>
        </w:rPr>
        <w:t xml:space="preserve">   มีนาคม</w:t>
      </w:r>
      <w:r w:rsidRPr="00101634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F02049" w:rsidRPr="00101634">
        <w:rPr>
          <w:rFonts w:ascii="TH SarabunIT๙" w:hAnsi="TH SarabunIT๙" w:cs="TH SarabunIT๙"/>
          <w:sz w:val="32"/>
          <w:szCs w:val="32"/>
          <w:cs/>
        </w:rPr>
        <w:t>6</w:t>
      </w:r>
    </w:p>
    <w:p w14:paraId="1283203B" w14:textId="77777777" w:rsidR="00E64BF7" w:rsidRPr="00101634" w:rsidRDefault="00E64BF7" w:rsidP="00E64BF7">
      <w:pPr>
        <w:rPr>
          <w:rFonts w:ascii="TH SarabunIT๙" w:hAnsi="TH SarabunIT๙" w:cs="TH SarabunIT๙"/>
          <w:sz w:val="32"/>
          <w:szCs w:val="32"/>
        </w:rPr>
      </w:pPr>
    </w:p>
    <w:p w14:paraId="4B783CD1" w14:textId="77777777" w:rsidR="00E64BF7" w:rsidRPr="00101634" w:rsidRDefault="00E64BF7" w:rsidP="00E64BF7">
      <w:pPr>
        <w:rPr>
          <w:rFonts w:ascii="TH SarabunIT๙" w:hAnsi="TH SarabunIT๙" w:cs="TH SarabunIT๙"/>
          <w:sz w:val="32"/>
          <w:szCs w:val="32"/>
        </w:rPr>
      </w:pPr>
      <w:r w:rsidRPr="00101634">
        <w:rPr>
          <w:rFonts w:ascii="TH SarabunIT๙" w:hAnsi="TH SarabunIT๙" w:cs="TH SarabunIT๙"/>
          <w:sz w:val="32"/>
          <w:szCs w:val="32"/>
          <w:cs/>
        </w:rPr>
        <w:t>เวล</w:t>
      </w:r>
      <w:r w:rsidR="001D3927" w:rsidRPr="00101634">
        <w:rPr>
          <w:rFonts w:ascii="TH SarabunIT๙" w:hAnsi="TH SarabunIT๙" w:cs="TH SarabunIT๙"/>
          <w:sz w:val="32"/>
          <w:szCs w:val="32"/>
          <w:cs/>
        </w:rPr>
        <w:t>า</w:t>
      </w:r>
      <w:r w:rsidRPr="00101634">
        <w:rPr>
          <w:rFonts w:ascii="TH SarabunIT๙" w:hAnsi="TH SarabunIT๙" w:cs="TH SarabunIT๙"/>
          <w:sz w:val="32"/>
          <w:szCs w:val="32"/>
          <w:cs/>
        </w:rPr>
        <w:t xml:space="preserve"> 08.00 – 08.30</w:t>
      </w:r>
      <w:r w:rsidRPr="00101634">
        <w:rPr>
          <w:rFonts w:ascii="TH SarabunIT๙" w:hAnsi="TH SarabunIT๙" w:cs="TH SarabunIT๙"/>
          <w:sz w:val="32"/>
          <w:szCs w:val="32"/>
          <w:cs/>
        </w:rPr>
        <w:tab/>
        <w:t>เด็กเข้าแถวเคารพธงชาติ</w:t>
      </w:r>
    </w:p>
    <w:p w14:paraId="2E110F80" w14:textId="77777777" w:rsidR="00C044FD" w:rsidRDefault="00E64BF7" w:rsidP="00E64BF7">
      <w:pPr>
        <w:rPr>
          <w:rFonts w:ascii="TH SarabunIT๙" w:hAnsi="TH SarabunIT๙" w:cs="TH SarabunIT๙"/>
          <w:sz w:val="32"/>
          <w:szCs w:val="32"/>
        </w:rPr>
      </w:pPr>
      <w:r w:rsidRPr="00101634">
        <w:rPr>
          <w:rFonts w:ascii="TH SarabunIT๙" w:hAnsi="TH SarabunIT๙" w:cs="TH SarabunIT๙"/>
          <w:sz w:val="32"/>
          <w:szCs w:val="32"/>
          <w:cs/>
        </w:rPr>
        <w:t>เวลา 08.30 – 09.30</w:t>
      </w:r>
      <w:r w:rsidRPr="00101634">
        <w:rPr>
          <w:rFonts w:ascii="TH SarabunIT๙" w:hAnsi="TH SarabunIT๙" w:cs="TH SarabunIT๙"/>
          <w:sz w:val="32"/>
          <w:szCs w:val="32"/>
          <w:cs/>
        </w:rPr>
        <w:tab/>
        <w:t>ครูสอนเด็กนักเรียนใน</w:t>
      </w:r>
      <w:r w:rsidR="00C044FD">
        <w:rPr>
          <w:rFonts w:ascii="TH SarabunIT๙" w:hAnsi="TH SarabunIT๙" w:cs="TH SarabunIT๙" w:hint="cs"/>
          <w:sz w:val="32"/>
          <w:szCs w:val="32"/>
          <w:cs/>
        </w:rPr>
        <w:t xml:space="preserve">เรื่องการช่วยเหลือตนเองในสถานการณ์การช่วยเหลือตนเอง    </w:t>
      </w:r>
    </w:p>
    <w:p w14:paraId="5EC1FF68" w14:textId="679D4343" w:rsidR="00E64BF7" w:rsidRPr="00101634" w:rsidRDefault="00C044FD" w:rsidP="00E64BF7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ตามหลักตะโกน โยน  ยื่น </w:t>
      </w:r>
    </w:p>
    <w:p w14:paraId="53701EAF" w14:textId="77777777" w:rsidR="00E64BF7" w:rsidRPr="00101634" w:rsidRDefault="00E64BF7" w:rsidP="00E64BF7">
      <w:pPr>
        <w:rPr>
          <w:rFonts w:ascii="TH SarabunIT๙" w:hAnsi="TH SarabunIT๙" w:cs="TH SarabunIT๙"/>
          <w:sz w:val="32"/>
          <w:szCs w:val="32"/>
          <w:cs/>
        </w:rPr>
      </w:pPr>
      <w:r w:rsidRPr="00101634">
        <w:rPr>
          <w:rFonts w:ascii="TH SarabunIT๙" w:hAnsi="TH SarabunIT๙" w:cs="TH SarabunIT๙"/>
          <w:sz w:val="32"/>
          <w:szCs w:val="32"/>
          <w:cs/>
        </w:rPr>
        <w:t>เวลา 09.30 – 10.00</w:t>
      </w:r>
      <w:r w:rsidRPr="00101634">
        <w:rPr>
          <w:rFonts w:ascii="TH SarabunIT๙" w:hAnsi="TH SarabunIT๙" w:cs="TH SarabunIT๙"/>
          <w:sz w:val="32"/>
          <w:szCs w:val="32"/>
          <w:cs/>
        </w:rPr>
        <w:tab/>
        <w:t>พักเข้าห้องน้ำ รับประทานอาหารว่าง</w:t>
      </w:r>
    </w:p>
    <w:p w14:paraId="0F55FA9E" w14:textId="77777777" w:rsidR="00E64BF7" w:rsidRPr="00101634" w:rsidRDefault="00E64BF7" w:rsidP="00E64BF7">
      <w:pPr>
        <w:rPr>
          <w:rFonts w:ascii="TH SarabunIT๙" w:hAnsi="TH SarabunIT๙" w:cs="TH SarabunIT๙"/>
          <w:sz w:val="32"/>
          <w:szCs w:val="32"/>
          <w:cs/>
        </w:rPr>
      </w:pPr>
      <w:r w:rsidRPr="00101634">
        <w:rPr>
          <w:rFonts w:ascii="TH SarabunIT๙" w:hAnsi="TH SarabunIT๙" w:cs="TH SarabunIT๙"/>
          <w:sz w:val="32"/>
          <w:szCs w:val="32"/>
          <w:cs/>
        </w:rPr>
        <w:t>เวลา 10.00 – 11.30</w:t>
      </w:r>
      <w:r w:rsidRPr="00101634">
        <w:rPr>
          <w:rFonts w:ascii="TH SarabunIT๙" w:hAnsi="TH SarabunIT๙" w:cs="TH SarabunIT๙"/>
          <w:sz w:val="32"/>
          <w:szCs w:val="32"/>
          <w:cs/>
        </w:rPr>
        <w:tab/>
        <w:t>เด็กได้ลงมือปฏิบัติจริงตามกลุ่ม</w:t>
      </w:r>
    </w:p>
    <w:p w14:paraId="707C271C" w14:textId="77777777" w:rsidR="00E64BF7" w:rsidRPr="00101634" w:rsidRDefault="00E64BF7" w:rsidP="00E64BF7">
      <w:pPr>
        <w:rPr>
          <w:rFonts w:ascii="TH SarabunIT๙" w:hAnsi="TH SarabunIT๙" w:cs="TH SarabunIT๙"/>
          <w:sz w:val="32"/>
          <w:szCs w:val="32"/>
        </w:rPr>
      </w:pPr>
      <w:r w:rsidRPr="00101634">
        <w:rPr>
          <w:rFonts w:ascii="TH SarabunIT๙" w:hAnsi="TH SarabunIT๙" w:cs="TH SarabunIT๙"/>
          <w:sz w:val="32"/>
          <w:szCs w:val="32"/>
          <w:cs/>
        </w:rPr>
        <w:t xml:space="preserve"> เวลา 11.30</w:t>
      </w:r>
      <w:r w:rsidR="00841A4F" w:rsidRPr="00101634">
        <w:rPr>
          <w:rFonts w:ascii="TH SarabunIT๙" w:hAnsi="TH SarabunIT๙" w:cs="TH SarabunIT๙"/>
          <w:sz w:val="32"/>
          <w:szCs w:val="32"/>
          <w:cs/>
        </w:rPr>
        <w:tab/>
      </w:r>
      <w:r w:rsidRPr="00101634">
        <w:rPr>
          <w:rFonts w:ascii="TH SarabunIT๙" w:hAnsi="TH SarabunIT๙" w:cs="TH SarabunIT๙"/>
          <w:sz w:val="32"/>
          <w:szCs w:val="32"/>
          <w:cs/>
        </w:rPr>
        <w:tab/>
      </w:r>
      <w:r w:rsidR="00841A4F" w:rsidRPr="00101634">
        <w:rPr>
          <w:rFonts w:ascii="TH SarabunIT๙" w:hAnsi="TH SarabunIT๙" w:cs="TH SarabunIT๙"/>
          <w:sz w:val="32"/>
          <w:szCs w:val="32"/>
          <w:cs/>
        </w:rPr>
        <w:t>พักรับประทานอาหารกลางวัน</w:t>
      </w:r>
    </w:p>
    <w:p w14:paraId="65F54159" w14:textId="77777777" w:rsidR="00E64BF7" w:rsidRPr="00101634" w:rsidRDefault="00E64BF7" w:rsidP="00E64BF7">
      <w:pPr>
        <w:rPr>
          <w:rFonts w:ascii="TH SarabunIT๙" w:hAnsi="TH SarabunIT๙" w:cs="TH SarabunIT๙"/>
          <w:sz w:val="32"/>
          <w:szCs w:val="32"/>
          <w:cs/>
        </w:rPr>
      </w:pPr>
    </w:p>
    <w:sectPr w:rsidR="00E64BF7" w:rsidRPr="00101634" w:rsidSect="00E32E9A">
      <w:pgSz w:w="11906" w:h="16838"/>
      <w:pgMar w:top="993" w:right="1134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37CBB"/>
    <w:multiLevelType w:val="hybridMultilevel"/>
    <w:tmpl w:val="1CDC7B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70482B"/>
    <w:multiLevelType w:val="hybridMultilevel"/>
    <w:tmpl w:val="CFA8F262"/>
    <w:lvl w:ilvl="0" w:tplc="91F4DB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CA317BF"/>
    <w:multiLevelType w:val="singleLevel"/>
    <w:tmpl w:val="7FD6CD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33B1255"/>
    <w:multiLevelType w:val="multilevel"/>
    <w:tmpl w:val="039CC0C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6B04154"/>
    <w:multiLevelType w:val="multilevel"/>
    <w:tmpl w:val="F138A3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7E7B01AF"/>
    <w:multiLevelType w:val="hybridMultilevel"/>
    <w:tmpl w:val="AF52824E"/>
    <w:lvl w:ilvl="0" w:tplc="E2825386">
      <w:start w:val="2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7D0"/>
    <w:rsid w:val="0001062D"/>
    <w:rsid w:val="000240C7"/>
    <w:rsid w:val="00034984"/>
    <w:rsid w:val="000575E8"/>
    <w:rsid w:val="000767DD"/>
    <w:rsid w:val="000B5B27"/>
    <w:rsid w:val="000B5F78"/>
    <w:rsid w:val="000C1996"/>
    <w:rsid w:val="000F4A2A"/>
    <w:rsid w:val="00101634"/>
    <w:rsid w:val="00115D01"/>
    <w:rsid w:val="0014411C"/>
    <w:rsid w:val="00152F52"/>
    <w:rsid w:val="00155BD2"/>
    <w:rsid w:val="0016100F"/>
    <w:rsid w:val="0016141D"/>
    <w:rsid w:val="00167121"/>
    <w:rsid w:val="00175FD4"/>
    <w:rsid w:val="001B152F"/>
    <w:rsid w:val="001D14AC"/>
    <w:rsid w:val="001D3927"/>
    <w:rsid w:val="001E7F7A"/>
    <w:rsid w:val="002241A4"/>
    <w:rsid w:val="0026542F"/>
    <w:rsid w:val="0027592C"/>
    <w:rsid w:val="00286AAE"/>
    <w:rsid w:val="00292471"/>
    <w:rsid w:val="00293F61"/>
    <w:rsid w:val="002B6A98"/>
    <w:rsid w:val="002C0DC5"/>
    <w:rsid w:val="002C31B7"/>
    <w:rsid w:val="0037252D"/>
    <w:rsid w:val="003C55FC"/>
    <w:rsid w:val="00414995"/>
    <w:rsid w:val="00447CE0"/>
    <w:rsid w:val="00454B70"/>
    <w:rsid w:val="004F0C4F"/>
    <w:rsid w:val="00515CD7"/>
    <w:rsid w:val="00526E67"/>
    <w:rsid w:val="005320E0"/>
    <w:rsid w:val="005357A6"/>
    <w:rsid w:val="00557C7A"/>
    <w:rsid w:val="005617D0"/>
    <w:rsid w:val="005C26B6"/>
    <w:rsid w:val="005D3277"/>
    <w:rsid w:val="005D3E18"/>
    <w:rsid w:val="005E04B6"/>
    <w:rsid w:val="005E5D9C"/>
    <w:rsid w:val="005F22D0"/>
    <w:rsid w:val="00613598"/>
    <w:rsid w:val="00625518"/>
    <w:rsid w:val="00645949"/>
    <w:rsid w:val="006507DE"/>
    <w:rsid w:val="006C443F"/>
    <w:rsid w:val="006E03D2"/>
    <w:rsid w:val="006E1E9A"/>
    <w:rsid w:val="006E52C2"/>
    <w:rsid w:val="00701796"/>
    <w:rsid w:val="007215E6"/>
    <w:rsid w:val="00743AB1"/>
    <w:rsid w:val="00764969"/>
    <w:rsid w:val="00780541"/>
    <w:rsid w:val="0078555A"/>
    <w:rsid w:val="007B22D8"/>
    <w:rsid w:val="007E7E1E"/>
    <w:rsid w:val="007F76A1"/>
    <w:rsid w:val="00817D9B"/>
    <w:rsid w:val="00820E90"/>
    <w:rsid w:val="00821E8B"/>
    <w:rsid w:val="00832850"/>
    <w:rsid w:val="00841A4F"/>
    <w:rsid w:val="00852054"/>
    <w:rsid w:val="00863573"/>
    <w:rsid w:val="00867EFA"/>
    <w:rsid w:val="00887283"/>
    <w:rsid w:val="008B18C0"/>
    <w:rsid w:val="008B6055"/>
    <w:rsid w:val="008C274A"/>
    <w:rsid w:val="008F7DC4"/>
    <w:rsid w:val="009419A2"/>
    <w:rsid w:val="00954C38"/>
    <w:rsid w:val="00983DD7"/>
    <w:rsid w:val="0099705C"/>
    <w:rsid w:val="009A57DC"/>
    <w:rsid w:val="009D5442"/>
    <w:rsid w:val="009D5591"/>
    <w:rsid w:val="009E0A16"/>
    <w:rsid w:val="00A01577"/>
    <w:rsid w:val="00A32BC3"/>
    <w:rsid w:val="00A55459"/>
    <w:rsid w:val="00A76D24"/>
    <w:rsid w:val="00AA7C7E"/>
    <w:rsid w:val="00AB3552"/>
    <w:rsid w:val="00AD7756"/>
    <w:rsid w:val="00AE3447"/>
    <w:rsid w:val="00AF6987"/>
    <w:rsid w:val="00B0368E"/>
    <w:rsid w:val="00B104E2"/>
    <w:rsid w:val="00B15B0F"/>
    <w:rsid w:val="00B265A6"/>
    <w:rsid w:val="00B26965"/>
    <w:rsid w:val="00B35291"/>
    <w:rsid w:val="00B7484E"/>
    <w:rsid w:val="00B822A8"/>
    <w:rsid w:val="00B84C51"/>
    <w:rsid w:val="00B92525"/>
    <w:rsid w:val="00BA6614"/>
    <w:rsid w:val="00BA6D3B"/>
    <w:rsid w:val="00BB4E42"/>
    <w:rsid w:val="00BE63FA"/>
    <w:rsid w:val="00BF66B6"/>
    <w:rsid w:val="00C044FD"/>
    <w:rsid w:val="00C04C94"/>
    <w:rsid w:val="00C05482"/>
    <w:rsid w:val="00C344C9"/>
    <w:rsid w:val="00C35588"/>
    <w:rsid w:val="00C460BC"/>
    <w:rsid w:val="00C57573"/>
    <w:rsid w:val="00C6206F"/>
    <w:rsid w:val="00C756F0"/>
    <w:rsid w:val="00C770B1"/>
    <w:rsid w:val="00C82562"/>
    <w:rsid w:val="00C94FE2"/>
    <w:rsid w:val="00CA5D40"/>
    <w:rsid w:val="00CA64B2"/>
    <w:rsid w:val="00CC075A"/>
    <w:rsid w:val="00CD28A2"/>
    <w:rsid w:val="00D001A4"/>
    <w:rsid w:val="00D0162B"/>
    <w:rsid w:val="00D0465F"/>
    <w:rsid w:val="00D05C86"/>
    <w:rsid w:val="00D10E04"/>
    <w:rsid w:val="00D154B6"/>
    <w:rsid w:val="00D20B9A"/>
    <w:rsid w:val="00D25FD7"/>
    <w:rsid w:val="00D2614E"/>
    <w:rsid w:val="00D436A7"/>
    <w:rsid w:val="00D51119"/>
    <w:rsid w:val="00D73F81"/>
    <w:rsid w:val="00D9651D"/>
    <w:rsid w:val="00DC0F0D"/>
    <w:rsid w:val="00DC1261"/>
    <w:rsid w:val="00DC166E"/>
    <w:rsid w:val="00DD0FF3"/>
    <w:rsid w:val="00DE64F2"/>
    <w:rsid w:val="00DE6DBB"/>
    <w:rsid w:val="00DF0C1C"/>
    <w:rsid w:val="00E31267"/>
    <w:rsid w:val="00E32BBA"/>
    <w:rsid w:val="00E32E9A"/>
    <w:rsid w:val="00E35C6D"/>
    <w:rsid w:val="00E41C1D"/>
    <w:rsid w:val="00E46F26"/>
    <w:rsid w:val="00E6430C"/>
    <w:rsid w:val="00E64BF7"/>
    <w:rsid w:val="00E72891"/>
    <w:rsid w:val="00E7392F"/>
    <w:rsid w:val="00EA6E10"/>
    <w:rsid w:val="00EC4708"/>
    <w:rsid w:val="00EF6F9D"/>
    <w:rsid w:val="00F02049"/>
    <w:rsid w:val="00F04C5F"/>
    <w:rsid w:val="00F2115B"/>
    <w:rsid w:val="00F230A9"/>
    <w:rsid w:val="00F44BA3"/>
    <w:rsid w:val="00F63946"/>
    <w:rsid w:val="00F66D71"/>
    <w:rsid w:val="00F8599F"/>
    <w:rsid w:val="00F93F90"/>
    <w:rsid w:val="00FA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99211E"/>
  <w15:docId w15:val="{277404F0-6E87-4AC0-8425-518C6A04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ind w:left="3600" w:firstLine="720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44"/>
      <w:szCs w:val="44"/>
    </w:rPr>
  </w:style>
  <w:style w:type="paragraph" w:styleId="a4">
    <w:name w:val="Body Text"/>
    <w:basedOn w:val="a"/>
    <w:pPr>
      <w:jc w:val="thaiDistribute"/>
    </w:pPr>
    <w:rPr>
      <w:sz w:val="32"/>
      <w:szCs w:val="32"/>
    </w:rPr>
  </w:style>
  <w:style w:type="character" w:customStyle="1" w:styleId="inline-edit-view">
    <w:name w:val="inline-edit-view"/>
    <w:basedOn w:val="a0"/>
    <w:rsid w:val="008F7DC4"/>
  </w:style>
  <w:style w:type="paragraph" w:styleId="a5">
    <w:name w:val="Balloon Text"/>
    <w:basedOn w:val="a"/>
    <w:link w:val="a6"/>
    <w:rsid w:val="000B5F7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0B5F78"/>
    <w:rPr>
      <w:rFonts w:ascii="Tahoma" w:hAnsi="Tahoma"/>
      <w:sz w:val="16"/>
      <w:lang w:eastAsia="zh-CN"/>
    </w:rPr>
  </w:style>
  <w:style w:type="paragraph" w:styleId="a7">
    <w:name w:val="No Spacing"/>
    <w:uiPriority w:val="1"/>
    <w:qFormat/>
    <w:rsid w:val="0001062D"/>
    <w:rPr>
      <w:rFonts w:ascii="Calibri" w:eastAsia="Calibri" w:hAnsi="Calibri" w:cs="Cordia New"/>
      <w:sz w:val="22"/>
      <w:szCs w:val="28"/>
    </w:rPr>
  </w:style>
  <w:style w:type="table" w:styleId="a8">
    <w:name w:val="Table Grid"/>
    <w:basedOn w:val="a1"/>
    <w:rsid w:val="00E64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05C86"/>
    <w:pPr>
      <w:spacing w:before="100" w:beforeAutospacing="1" w:after="100" w:afterAutospacing="1"/>
    </w:pPr>
    <w:rPr>
      <w:rFonts w:ascii="Angsana New" w:eastAsia="Times New Roman" w:hAnsi="Angsana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0B6B-C76F-4BAF-9367-212179AE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โครงการหนูทำได้</vt:lpstr>
    </vt:vector>
  </TitlesOfParts>
  <Company>NAKRONPATHOM COMMUNICIPAL</Company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หนูทำได้</dc:title>
  <dc:creator>Rio&amp;Umi 4ever together</dc:creator>
  <cp:lastModifiedBy>LENOVO</cp:lastModifiedBy>
  <cp:revision>7</cp:revision>
  <cp:lastPrinted>2024-06-11T03:51:00Z</cp:lastPrinted>
  <dcterms:created xsi:type="dcterms:W3CDTF">2024-06-11T02:48:00Z</dcterms:created>
  <dcterms:modified xsi:type="dcterms:W3CDTF">2024-06-11T04:02:00Z</dcterms:modified>
</cp:coreProperties>
</file>